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1F" w:rsidRDefault="0001771F" w:rsidP="0001771F"/>
    <w:p w:rsidR="00C37637" w:rsidRDefault="00C37637" w:rsidP="0001771F">
      <w:pPr>
        <w:jc w:val="center"/>
        <w:rPr>
          <w:b/>
        </w:rPr>
      </w:pPr>
    </w:p>
    <w:p w:rsidR="00C37637" w:rsidRDefault="00C37637" w:rsidP="0001771F">
      <w:pPr>
        <w:jc w:val="center"/>
        <w:rPr>
          <w:b/>
        </w:rPr>
      </w:pPr>
    </w:p>
    <w:p w:rsidR="00C37637" w:rsidRDefault="00C37637" w:rsidP="0001771F">
      <w:pPr>
        <w:jc w:val="center"/>
        <w:rPr>
          <w:b/>
        </w:rPr>
      </w:pPr>
    </w:p>
    <w:p w:rsidR="0001771F" w:rsidRDefault="00043472" w:rsidP="0001771F">
      <w:pPr>
        <w:jc w:val="center"/>
        <w:rPr>
          <w:b/>
        </w:rPr>
      </w:pPr>
      <w:r>
        <w:rPr>
          <w:b/>
        </w:rPr>
        <w:t xml:space="preserve">RUH SAĞLIĞI VE HASTALIKLARI </w:t>
      </w:r>
      <w:r w:rsidR="0001771F">
        <w:rPr>
          <w:b/>
        </w:rPr>
        <w:t xml:space="preserve">BLOĞU </w:t>
      </w:r>
    </w:p>
    <w:p w:rsidR="0001771F" w:rsidRDefault="0001771F" w:rsidP="0001771F">
      <w:pPr>
        <w:jc w:val="center"/>
        <w:rPr>
          <w:b/>
        </w:rPr>
      </w:pPr>
      <w:r>
        <w:rPr>
          <w:b/>
        </w:rPr>
        <w:t>GRUPLARIN TASKLARA GÖRE ÇALIŞMA PROGRAMI</w:t>
      </w: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  <w:sz w:val="28"/>
        </w:rPr>
      </w:pPr>
      <w:r>
        <w:rPr>
          <w:b/>
          <w:sz w:val="28"/>
        </w:rPr>
        <w:t>1 ve 2. hafta (Psikiyatri AD)</w:t>
      </w:r>
    </w:p>
    <w:p w:rsidR="0001771F" w:rsidRDefault="0001771F" w:rsidP="0001771F">
      <w:pPr>
        <w:jc w:val="center"/>
        <w:rPr>
          <w:b/>
          <w:sz w:val="28"/>
        </w:rPr>
      </w:pPr>
      <w:r>
        <w:rPr>
          <w:b/>
          <w:sz w:val="28"/>
        </w:rPr>
        <w:t>3. hafta (Çocuk Psikiyatrisi AD)</w:t>
      </w: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-76"/>
        <w:tblW w:w="6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300"/>
        <w:gridCol w:w="1393"/>
        <w:gridCol w:w="1389"/>
      </w:tblGrid>
      <w:tr w:rsidR="002A10DC" w:rsidRPr="00ED1D45" w:rsidTr="004A4B5E">
        <w:tc>
          <w:tcPr>
            <w:tcW w:w="2199" w:type="dxa"/>
          </w:tcPr>
          <w:p w:rsidR="002A10DC" w:rsidRPr="00BE013E" w:rsidRDefault="002A10DC" w:rsidP="002A10DC">
            <w:pPr>
              <w:rPr>
                <w:b/>
              </w:rPr>
            </w:pPr>
            <w:proofErr w:type="spellStart"/>
            <w:r w:rsidRPr="00BE013E">
              <w:rPr>
                <w:b/>
              </w:rPr>
              <w:t>Tasklar</w:t>
            </w:r>
            <w:proofErr w:type="spellEnd"/>
            <w:r w:rsidRPr="00BE013E">
              <w:rPr>
                <w:b/>
              </w:rPr>
              <w:t>/Tarihler</w:t>
            </w:r>
          </w:p>
        </w:tc>
        <w:tc>
          <w:tcPr>
            <w:tcW w:w="1300" w:type="dxa"/>
          </w:tcPr>
          <w:p w:rsidR="00C37637" w:rsidRPr="00810BC2" w:rsidRDefault="00810BC2" w:rsidP="00810BC2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810BC2">
              <w:rPr>
                <w:b/>
              </w:rPr>
              <w:t>hafta</w:t>
            </w:r>
          </w:p>
        </w:tc>
        <w:tc>
          <w:tcPr>
            <w:tcW w:w="1393" w:type="dxa"/>
          </w:tcPr>
          <w:p w:rsidR="002A10DC" w:rsidRPr="00BE013E" w:rsidRDefault="00810BC2" w:rsidP="00AE2ED5">
            <w:pPr>
              <w:jc w:val="center"/>
              <w:rPr>
                <w:b/>
              </w:rPr>
            </w:pPr>
            <w:r>
              <w:rPr>
                <w:b/>
              </w:rPr>
              <w:t>2.hafta</w:t>
            </w:r>
          </w:p>
        </w:tc>
        <w:tc>
          <w:tcPr>
            <w:tcW w:w="1389" w:type="dxa"/>
          </w:tcPr>
          <w:p w:rsidR="002A10DC" w:rsidRPr="00BE013E" w:rsidRDefault="00810BC2" w:rsidP="00AE2ED5">
            <w:pPr>
              <w:jc w:val="center"/>
              <w:rPr>
                <w:b/>
              </w:rPr>
            </w:pPr>
            <w:r>
              <w:rPr>
                <w:b/>
              </w:rPr>
              <w:t>3.hafta</w:t>
            </w:r>
          </w:p>
        </w:tc>
      </w:tr>
      <w:tr w:rsidR="0001771F" w:rsidRPr="00ED1D45" w:rsidTr="004A4B5E">
        <w:trPr>
          <w:trHeight w:val="378"/>
        </w:trPr>
        <w:tc>
          <w:tcPr>
            <w:tcW w:w="2199" w:type="dxa"/>
          </w:tcPr>
          <w:p w:rsidR="0001771F" w:rsidRPr="001A2D9C" w:rsidRDefault="0001771F" w:rsidP="00E7333C">
            <w:pPr>
              <w:spacing w:before="120"/>
            </w:pPr>
            <w:r w:rsidRPr="001A2D9C">
              <w:t>Gerçeği Değerlendirme</w:t>
            </w:r>
          </w:p>
        </w:tc>
        <w:tc>
          <w:tcPr>
            <w:tcW w:w="1300" w:type="dxa"/>
            <w:vAlign w:val="center"/>
          </w:tcPr>
          <w:p w:rsidR="0001771F" w:rsidRPr="001A2D9C" w:rsidRDefault="0001771F" w:rsidP="00E7333C">
            <w:pPr>
              <w:spacing w:before="120"/>
              <w:jc w:val="center"/>
            </w:pPr>
            <w:r>
              <w:t>Tüm Grup</w:t>
            </w:r>
          </w:p>
        </w:tc>
        <w:tc>
          <w:tcPr>
            <w:tcW w:w="1393" w:type="dxa"/>
          </w:tcPr>
          <w:p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89" w:type="dxa"/>
          </w:tcPr>
          <w:p w:rsidR="0001771F" w:rsidRPr="001A2D9C" w:rsidRDefault="0001771F" w:rsidP="00E7333C">
            <w:pPr>
              <w:spacing w:before="120"/>
              <w:jc w:val="center"/>
            </w:pPr>
          </w:p>
        </w:tc>
      </w:tr>
      <w:tr w:rsidR="0001771F" w:rsidRPr="00ED1D45" w:rsidTr="004A4B5E">
        <w:tc>
          <w:tcPr>
            <w:tcW w:w="2199" w:type="dxa"/>
          </w:tcPr>
          <w:p w:rsidR="0001771F" w:rsidRPr="001A2D9C" w:rsidRDefault="0001771F" w:rsidP="00E7333C">
            <w:pPr>
              <w:spacing w:before="120"/>
            </w:pPr>
            <w:r>
              <w:t>Zevk Alamama</w:t>
            </w:r>
          </w:p>
        </w:tc>
        <w:tc>
          <w:tcPr>
            <w:tcW w:w="1300" w:type="dxa"/>
            <w:vAlign w:val="center"/>
          </w:tcPr>
          <w:p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93" w:type="dxa"/>
          </w:tcPr>
          <w:p w:rsidR="0001771F" w:rsidRPr="001A2D9C" w:rsidRDefault="0001771F" w:rsidP="00E7333C">
            <w:pPr>
              <w:spacing w:before="120"/>
            </w:pPr>
            <w:r>
              <w:t>Tüm Grup</w:t>
            </w:r>
          </w:p>
        </w:tc>
        <w:tc>
          <w:tcPr>
            <w:tcW w:w="1389" w:type="dxa"/>
          </w:tcPr>
          <w:p w:rsidR="0001771F" w:rsidRPr="001A2D9C" w:rsidRDefault="0001771F" w:rsidP="00E7333C">
            <w:pPr>
              <w:spacing w:before="120"/>
              <w:jc w:val="center"/>
            </w:pPr>
          </w:p>
        </w:tc>
      </w:tr>
      <w:tr w:rsidR="0001771F" w:rsidRPr="00ED1D45" w:rsidTr="004A4B5E">
        <w:tc>
          <w:tcPr>
            <w:tcW w:w="2199" w:type="dxa"/>
          </w:tcPr>
          <w:p w:rsidR="0001771F" w:rsidRPr="001A2D9C" w:rsidRDefault="0001771F" w:rsidP="00E7333C">
            <w:pPr>
              <w:spacing w:before="120"/>
            </w:pPr>
            <w:r>
              <w:t>Öğrenemiyorum</w:t>
            </w:r>
          </w:p>
        </w:tc>
        <w:tc>
          <w:tcPr>
            <w:tcW w:w="1300" w:type="dxa"/>
            <w:vAlign w:val="center"/>
          </w:tcPr>
          <w:p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93" w:type="dxa"/>
          </w:tcPr>
          <w:p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89" w:type="dxa"/>
          </w:tcPr>
          <w:p w:rsidR="0001771F" w:rsidRPr="001A2D9C" w:rsidRDefault="0001771F" w:rsidP="00E7333C">
            <w:pPr>
              <w:spacing w:before="120"/>
              <w:jc w:val="center"/>
            </w:pPr>
            <w:r>
              <w:t>Tüm Grup</w:t>
            </w:r>
          </w:p>
        </w:tc>
      </w:tr>
    </w:tbl>
    <w:p w:rsidR="0001771F" w:rsidRDefault="0001771F" w:rsidP="0001771F">
      <w:pPr>
        <w:rPr>
          <w:sz w:val="16"/>
        </w:rPr>
      </w:pPr>
    </w:p>
    <w:p w:rsidR="0001771F" w:rsidRDefault="0001771F" w:rsidP="0001771F">
      <w:pPr>
        <w:rPr>
          <w:sz w:val="16"/>
        </w:rPr>
      </w:pPr>
    </w:p>
    <w:p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9"/>
        <w:gridCol w:w="3827"/>
      </w:tblGrid>
      <w:tr w:rsidR="0001771F" w:rsidTr="00E7333C">
        <w:tc>
          <w:tcPr>
            <w:tcW w:w="4219" w:type="dxa"/>
          </w:tcPr>
          <w:p w:rsidR="0001771F" w:rsidRDefault="0001771F" w:rsidP="00E7333C">
            <w:pPr>
              <w:framePr w:hSpace="141" w:wrap="around" w:vAnchor="text" w:hAnchor="page" w:x="2410" w:y="2242"/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Task</w:t>
            </w:r>
            <w:proofErr w:type="spellEnd"/>
            <w:r>
              <w:rPr>
                <w:b/>
              </w:rPr>
              <w:t xml:space="preserve"> Adı</w:t>
            </w:r>
          </w:p>
        </w:tc>
        <w:tc>
          <w:tcPr>
            <w:tcW w:w="3827" w:type="dxa"/>
          </w:tcPr>
          <w:p w:rsidR="0001771F" w:rsidRDefault="0001771F" w:rsidP="00E7333C">
            <w:pPr>
              <w:framePr w:hSpace="141" w:wrap="around" w:vAnchor="text" w:hAnchor="page" w:x="2410" w:y="2242"/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Taskta</w:t>
            </w:r>
            <w:proofErr w:type="spellEnd"/>
            <w:r>
              <w:rPr>
                <w:b/>
              </w:rPr>
              <w:t xml:space="preserve"> görevli öğretim üyeleri</w:t>
            </w:r>
          </w:p>
        </w:tc>
      </w:tr>
      <w:tr w:rsidR="0001771F" w:rsidTr="00E7333C">
        <w:tc>
          <w:tcPr>
            <w:tcW w:w="4219" w:type="dxa"/>
          </w:tcPr>
          <w:p w:rsidR="0001771F" w:rsidRDefault="0001771F" w:rsidP="00E7333C">
            <w:pPr>
              <w:framePr w:hSpace="141" w:wrap="around" w:vAnchor="text" w:hAnchor="page" w:x="2410" w:y="2242"/>
              <w:spacing w:before="60" w:after="60"/>
            </w:pPr>
            <w:r>
              <w:t>Gerçeği Değerlendirme</w:t>
            </w:r>
          </w:p>
        </w:tc>
        <w:tc>
          <w:tcPr>
            <w:tcW w:w="3827" w:type="dxa"/>
          </w:tcPr>
          <w:p w:rsidR="0001771F" w:rsidRDefault="0001771F" w:rsidP="00043472">
            <w:pPr>
              <w:framePr w:hSpace="141" w:wrap="around" w:vAnchor="text" w:hAnchor="page" w:x="2410" w:y="2242"/>
              <w:spacing w:before="60" w:after="60"/>
            </w:pPr>
            <w:r>
              <w:t xml:space="preserve">Psikiyatri AD Tüm Öğretim üyeleri </w:t>
            </w:r>
          </w:p>
        </w:tc>
      </w:tr>
      <w:tr w:rsidR="0001771F" w:rsidTr="00E7333C">
        <w:tc>
          <w:tcPr>
            <w:tcW w:w="4219" w:type="dxa"/>
          </w:tcPr>
          <w:p w:rsidR="0001771F" w:rsidRDefault="0001771F" w:rsidP="00E7333C">
            <w:pPr>
              <w:framePr w:hSpace="141" w:wrap="around" w:vAnchor="text" w:hAnchor="page" w:x="2410" w:y="2242"/>
              <w:spacing w:before="60" w:after="60"/>
            </w:pPr>
            <w:r>
              <w:t>Zevk Alamama</w:t>
            </w:r>
          </w:p>
        </w:tc>
        <w:tc>
          <w:tcPr>
            <w:tcW w:w="3827" w:type="dxa"/>
          </w:tcPr>
          <w:p w:rsidR="0001771F" w:rsidRDefault="0001771F" w:rsidP="00043472">
            <w:pPr>
              <w:framePr w:hSpace="141" w:wrap="around" w:vAnchor="text" w:hAnchor="page" w:x="2410" w:y="2242"/>
            </w:pPr>
            <w:r>
              <w:t xml:space="preserve">Psikiyatri AD Tüm Öğretim üyeleri </w:t>
            </w:r>
          </w:p>
        </w:tc>
      </w:tr>
      <w:tr w:rsidR="0001771F" w:rsidTr="00E7333C">
        <w:tc>
          <w:tcPr>
            <w:tcW w:w="4219" w:type="dxa"/>
          </w:tcPr>
          <w:p w:rsidR="0001771F" w:rsidRDefault="0001771F" w:rsidP="00E7333C">
            <w:pPr>
              <w:framePr w:hSpace="141" w:wrap="around" w:vAnchor="text" w:hAnchor="page" w:x="2410" w:y="2242"/>
              <w:spacing w:before="60" w:after="60"/>
            </w:pPr>
            <w:r>
              <w:t xml:space="preserve">Öğrenemiyorum </w:t>
            </w:r>
          </w:p>
        </w:tc>
        <w:tc>
          <w:tcPr>
            <w:tcW w:w="3827" w:type="dxa"/>
          </w:tcPr>
          <w:p w:rsidR="0001771F" w:rsidRDefault="0001771F" w:rsidP="00043472">
            <w:pPr>
              <w:framePr w:hSpace="141" w:wrap="around" w:vAnchor="text" w:hAnchor="page" w:x="2410" w:y="2242"/>
              <w:spacing w:before="60" w:after="60"/>
            </w:pPr>
            <w:r>
              <w:t xml:space="preserve">Çocuk ve </w:t>
            </w:r>
            <w:r w:rsidR="00043472">
              <w:t>E</w:t>
            </w:r>
            <w:r>
              <w:t xml:space="preserve">rgen Psikiyatrisi AD Tüm Öğretim üyeleri </w:t>
            </w:r>
          </w:p>
        </w:tc>
      </w:tr>
    </w:tbl>
    <w:p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:rsidR="0001771F" w:rsidRDefault="0001771F" w:rsidP="0001771F">
      <w:pPr>
        <w:tabs>
          <w:tab w:val="left" w:pos="1015"/>
        </w:tabs>
        <w:jc w:val="center"/>
        <w:rPr>
          <w:rFonts w:ascii="Arial" w:hAnsi="Arial"/>
          <w:b/>
          <w:sz w:val="32"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tbl>
      <w:tblPr>
        <w:tblW w:w="10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482"/>
        <w:gridCol w:w="2257"/>
        <w:gridCol w:w="3313"/>
        <w:gridCol w:w="3048"/>
      </w:tblGrid>
      <w:tr w:rsidR="00F478BB" w:rsidRPr="00F478BB" w:rsidTr="00F478BB">
        <w:trPr>
          <w:trHeight w:val="301"/>
        </w:trPr>
        <w:tc>
          <w:tcPr>
            <w:tcW w:w="10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ÖĞRENCİ LİSTESİ 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33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Zakaria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FLEYES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8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EVAL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ILDIZ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31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BDULLAH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BDULLAH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20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ENA NU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PAYDI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20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CİHA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ÖZDEMİR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2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ÜBR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AŞBOĞA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1029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AHADI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TURGUT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170402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ASEMİN ELİF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ROĞLU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36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ETEH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ELİM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0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SLIH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LKAZAK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1032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ELM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KSU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9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ERR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ÖRENLİ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8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LPTUĞ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İŞLEYE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1008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CERE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İNCİ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9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DİRC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DI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7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Ç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TURA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36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Tohıd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GHAJANI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1022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ZGİ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YA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6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RDEM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DUVAR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004032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SR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ESKİ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5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İLTER ULAŞ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DOĞA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6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LİF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UTLU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504017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İNANÇ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ŞAHİ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17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EYZA NU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ILMAZ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31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Nima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FTEKHARAZAM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9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CERE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DURSU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5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NURİ MET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ANAR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22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ÜLŞE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HELVACI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0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ŞÜKRÜ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ŞENCA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604032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HANDE NU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KKOYUNLU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34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AHYA KAĞ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EMALOĞLU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31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RAYY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RAHHAL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22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TLAMAZ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7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ŞENU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ULUSOY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604035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OHAMMADREZ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ZARGARI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7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SUD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AYÇÖL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23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AKUP ÇAĞR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OKUR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1904030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İZEM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DEMİRCA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4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FURK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DİNÇ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8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ŞEGÜL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KTAŞ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11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USUF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ÖZER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4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ŞENU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AĞLAM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004035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ANU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PLA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25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MIRHOSSEI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VATANDOUST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1023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İNE MAİD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UMUŞ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1005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USTAFA GÖKTÜR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ÖZÇELİK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1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LİF CERE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ÖKME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1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halil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HALİL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7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ZBİYENU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RTEK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2040417(İNG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USTAF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PTI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11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USUF İSLAM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Kİ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180400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SİM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YIR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180401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UHAMMED MÜRSEL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RNAK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504025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NIT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HALEB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004035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USUF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EYAZ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16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DI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304034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NURA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ALNIZ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07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AŞAR BUĞR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LKA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34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tayoun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HEMMATVAND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07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ÖZGÜ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DI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15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ÜBR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ŞUDAŞDEMİR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22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AM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ÖKSAL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13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NEFİS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ALDIZLI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06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ELAHATTİN C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UMAK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12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FATIMA BİRGÜL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PEKÜ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14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EYİDH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ÖL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19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ELİKE SEN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RDEM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30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İNAN BER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AĞLAM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22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ELTEM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ÖZYAPICI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20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RAİF ÖM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SAP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004034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ON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ZENGİ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10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İREM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ÇELİK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08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TOPRAK KA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NGİL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20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İREM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TUNCEL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05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UYGA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AYLA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20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ELC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RSLA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33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XHEMAL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ALLA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180402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NAİ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FİDAN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33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adegh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OHAMMADZADEH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12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ÜBR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RA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08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AİT FURK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ONTBAY</w:t>
            </w:r>
          </w:p>
        </w:tc>
      </w:tr>
      <w:tr w:rsidR="00F478BB" w:rsidRPr="00F478BB" w:rsidTr="00F478BB">
        <w:trPr>
          <w:trHeight w:val="301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14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ALİM C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DOĞDU</w:t>
            </w:r>
          </w:p>
        </w:tc>
      </w:tr>
    </w:tbl>
    <w:p w:rsidR="00780B33" w:rsidRDefault="00780B33" w:rsidP="005B4108">
      <w:pPr>
        <w:jc w:val="center"/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tbl>
      <w:tblPr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493"/>
        <w:gridCol w:w="2306"/>
        <w:gridCol w:w="3384"/>
        <w:gridCol w:w="3112"/>
      </w:tblGrid>
      <w:tr w:rsidR="00F478BB" w:rsidRPr="00F478BB" w:rsidTr="00F478BB">
        <w:trPr>
          <w:trHeight w:val="301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ÖĞRENCİ LİSTESİ 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33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Zakaria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FLEYES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8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EVAL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ILDIZ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31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BDULLAH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BDULLAH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20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ENA NU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PAYDI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20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CİHAT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ÖZDEMİR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2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ÜBR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AŞBOĞA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1029A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AHADI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TURGUT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170402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ASEMİN ELİ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ROĞLU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36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ETEH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ELİM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0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SLIH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LKAZAK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1032A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ELM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KSU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9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ERR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ÖRENLİ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8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LPTUĞ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İŞLEYE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1008A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CERE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İNCİ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9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DİRC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DI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7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Ç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TURA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8BB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36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Tohıd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GHAJANI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1022A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ZGİ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YA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6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RDEM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DUVAR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004032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SR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ESKİ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5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İLTER ULAŞ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DOĞA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6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Lİ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UTLU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504017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İNANÇ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ŞAHİ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17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EYZA NU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ILMAZ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31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Nima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FTEKHARAZAM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9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CERE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DURSU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5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NURİ MET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ANAR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22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ÜLŞE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HELVACI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0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ŞÜKRÜ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ŞENCA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604032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HANDE NU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KKOYUNLU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34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AHYA KAĞ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EMALOĞLU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31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RAYY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RAHHAL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22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TLAMAZ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7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ŞENU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ULUSOY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604035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OHAMMADREZ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ZARGARI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7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SUD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AYÇÖL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23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AKUP ÇAĞR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OKUR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1904030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İZEM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DEMİRCA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4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FURK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DİNÇ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8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ŞEGÜL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KTAŞ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11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USU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ÖZER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4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ŞENU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AĞLAM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004035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ANU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PLA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25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MIRHOSSEI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VATANDOUST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1023A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İNE MAİD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UMUŞ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1005A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USTAFA GÖKTÜR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ÖZÇELİK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11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LİF CERE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ÖKME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1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halil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HALİL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904007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ZBİYENU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RTEK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2040417(İNG)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USTAF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PTI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11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USUF İSLAM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Kİ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180400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SİM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YIR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180401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UHAMMED MÜRSEL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RNAK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504025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NI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HALEB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004035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USU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EYAZ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16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DI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304034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NURAY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ALNIZ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07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AŞAR BUĞR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LKA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34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tayoun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HEMMATVAND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07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ÖZGÜ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DI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15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ÜBR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ŞUDAŞDEMİR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22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AMET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ÖKSAL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13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NEFİS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ALDIZLI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06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ELAHATTİN C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YUMAK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12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FATIMA BİRGÜL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PEKÜ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14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EYİDH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ÖL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19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ELİKE SEN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RDEM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30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İNAN BER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AĞLAM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22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ELTEM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ÖZYAPICI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20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RAİF ÖME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SAP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2004034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ONE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ZENGİ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10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İREM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ÇELİK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08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TOPRAK KA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ENGİL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20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İREM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TUNCEL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05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UYG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AYLA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20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ELC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RSLA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33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XHEMAL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BALLA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180402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NAİM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FİDAN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33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adegh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MOHAMMADZADEH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804012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ÜBR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ARA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08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AİT FURK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KONTBAY</w:t>
            </w:r>
          </w:p>
        </w:tc>
      </w:tr>
      <w:tr w:rsidR="00F478BB" w:rsidRPr="00F478BB" w:rsidTr="00F478BB">
        <w:trPr>
          <w:trHeight w:val="30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1704014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SALİM C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8BB" w:rsidRPr="00F478BB" w:rsidRDefault="00F478BB" w:rsidP="00F478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8BB">
              <w:rPr>
                <w:rFonts w:ascii="Calibri" w:hAnsi="Calibri" w:cs="Calibri"/>
                <w:color w:val="000000"/>
                <w:sz w:val="22"/>
                <w:szCs w:val="22"/>
              </w:rPr>
              <w:t>AYDOĞDU</w:t>
            </w:r>
          </w:p>
        </w:tc>
      </w:tr>
    </w:tbl>
    <w:p w:rsidR="00780B33" w:rsidRDefault="00780B33" w:rsidP="00F478BB">
      <w:pPr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p w:rsidR="00780B33" w:rsidRDefault="00780B33" w:rsidP="005B4108">
      <w:pPr>
        <w:jc w:val="center"/>
        <w:rPr>
          <w:b/>
        </w:rPr>
      </w:pPr>
    </w:p>
    <w:p w:rsidR="005B4108" w:rsidRDefault="005B4108" w:rsidP="005B4108">
      <w:pPr>
        <w:jc w:val="center"/>
        <w:rPr>
          <w:b/>
        </w:rPr>
      </w:pPr>
      <w:r>
        <w:rPr>
          <w:b/>
        </w:rPr>
        <w:t>RUH SAĞLIĞI VE HASTALIKLARI BLOĞU SUNUM LİSTESİ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"/>
        <w:gridCol w:w="1132"/>
        <w:gridCol w:w="74"/>
        <w:gridCol w:w="1540"/>
        <w:gridCol w:w="3262"/>
        <w:gridCol w:w="3346"/>
      </w:tblGrid>
      <w:tr w:rsidR="00C37637" w:rsidRPr="0034264A" w:rsidTr="00C37637">
        <w:trPr>
          <w:trHeight w:val="369"/>
        </w:trPr>
        <w:tc>
          <w:tcPr>
            <w:tcW w:w="677" w:type="dxa"/>
            <w:vAlign w:val="center"/>
          </w:tcPr>
          <w:p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S. No</w:t>
            </w:r>
          </w:p>
        </w:tc>
        <w:tc>
          <w:tcPr>
            <w:tcW w:w="1206" w:type="dxa"/>
            <w:gridSpan w:val="2"/>
            <w:vAlign w:val="center"/>
          </w:tcPr>
          <w:p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1540" w:type="dxa"/>
            <w:vAlign w:val="center"/>
          </w:tcPr>
          <w:p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262" w:type="dxa"/>
            <w:vAlign w:val="center"/>
          </w:tcPr>
          <w:p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Sunum Adı</w:t>
            </w:r>
          </w:p>
        </w:tc>
        <w:tc>
          <w:tcPr>
            <w:tcW w:w="3346" w:type="dxa"/>
            <w:vAlign w:val="center"/>
          </w:tcPr>
          <w:p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Öğretim Üyesi</w:t>
            </w:r>
          </w:p>
        </w:tc>
      </w:tr>
      <w:tr w:rsidR="003A5BCD" w:rsidRPr="0034264A" w:rsidTr="00A956E7">
        <w:trPr>
          <w:trHeight w:val="369"/>
        </w:trPr>
        <w:tc>
          <w:tcPr>
            <w:tcW w:w="677" w:type="dxa"/>
            <w:vAlign w:val="center"/>
          </w:tcPr>
          <w:p w:rsidR="003A5BCD" w:rsidRPr="0034264A" w:rsidRDefault="003A5BCD" w:rsidP="00A956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6" w:type="dxa"/>
            <w:gridSpan w:val="2"/>
            <w:vAlign w:val="center"/>
          </w:tcPr>
          <w:p w:rsidR="003A5BCD" w:rsidRDefault="003A5BCD" w:rsidP="003A5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9.2023 </w:t>
            </w:r>
          </w:p>
        </w:tc>
        <w:tc>
          <w:tcPr>
            <w:tcW w:w="1540" w:type="dxa"/>
            <w:vAlign w:val="center"/>
          </w:tcPr>
          <w:p w:rsidR="003A5BCD" w:rsidRDefault="003A5BCD" w:rsidP="00A95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0</w:t>
            </w:r>
          </w:p>
        </w:tc>
        <w:tc>
          <w:tcPr>
            <w:tcW w:w="3262" w:type="dxa"/>
            <w:vAlign w:val="center"/>
          </w:tcPr>
          <w:p w:rsidR="003A5BCD" w:rsidRPr="0034264A" w:rsidRDefault="003A5BCD" w:rsidP="00A95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hsal Bozukluklarda Erişkin - Çocuk - Ergen Farklılıkları</w:t>
            </w:r>
          </w:p>
        </w:tc>
        <w:tc>
          <w:tcPr>
            <w:tcW w:w="3346" w:type="dxa"/>
            <w:vAlign w:val="center"/>
          </w:tcPr>
          <w:p w:rsidR="003A5BCD" w:rsidRPr="0034264A" w:rsidRDefault="003A5BCD" w:rsidP="00A95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iraç Barış Usta</w:t>
            </w:r>
          </w:p>
        </w:tc>
      </w:tr>
      <w:tr w:rsidR="003A5BCD" w:rsidRPr="0034264A" w:rsidTr="00A956E7">
        <w:trPr>
          <w:trHeight w:val="369"/>
        </w:trPr>
        <w:tc>
          <w:tcPr>
            <w:tcW w:w="677" w:type="dxa"/>
            <w:vAlign w:val="center"/>
          </w:tcPr>
          <w:p w:rsidR="003A5BCD" w:rsidRPr="0034264A" w:rsidRDefault="003A5BCD" w:rsidP="003A5B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6" w:type="dxa"/>
            <w:gridSpan w:val="2"/>
            <w:vAlign w:val="center"/>
          </w:tcPr>
          <w:p w:rsidR="003A5BCD" w:rsidRDefault="003A5BCD" w:rsidP="003A5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9.2023 </w:t>
            </w:r>
          </w:p>
        </w:tc>
        <w:tc>
          <w:tcPr>
            <w:tcW w:w="1540" w:type="dxa"/>
            <w:vAlign w:val="center"/>
          </w:tcPr>
          <w:p w:rsidR="003A5BCD" w:rsidRDefault="003A5BCD" w:rsidP="00A95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-11:00</w:t>
            </w:r>
          </w:p>
        </w:tc>
        <w:tc>
          <w:tcPr>
            <w:tcW w:w="3262" w:type="dxa"/>
            <w:vAlign w:val="center"/>
          </w:tcPr>
          <w:p w:rsidR="003A5BCD" w:rsidRPr="0034264A" w:rsidRDefault="003A5BCD" w:rsidP="00A956E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Otistik Spektrum Bozuklukları</w:t>
            </w:r>
          </w:p>
          <w:p w:rsidR="003A5BCD" w:rsidRPr="0034264A" w:rsidRDefault="003A5BCD" w:rsidP="00A95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Align w:val="center"/>
          </w:tcPr>
          <w:p w:rsidR="003A5BCD" w:rsidRPr="0034264A" w:rsidRDefault="003A5BCD" w:rsidP="00A956E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Doç. Dr. Gökçe Nur Say</w:t>
            </w:r>
          </w:p>
        </w:tc>
      </w:tr>
      <w:tr w:rsidR="003A5BCD" w:rsidRPr="0034264A" w:rsidTr="00A956E7">
        <w:trPr>
          <w:trHeight w:val="369"/>
        </w:trPr>
        <w:tc>
          <w:tcPr>
            <w:tcW w:w="677" w:type="dxa"/>
            <w:vAlign w:val="center"/>
          </w:tcPr>
          <w:p w:rsidR="003A5BCD" w:rsidRPr="0034264A" w:rsidRDefault="00A336AE" w:rsidP="00A956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06" w:type="dxa"/>
            <w:gridSpan w:val="2"/>
            <w:vAlign w:val="center"/>
          </w:tcPr>
          <w:p w:rsidR="003A5BCD" w:rsidRDefault="00A336AE" w:rsidP="00A33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.2023</w:t>
            </w:r>
            <w:r w:rsidR="003A5B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3A5BCD" w:rsidRDefault="003A5BCD" w:rsidP="00A95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10</w:t>
            </w:r>
          </w:p>
        </w:tc>
        <w:tc>
          <w:tcPr>
            <w:tcW w:w="3262" w:type="dxa"/>
            <w:vAlign w:val="center"/>
          </w:tcPr>
          <w:p w:rsidR="003A5BCD" w:rsidRPr="0034264A" w:rsidRDefault="003A5BCD" w:rsidP="00A956E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 xml:space="preserve">Dikkat eksikliği </w:t>
            </w:r>
            <w:proofErr w:type="spellStart"/>
            <w:r w:rsidRPr="0034264A">
              <w:rPr>
                <w:sz w:val="16"/>
                <w:szCs w:val="16"/>
              </w:rPr>
              <w:t>Hiperaktivite</w:t>
            </w:r>
            <w:proofErr w:type="spellEnd"/>
            <w:r w:rsidRPr="0034264A">
              <w:rPr>
                <w:sz w:val="16"/>
                <w:szCs w:val="16"/>
              </w:rPr>
              <w:t xml:space="preserve"> Bozukluğu (DEHB)</w:t>
            </w:r>
          </w:p>
        </w:tc>
        <w:tc>
          <w:tcPr>
            <w:tcW w:w="3346" w:type="dxa"/>
            <w:vAlign w:val="center"/>
          </w:tcPr>
          <w:p w:rsidR="003A5BCD" w:rsidRPr="0034264A" w:rsidRDefault="003A5BCD" w:rsidP="00A956E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4264A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</w:t>
            </w:r>
            <w:r w:rsidRPr="0034264A">
              <w:rPr>
                <w:sz w:val="16"/>
                <w:szCs w:val="16"/>
              </w:rPr>
              <w:t xml:space="preserve"> Yusuf Yasin Gümüş</w:t>
            </w:r>
          </w:p>
          <w:p w:rsidR="003A5BCD" w:rsidRPr="0034264A" w:rsidRDefault="003A5BCD" w:rsidP="00A956E7">
            <w:pPr>
              <w:jc w:val="center"/>
              <w:rPr>
                <w:sz w:val="16"/>
                <w:szCs w:val="16"/>
              </w:rPr>
            </w:pPr>
          </w:p>
        </w:tc>
      </w:tr>
      <w:tr w:rsidR="003A5BCD" w:rsidRPr="0034264A" w:rsidTr="00A956E7">
        <w:trPr>
          <w:trHeight w:val="369"/>
        </w:trPr>
        <w:tc>
          <w:tcPr>
            <w:tcW w:w="677" w:type="dxa"/>
            <w:vAlign w:val="center"/>
          </w:tcPr>
          <w:p w:rsidR="003A5BCD" w:rsidRPr="0034264A" w:rsidRDefault="00A336AE" w:rsidP="00A956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06" w:type="dxa"/>
            <w:gridSpan w:val="2"/>
            <w:vAlign w:val="center"/>
          </w:tcPr>
          <w:p w:rsidR="003A5BCD" w:rsidRPr="0034264A" w:rsidRDefault="00A336AE" w:rsidP="00A33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.2023</w:t>
            </w:r>
          </w:p>
        </w:tc>
        <w:tc>
          <w:tcPr>
            <w:tcW w:w="1540" w:type="dxa"/>
            <w:vAlign w:val="center"/>
          </w:tcPr>
          <w:p w:rsidR="003A5BCD" w:rsidRPr="0034264A" w:rsidRDefault="003A5BCD" w:rsidP="00A95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</w:t>
            </w:r>
            <w:r w:rsidRPr="0034264A">
              <w:rPr>
                <w:sz w:val="16"/>
                <w:szCs w:val="16"/>
              </w:rPr>
              <w:t>0 – 10.10</w:t>
            </w:r>
          </w:p>
        </w:tc>
        <w:tc>
          <w:tcPr>
            <w:tcW w:w="3262" w:type="dxa"/>
            <w:vAlign w:val="center"/>
          </w:tcPr>
          <w:p w:rsidR="003A5BCD" w:rsidRPr="0034264A" w:rsidRDefault="003A5BCD" w:rsidP="00A956E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Gelişim ve Gelişimsel Bozukluklar</w:t>
            </w:r>
          </w:p>
          <w:p w:rsidR="003A5BCD" w:rsidRPr="0034264A" w:rsidRDefault="003A5BCD" w:rsidP="00A956E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Align w:val="center"/>
          </w:tcPr>
          <w:p w:rsidR="003A5BCD" w:rsidRPr="0034264A" w:rsidRDefault="003A5BCD" w:rsidP="00A956E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Prof. Dr. Koray M.Z. Karabekiroğlu</w:t>
            </w:r>
          </w:p>
        </w:tc>
      </w:tr>
      <w:tr w:rsidR="003A5BCD" w:rsidRPr="0034264A" w:rsidTr="00A956E7">
        <w:trPr>
          <w:trHeight w:val="369"/>
        </w:trPr>
        <w:tc>
          <w:tcPr>
            <w:tcW w:w="677" w:type="dxa"/>
            <w:vAlign w:val="center"/>
          </w:tcPr>
          <w:p w:rsidR="003A5BCD" w:rsidRPr="0034264A" w:rsidRDefault="00A336AE" w:rsidP="00A956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6" w:type="dxa"/>
            <w:gridSpan w:val="2"/>
            <w:vAlign w:val="center"/>
          </w:tcPr>
          <w:p w:rsidR="003A5BCD" w:rsidRPr="0034264A" w:rsidRDefault="00A336AE" w:rsidP="00A95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.2023</w:t>
            </w:r>
          </w:p>
        </w:tc>
        <w:tc>
          <w:tcPr>
            <w:tcW w:w="1540" w:type="dxa"/>
            <w:vAlign w:val="center"/>
          </w:tcPr>
          <w:p w:rsidR="003A5BCD" w:rsidRPr="0034264A" w:rsidRDefault="003A5BCD" w:rsidP="00A956E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20 – 11.00</w:t>
            </w:r>
          </w:p>
        </w:tc>
        <w:tc>
          <w:tcPr>
            <w:tcW w:w="3262" w:type="dxa"/>
            <w:vAlign w:val="center"/>
          </w:tcPr>
          <w:p w:rsidR="003A5BCD" w:rsidRPr="0034264A" w:rsidRDefault="003A5BCD" w:rsidP="00A956E7">
            <w:pPr>
              <w:jc w:val="center"/>
              <w:rPr>
                <w:sz w:val="16"/>
                <w:szCs w:val="16"/>
                <w:lang w:val="pt-BR"/>
              </w:rPr>
            </w:pPr>
          </w:p>
          <w:p w:rsidR="003A5BCD" w:rsidRPr="0034264A" w:rsidRDefault="003A5BCD" w:rsidP="00A956E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Gelişim ve Gelişimsel Bozukluklar</w:t>
            </w:r>
          </w:p>
          <w:p w:rsidR="003A5BCD" w:rsidRPr="0034264A" w:rsidRDefault="003A5BCD" w:rsidP="00A956E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Align w:val="center"/>
          </w:tcPr>
          <w:p w:rsidR="003A5BCD" w:rsidRPr="0034264A" w:rsidRDefault="003A5BCD" w:rsidP="00A956E7">
            <w:pPr>
              <w:jc w:val="center"/>
              <w:rPr>
                <w:sz w:val="16"/>
                <w:szCs w:val="16"/>
                <w:lang w:val="pt-BR"/>
              </w:rPr>
            </w:pPr>
          </w:p>
          <w:p w:rsidR="003A5BCD" w:rsidRPr="0034264A" w:rsidRDefault="003A5BCD" w:rsidP="00A956E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Prof. Dr. Koray M.Z. Karabekiroğlu</w:t>
            </w:r>
          </w:p>
        </w:tc>
      </w:tr>
      <w:tr w:rsidR="003A5BCD" w:rsidRPr="0034264A" w:rsidTr="00A956E7">
        <w:trPr>
          <w:trHeight w:val="369"/>
        </w:trPr>
        <w:tc>
          <w:tcPr>
            <w:tcW w:w="677" w:type="dxa"/>
            <w:vAlign w:val="center"/>
          </w:tcPr>
          <w:p w:rsidR="003A5BCD" w:rsidRPr="0034264A" w:rsidRDefault="00A336AE" w:rsidP="00A956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6" w:type="dxa"/>
            <w:gridSpan w:val="2"/>
            <w:vAlign w:val="center"/>
          </w:tcPr>
          <w:p w:rsidR="003A5BCD" w:rsidRPr="0034264A" w:rsidRDefault="00A336AE" w:rsidP="00A95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.2023</w:t>
            </w:r>
          </w:p>
        </w:tc>
        <w:tc>
          <w:tcPr>
            <w:tcW w:w="1540" w:type="dxa"/>
            <w:vAlign w:val="center"/>
          </w:tcPr>
          <w:p w:rsidR="003A5BCD" w:rsidRPr="0034264A" w:rsidRDefault="003A5BCD" w:rsidP="00A956E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1.15 – 12.00</w:t>
            </w:r>
          </w:p>
        </w:tc>
        <w:tc>
          <w:tcPr>
            <w:tcW w:w="3262" w:type="dxa"/>
            <w:vAlign w:val="center"/>
          </w:tcPr>
          <w:p w:rsidR="003A5BCD" w:rsidRPr="0034264A" w:rsidRDefault="003A5BCD" w:rsidP="00A956E7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34264A">
              <w:rPr>
                <w:sz w:val="16"/>
                <w:szCs w:val="16"/>
              </w:rPr>
              <w:t>MentalRetardasyon</w:t>
            </w:r>
            <w:proofErr w:type="spellEnd"/>
            <w:r w:rsidRPr="0034264A">
              <w:rPr>
                <w:sz w:val="16"/>
                <w:szCs w:val="16"/>
              </w:rPr>
              <w:t>, Dışa Atım Bozuklukları, Konuşma Bozuklukları, Tik Bozuklukları</w:t>
            </w:r>
          </w:p>
        </w:tc>
        <w:tc>
          <w:tcPr>
            <w:tcW w:w="3346" w:type="dxa"/>
            <w:vAlign w:val="center"/>
          </w:tcPr>
          <w:p w:rsidR="003A5BCD" w:rsidRPr="0034264A" w:rsidRDefault="003A5BCD" w:rsidP="00A956E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Prof. Dr. Koray M.Z. Karabekiroğlu</w:t>
            </w:r>
          </w:p>
        </w:tc>
      </w:tr>
      <w:tr w:rsidR="00870664" w:rsidRPr="0034264A" w:rsidTr="00A956E7">
        <w:trPr>
          <w:trHeight w:val="369"/>
        </w:trPr>
        <w:tc>
          <w:tcPr>
            <w:tcW w:w="677" w:type="dxa"/>
            <w:vAlign w:val="center"/>
          </w:tcPr>
          <w:p w:rsidR="00870664" w:rsidRDefault="00870664" w:rsidP="00A956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06" w:type="dxa"/>
            <w:gridSpan w:val="2"/>
            <w:vAlign w:val="center"/>
          </w:tcPr>
          <w:p w:rsidR="00870664" w:rsidRDefault="00870664" w:rsidP="00A95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A95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9:45</w:t>
            </w:r>
          </w:p>
        </w:tc>
        <w:tc>
          <w:tcPr>
            <w:tcW w:w="3262" w:type="dxa"/>
            <w:vAlign w:val="center"/>
          </w:tcPr>
          <w:p w:rsidR="00870664" w:rsidRPr="0034264A" w:rsidRDefault="00870664" w:rsidP="002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ygu Durum </w:t>
            </w:r>
            <w:proofErr w:type="spellStart"/>
            <w:r>
              <w:rPr>
                <w:sz w:val="16"/>
                <w:szCs w:val="16"/>
              </w:rPr>
              <w:t>Bzk</w:t>
            </w:r>
            <w:proofErr w:type="spellEnd"/>
          </w:p>
        </w:tc>
        <w:tc>
          <w:tcPr>
            <w:tcW w:w="3346" w:type="dxa"/>
            <w:vAlign w:val="center"/>
          </w:tcPr>
          <w:p w:rsidR="00870664" w:rsidRPr="0034264A" w:rsidRDefault="00870664" w:rsidP="002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proofErr w:type="spellStart"/>
            <w:r>
              <w:rPr>
                <w:sz w:val="16"/>
                <w:szCs w:val="16"/>
              </w:rPr>
              <w:t>Aytül</w:t>
            </w:r>
            <w:proofErr w:type="spellEnd"/>
            <w:r>
              <w:rPr>
                <w:sz w:val="16"/>
                <w:szCs w:val="16"/>
              </w:rPr>
              <w:t xml:space="preserve"> Karabekiroğlu</w:t>
            </w:r>
          </w:p>
        </w:tc>
      </w:tr>
      <w:tr w:rsidR="00870664" w:rsidRPr="0034264A" w:rsidTr="00A956E7">
        <w:trPr>
          <w:trHeight w:val="369"/>
        </w:trPr>
        <w:tc>
          <w:tcPr>
            <w:tcW w:w="677" w:type="dxa"/>
            <w:vAlign w:val="center"/>
          </w:tcPr>
          <w:p w:rsidR="00870664" w:rsidRDefault="00870664" w:rsidP="00A956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06" w:type="dxa"/>
            <w:gridSpan w:val="2"/>
            <w:vAlign w:val="center"/>
          </w:tcPr>
          <w:p w:rsidR="00870664" w:rsidRDefault="00870664" w:rsidP="00A95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A95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0:45</w:t>
            </w:r>
          </w:p>
        </w:tc>
        <w:tc>
          <w:tcPr>
            <w:tcW w:w="3262" w:type="dxa"/>
            <w:vAlign w:val="center"/>
          </w:tcPr>
          <w:p w:rsidR="00870664" w:rsidRPr="0034264A" w:rsidRDefault="00870664" w:rsidP="002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ygu Durum </w:t>
            </w:r>
            <w:proofErr w:type="spellStart"/>
            <w:r>
              <w:rPr>
                <w:sz w:val="16"/>
                <w:szCs w:val="16"/>
              </w:rPr>
              <w:t>Bzk</w:t>
            </w:r>
            <w:proofErr w:type="spellEnd"/>
          </w:p>
        </w:tc>
        <w:tc>
          <w:tcPr>
            <w:tcW w:w="3346" w:type="dxa"/>
            <w:vAlign w:val="center"/>
          </w:tcPr>
          <w:p w:rsidR="00870664" w:rsidRPr="0034264A" w:rsidRDefault="00870664" w:rsidP="002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proofErr w:type="spellStart"/>
            <w:r>
              <w:rPr>
                <w:sz w:val="16"/>
                <w:szCs w:val="16"/>
              </w:rPr>
              <w:t>Aytül</w:t>
            </w:r>
            <w:proofErr w:type="spellEnd"/>
            <w:r>
              <w:rPr>
                <w:sz w:val="16"/>
                <w:szCs w:val="16"/>
              </w:rPr>
              <w:t xml:space="preserve"> Karabekiroğlu</w:t>
            </w:r>
          </w:p>
        </w:tc>
      </w:tr>
      <w:tr w:rsidR="00870664" w:rsidRPr="0034264A" w:rsidTr="00A956E7">
        <w:trPr>
          <w:trHeight w:val="369"/>
        </w:trPr>
        <w:tc>
          <w:tcPr>
            <w:tcW w:w="677" w:type="dxa"/>
            <w:vAlign w:val="center"/>
          </w:tcPr>
          <w:p w:rsidR="00870664" w:rsidRDefault="00870664" w:rsidP="00A956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06" w:type="dxa"/>
            <w:gridSpan w:val="2"/>
            <w:vAlign w:val="center"/>
          </w:tcPr>
          <w:p w:rsidR="00870664" w:rsidRDefault="00870664" w:rsidP="00A95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A95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1:45</w:t>
            </w:r>
          </w:p>
        </w:tc>
        <w:tc>
          <w:tcPr>
            <w:tcW w:w="3262" w:type="dxa"/>
            <w:vAlign w:val="center"/>
          </w:tcPr>
          <w:p w:rsidR="00870664" w:rsidRPr="0034264A" w:rsidRDefault="00870664" w:rsidP="00A95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yoloji</w:t>
            </w:r>
          </w:p>
        </w:tc>
        <w:tc>
          <w:tcPr>
            <w:tcW w:w="3346" w:type="dxa"/>
            <w:vAlign w:val="center"/>
          </w:tcPr>
          <w:p w:rsidR="00870664" w:rsidRPr="0034264A" w:rsidRDefault="00870664" w:rsidP="00A95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G. Sarısoy</w:t>
            </w:r>
          </w:p>
        </w:tc>
      </w:tr>
      <w:tr w:rsidR="00870664" w:rsidRPr="0034264A" w:rsidTr="00C37637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A33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715499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:45</w:t>
            </w:r>
            <w:r w:rsidRPr="0034264A">
              <w:rPr>
                <w:sz w:val="16"/>
                <w:szCs w:val="16"/>
              </w:rPr>
              <w:t>- 0</w:t>
            </w:r>
            <w:r>
              <w:rPr>
                <w:sz w:val="16"/>
                <w:szCs w:val="16"/>
              </w:rPr>
              <w:t>9:00</w:t>
            </w:r>
          </w:p>
        </w:tc>
        <w:tc>
          <w:tcPr>
            <w:tcW w:w="3262" w:type="dxa"/>
            <w:vAlign w:val="center"/>
          </w:tcPr>
          <w:p w:rsidR="00870664" w:rsidRPr="0034264A" w:rsidRDefault="00870664" w:rsidP="007154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sk</w:t>
            </w:r>
            <w:proofErr w:type="spellEnd"/>
            <w:r>
              <w:rPr>
                <w:sz w:val="16"/>
                <w:szCs w:val="16"/>
              </w:rPr>
              <w:t xml:space="preserve"> Tanıtımı</w:t>
            </w:r>
          </w:p>
        </w:tc>
        <w:tc>
          <w:tcPr>
            <w:tcW w:w="3346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Prof. Dr. Ömer Böke</w:t>
            </w:r>
          </w:p>
        </w:tc>
      </w:tr>
      <w:tr w:rsidR="00870664" w:rsidRPr="0034264A" w:rsidTr="00C37637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CF729D" w:rsidP="00E878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87066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715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9:45</w:t>
            </w:r>
          </w:p>
        </w:tc>
        <w:tc>
          <w:tcPr>
            <w:tcW w:w="3262" w:type="dxa"/>
            <w:vAlign w:val="center"/>
          </w:tcPr>
          <w:p w:rsidR="00870664" w:rsidRPr="0034264A" w:rsidRDefault="00870664" w:rsidP="00715499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  <w:lang w:val="pt-BR"/>
              </w:rPr>
              <w:t>Şizofreni</w:t>
            </w:r>
            <w:r>
              <w:rPr>
                <w:sz w:val="16"/>
                <w:szCs w:val="16"/>
                <w:lang w:val="pt-BR"/>
              </w:rPr>
              <w:t xml:space="preserve"> ve diğer psikotik bozukluklar</w:t>
            </w:r>
            <w:r w:rsidRPr="003426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Prof. Dr. Ömer Böke</w:t>
            </w:r>
          </w:p>
        </w:tc>
      </w:tr>
      <w:tr w:rsidR="00870664" w:rsidRPr="0034264A" w:rsidTr="00C37637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715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  <w:r w:rsidRPr="0034264A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1:00</w:t>
            </w:r>
          </w:p>
        </w:tc>
        <w:tc>
          <w:tcPr>
            <w:tcW w:w="3262" w:type="dxa"/>
            <w:vAlign w:val="center"/>
          </w:tcPr>
          <w:p w:rsidR="00870664" w:rsidRPr="0034264A" w:rsidRDefault="00870664" w:rsidP="00715499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Şizofreni</w:t>
            </w:r>
            <w:r>
              <w:rPr>
                <w:sz w:val="16"/>
                <w:szCs w:val="16"/>
                <w:lang w:val="pt-BR"/>
              </w:rPr>
              <w:t xml:space="preserve"> ve diğer psikotik bozukluklar</w:t>
            </w:r>
          </w:p>
        </w:tc>
        <w:tc>
          <w:tcPr>
            <w:tcW w:w="3346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Prof. Dr. Ömer Böke</w:t>
            </w:r>
          </w:p>
        </w:tc>
      </w:tr>
      <w:tr w:rsidR="00870664" w:rsidRPr="0034264A" w:rsidTr="00C37637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161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.2020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4C0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1:45</w:t>
            </w:r>
          </w:p>
        </w:tc>
        <w:tc>
          <w:tcPr>
            <w:tcW w:w="3262" w:type="dxa"/>
            <w:vAlign w:val="center"/>
          </w:tcPr>
          <w:p w:rsidR="00870664" w:rsidRPr="0034264A" w:rsidRDefault="00870664" w:rsidP="00161AD9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Travmayla İlişkili Bozukluklar </w:t>
            </w:r>
          </w:p>
        </w:tc>
        <w:tc>
          <w:tcPr>
            <w:tcW w:w="3346" w:type="dxa"/>
            <w:vAlign w:val="center"/>
          </w:tcPr>
          <w:p w:rsidR="00870664" w:rsidRPr="0034264A" w:rsidRDefault="00870664" w:rsidP="00161AD9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f. Dr. Gökhan</w:t>
            </w:r>
            <w:r w:rsidRPr="0034264A">
              <w:rPr>
                <w:sz w:val="16"/>
                <w:szCs w:val="16"/>
              </w:rPr>
              <w:t xml:space="preserve"> Sarısoy</w:t>
            </w:r>
          </w:p>
        </w:tc>
      </w:tr>
      <w:tr w:rsidR="00870664" w:rsidRPr="0034264A" w:rsidTr="00A336AE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2" w:type="dxa"/>
            <w:vAlign w:val="center"/>
          </w:tcPr>
          <w:p w:rsidR="00870664" w:rsidRPr="0034264A" w:rsidRDefault="00870664" w:rsidP="00E878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.2023</w:t>
            </w:r>
          </w:p>
        </w:tc>
        <w:tc>
          <w:tcPr>
            <w:tcW w:w="1614" w:type="dxa"/>
            <w:gridSpan w:val="2"/>
            <w:vAlign w:val="center"/>
          </w:tcPr>
          <w:p w:rsidR="00870664" w:rsidRPr="0034264A" w:rsidRDefault="00870664" w:rsidP="0004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9:4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70664" w:rsidRPr="0034264A" w:rsidRDefault="00870664" w:rsidP="00A956E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Kişilik Bozuklukları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870664" w:rsidRDefault="00870664" w:rsidP="00A956E7">
            <w:pPr>
              <w:jc w:val="center"/>
            </w:pPr>
            <w:r w:rsidRPr="00AB4019">
              <w:rPr>
                <w:sz w:val="16"/>
                <w:szCs w:val="16"/>
              </w:rPr>
              <w:t>Prof. Dr. Hatice Güz</w:t>
            </w:r>
          </w:p>
        </w:tc>
      </w:tr>
      <w:tr w:rsidR="00870664" w:rsidRPr="0034264A" w:rsidTr="00A336AE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32" w:type="dxa"/>
            <w:vAlign w:val="center"/>
          </w:tcPr>
          <w:p w:rsidR="00870664" w:rsidRPr="0034264A" w:rsidRDefault="00870664" w:rsidP="00A33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.20203</w:t>
            </w:r>
          </w:p>
        </w:tc>
        <w:tc>
          <w:tcPr>
            <w:tcW w:w="1614" w:type="dxa"/>
            <w:gridSpan w:val="2"/>
            <w:vAlign w:val="center"/>
          </w:tcPr>
          <w:p w:rsidR="00870664" w:rsidRPr="0034264A" w:rsidRDefault="00870664" w:rsidP="00891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ksiye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zk</w:t>
            </w:r>
            <w:proofErr w:type="spellEnd"/>
            <w:r>
              <w:rPr>
                <w:sz w:val="16"/>
                <w:szCs w:val="16"/>
              </w:rPr>
              <w:t xml:space="preserve"> – Obsesif </w:t>
            </w:r>
            <w:proofErr w:type="spellStart"/>
            <w:r>
              <w:rPr>
                <w:sz w:val="16"/>
                <w:szCs w:val="16"/>
              </w:rPr>
              <w:t>Kompülsif</w:t>
            </w:r>
            <w:proofErr w:type="spellEnd"/>
            <w:r>
              <w:rPr>
                <w:sz w:val="16"/>
                <w:szCs w:val="16"/>
              </w:rPr>
              <w:t xml:space="preserve"> Spektrum </w:t>
            </w:r>
            <w:proofErr w:type="spellStart"/>
            <w:r>
              <w:rPr>
                <w:sz w:val="16"/>
                <w:szCs w:val="16"/>
              </w:rPr>
              <w:t>Bzk</w:t>
            </w:r>
            <w:proofErr w:type="spellEnd"/>
          </w:p>
        </w:tc>
        <w:tc>
          <w:tcPr>
            <w:tcW w:w="3346" w:type="dxa"/>
            <w:shd w:val="clear" w:color="auto" w:fill="auto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tice Güz</w:t>
            </w:r>
          </w:p>
        </w:tc>
      </w:tr>
      <w:tr w:rsidR="00870664" w:rsidRPr="0034264A" w:rsidTr="00C37637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vMerge w:val="restart"/>
            <w:vAlign w:val="center"/>
          </w:tcPr>
          <w:p w:rsidR="00870664" w:rsidRPr="0034264A" w:rsidRDefault="00870664" w:rsidP="002154B5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  <w:lang w:val="pt-BR"/>
              </w:rPr>
              <w:t>Alkol- madde kullanım bozuklukları</w:t>
            </w:r>
          </w:p>
        </w:tc>
        <w:tc>
          <w:tcPr>
            <w:tcW w:w="3346" w:type="dxa"/>
            <w:vMerge w:val="restart"/>
            <w:vAlign w:val="center"/>
          </w:tcPr>
          <w:p w:rsidR="00870664" w:rsidRDefault="00870664" w:rsidP="002154B5">
            <w:pPr>
              <w:jc w:val="center"/>
            </w:pPr>
            <w:r>
              <w:rPr>
                <w:sz w:val="16"/>
                <w:szCs w:val="16"/>
              </w:rPr>
              <w:t>Doç. Dr.</w:t>
            </w:r>
            <w:r w:rsidRPr="00050CAB">
              <w:rPr>
                <w:sz w:val="16"/>
                <w:szCs w:val="16"/>
              </w:rPr>
              <w:t xml:space="preserve"> Selçuk </w:t>
            </w:r>
            <w:proofErr w:type="spellStart"/>
            <w:r w:rsidRPr="00050CAB">
              <w:rPr>
                <w:sz w:val="16"/>
                <w:szCs w:val="16"/>
              </w:rPr>
              <w:t>Özdin</w:t>
            </w:r>
            <w:proofErr w:type="spellEnd"/>
          </w:p>
        </w:tc>
      </w:tr>
      <w:tr w:rsidR="00870664" w:rsidRPr="0034264A" w:rsidTr="002154B5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780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Merge/>
            <w:vAlign w:val="center"/>
          </w:tcPr>
          <w:p w:rsidR="00870664" w:rsidRPr="0034264A" w:rsidRDefault="00870664" w:rsidP="002154B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</w:tcPr>
          <w:p w:rsidR="00870664" w:rsidRPr="0034264A" w:rsidRDefault="00870664" w:rsidP="002154B5">
            <w:pPr>
              <w:jc w:val="center"/>
              <w:rPr>
                <w:sz w:val="16"/>
                <w:szCs w:val="16"/>
              </w:rPr>
            </w:pPr>
          </w:p>
        </w:tc>
      </w:tr>
      <w:tr w:rsidR="00870664" w:rsidRPr="0034264A" w:rsidTr="00C37637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2C5F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040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1.15 – 12.00</w:t>
            </w:r>
          </w:p>
        </w:tc>
        <w:tc>
          <w:tcPr>
            <w:tcW w:w="3262" w:type="dxa"/>
            <w:vAlign w:val="center"/>
          </w:tcPr>
          <w:p w:rsidR="00870664" w:rsidRPr="0034264A" w:rsidRDefault="00870664" w:rsidP="002154B5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Cinsel Kimlik ve Cinsel Yönelim</w:t>
            </w:r>
          </w:p>
        </w:tc>
        <w:tc>
          <w:tcPr>
            <w:tcW w:w="3346" w:type="dxa"/>
            <w:vAlign w:val="center"/>
          </w:tcPr>
          <w:p w:rsidR="00870664" w:rsidRPr="0034264A" w:rsidRDefault="00870664" w:rsidP="002154B5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 xml:space="preserve">Prof. Dr. </w:t>
            </w:r>
            <w:r>
              <w:rPr>
                <w:sz w:val="16"/>
                <w:szCs w:val="16"/>
                <w:lang w:val="pt-BR"/>
              </w:rPr>
              <w:t>Ömer Böke</w:t>
            </w:r>
          </w:p>
        </w:tc>
      </w:tr>
      <w:tr w:rsidR="00870664" w:rsidRPr="0034264A" w:rsidTr="00C37637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891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9.2023i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t-BR"/>
              </w:rPr>
              <w:t>Disosyatif Bozukluklar</w:t>
            </w:r>
          </w:p>
        </w:tc>
        <w:tc>
          <w:tcPr>
            <w:tcW w:w="3346" w:type="dxa"/>
            <w:vAlign w:val="center"/>
          </w:tcPr>
          <w:p w:rsidR="00870664" w:rsidRPr="0034264A" w:rsidRDefault="00870664" w:rsidP="005641C6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 xml:space="preserve">Prof. Dr. </w:t>
            </w:r>
            <w:r>
              <w:rPr>
                <w:sz w:val="16"/>
                <w:szCs w:val="16"/>
              </w:rPr>
              <w:t>Gökhan Sarısoy</w:t>
            </w:r>
          </w:p>
        </w:tc>
      </w:tr>
      <w:tr w:rsidR="00870664" w:rsidRPr="0034264A" w:rsidTr="00C37637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891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0.15 – 11.00</w:t>
            </w:r>
          </w:p>
        </w:tc>
        <w:tc>
          <w:tcPr>
            <w:tcW w:w="3262" w:type="dxa"/>
            <w:vMerge w:val="restart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34264A">
              <w:rPr>
                <w:sz w:val="16"/>
                <w:szCs w:val="16"/>
              </w:rPr>
              <w:t>Antipsikotikler-mood</w:t>
            </w:r>
            <w:proofErr w:type="spellEnd"/>
            <w:r w:rsidRPr="0034264A">
              <w:rPr>
                <w:sz w:val="16"/>
                <w:szCs w:val="16"/>
              </w:rPr>
              <w:t xml:space="preserve"> düzenleyiciler</w:t>
            </w:r>
          </w:p>
        </w:tc>
        <w:tc>
          <w:tcPr>
            <w:tcW w:w="3346" w:type="dxa"/>
            <w:vMerge w:val="restart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rof. Dr. Gökhan</w:t>
            </w:r>
            <w:r w:rsidRPr="0034264A">
              <w:rPr>
                <w:sz w:val="16"/>
                <w:szCs w:val="16"/>
                <w:lang w:val="pt-BR"/>
              </w:rPr>
              <w:t xml:space="preserve"> Sarısoy</w:t>
            </w:r>
          </w:p>
        </w:tc>
      </w:tr>
      <w:tr w:rsidR="00870664" w:rsidRPr="0034264A" w:rsidTr="00C37637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8913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1.15-12.00</w:t>
            </w:r>
          </w:p>
        </w:tc>
        <w:tc>
          <w:tcPr>
            <w:tcW w:w="3262" w:type="dxa"/>
            <w:vMerge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870664" w:rsidRPr="0034264A" w:rsidTr="00C37637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C3763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6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3.30-14.1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70664" w:rsidRPr="0034264A" w:rsidRDefault="00870664" w:rsidP="00A956E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Yeme ve Uyku Bozuklukları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870664" w:rsidRPr="0034264A" w:rsidRDefault="00870664" w:rsidP="00A956E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f. Dr. Hatice Güz</w:t>
            </w:r>
          </w:p>
        </w:tc>
      </w:tr>
      <w:tr w:rsidR="00870664" w:rsidRPr="0034264A" w:rsidTr="00C37637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C3763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6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4.30-15.1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70664" w:rsidRPr="0034264A" w:rsidRDefault="00870664" w:rsidP="00A956E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Bedensel Belirti Bozuklukları ve İlişkili Bozukluklar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870664" w:rsidRDefault="00870664" w:rsidP="00A956E7">
            <w:pPr>
              <w:jc w:val="center"/>
            </w:pPr>
            <w:r w:rsidRPr="00AB4019">
              <w:rPr>
                <w:sz w:val="16"/>
                <w:szCs w:val="16"/>
              </w:rPr>
              <w:t>Prof. Dr. Hatice Güz</w:t>
            </w:r>
          </w:p>
        </w:tc>
      </w:tr>
      <w:tr w:rsidR="00870664" w:rsidRPr="0034264A" w:rsidTr="00C37637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8E6B4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7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09.15 – 10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Antidepresanlar-Anksiyolitikler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 xml:space="preserve">Doç. Dr. </w:t>
            </w:r>
            <w:proofErr w:type="spellStart"/>
            <w:r w:rsidRPr="0034264A">
              <w:rPr>
                <w:sz w:val="16"/>
                <w:szCs w:val="16"/>
              </w:rPr>
              <w:t>Aytül</w:t>
            </w:r>
            <w:proofErr w:type="spellEnd"/>
            <w:r w:rsidRPr="0034264A">
              <w:rPr>
                <w:sz w:val="16"/>
                <w:szCs w:val="16"/>
              </w:rPr>
              <w:t xml:space="preserve"> Karabekiroğlu</w:t>
            </w:r>
          </w:p>
        </w:tc>
      </w:tr>
      <w:tr w:rsidR="00870664" w:rsidRPr="0034264A" w:rsidTr="00C37637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040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-11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Acil Psikiyatri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 xml:space="preserve">Doç. Dr. </w:t>
            </w:r>
            <w:proofErr w:type="spellStart"/>
            <w:r w:rsidRPr="0034264A">
              <w:rPr>
                <w:sz w:val="16"/>
                <w:szCs w:val="16"/>
              </w:rPr>
              <w:t>Aytül</w:t>
            </w:r>
            <w:proofErr w:type="spellEnd"/>
            <w:r w:rsidRPr="0034264A">
              <w:rPr>
                <w:sz w:val="16"/>
                <w:szCs w:val="16"/>
              </w:rPr>
              <w:t xml:space="preserve"> Karabekiroğlu</w:t>
            </w:r>
          </w:p>
        </w:tc>
      </w:tr>
      <w:tr w:rsidR="00870664" w:rsidRPr="0034264A" w:rsidTr="00C37637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040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1.15-12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t-BR"/>
              </w:rPr>
              <w:t>Psikiyatride Etik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870664" w:rsidRPr="0034264A" w:rsidRDefault="00870664" w:rsidP="00394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t-BR"/>
              </w:rPr>
              <w:t xml:space="preserve">Prof. </w:t>
            </w:r>
            <w:r w:rsidRPr="0034264A">
              <w:rPr>
                <w:sz w:val="16"/>
                <w:szCs w:val="16"/>
                <w:lang w:val="pt-BR"/>
              </w:rPr>
              <w:t>Dr</w:t>
            </w:r>
            <w:r>
              <w:rPr>
                <w:sz w:val="16"/>
                <w:szCs w:val="16"/>
                <w:lang w:val="pt-BR"/>
              </w:rPr>
              <w:t xml:space="preserve"> Ömer Böke</w:t>
            </w:r>
          </w:p>
        </w:tc>
      </w:tr>
      <w:tr w:rsidR="00870664" w:rsidRPr="0034264A" w:rsidTr="00C37637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2C5F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040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3.30 – 14.1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70664" w:rsidRPr="0034264A" w:rsidRDefault="00870664" w:rsidP="00715499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Adli Psikiyatri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870664" w:rsidRPr="0034264A" w:rsidRDefault="00870664" w:rsidP="00715499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Doç. Dr. Selçuk </w:t>
            </w:r>
            <w:proofErr w:type="spellStart"/>
            <w:r>
              <w:rPr>
                <w:sz w:val="16"/>
                <w:szCs w:val="16"/>
              </w:rPr>
              <w:t>Özdin</w:t>
            </w:r>
            <w:proofErr w:type="spellEnd"/>
          </w:p>
        </w:tc>
      </w:tr>
      <w:tr w:rsidR="00870664" w:rsidRPr="0034264A" w:rsidTr="00766C10">
        <w:trPr>
          <w:trHeight w:val="369"/>
        </w:trPr>
        <w:tc>
          <w:tcPr>
            <w:tcW w:w="677" w:type="dxa"/>
            <w:vAlign w:val="center"/>
          </w:tcPr>
          <w:p w:rsidR="00870664" w:rsidRPr="0034264A" w:rsidRDefault="00870664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206" w:type="dxa"/>
            <w:gridSpan w:val="2"/>
            <w:vAlign w:val="center"/>
          </w:tcPr>
          <w:p w:rsidR="00870664" w:rsidRPr="0034264A" w:rsidRDefault="00870664" w:rsidP="00040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.2023</w:t>
            </w:r>
          </w:p>
        </w:tc>
        <w:tc>
          <w:tcPr>
            <w:tcW w:w="1540" w:type="dxa"/>
            <w:vAlign w:val="center"/>
          </w:tcPr>
          <w:p w:rsidR="00870664" w:rsidRPr="0034264A" w:rsidRDefault="00870664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4.30 – 15.1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70664" w:rsidRPr="0034264A" w:rsidRDefault="00870664" w:rsidP="00715499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emans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870664" w:rsidRPr="0034264A" w:rsidRDefault="00870664" w:rsidP="00715499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Doç. Dr. Selçuk </w:t>
            </w:r>
            <w:proofErr w:type="spellStart"/>
            <w:r>
              <w:rPr>
                <w:sz w:val="16"/>
                <w:szCs w:val="16"/>
              </w:rPr>
              <w:t>Özdin</w:t>
            </w:r>
            <w:proofErr w:type="spellEnd"/>
          </w:p>
        </w:tc>
      </w:tr>
    </w:tbl>
    <w:p w:rsidR="00C37637" w:rsidRDefault="00C37637" w:rsidP="0001771F">
      <w:pPr>
        <w:jc w:val="center"/>
        <w:rPr>
          <w:b/>
        </w:rPr>
      </w:pPr>
    </w:p>
    <w:p w:rsidR="00C37637" w:rsidRDefault="00C37637" w:rsidP="0001771F">
      <w:pPr>
        <w:jc w:val="center"/>
        <w:rPr>
          <w:b/>
        </w:rPr>
      </w:pPr>
    </w:p>
    <w:p w:rsidR="00C37637" w:rsidRDefault="00C37637" w:rsidP="0001771F">
      <w:pPr>
        <w:jc w:val="center"/>
        <w:rPr>
          <w:b/>
        </w:rPr>
      </w:pPr>
    </w:p>
    <w:p w:rsidR="00C37637" w:rsidRDefault="00C37637" w:rsidP="0001771F">
      <w:pPr>
        <w:jc w:val="center"/>
        <w:rPr>
          <w:b/>
        </w:rPr>
      </w:pPr>
    </w:p>
    <w:p w:rsidR="00C37637" w:rsidRDefault="00C37637" w:rsidP="0001771F">
      <w:pPr>
        <w:jc w:val="center"/>
        <w:rPr>
          <w:b/>
        </w:rPr>
      </w:pPr>
    </w:p>
    <w:p w:rsidR="002C5F2A" w:rsidRDefault="002C5F2A" w:rsidP="0001771F">
      <w:pPr>
        <w:jc w:val="center"/>
        <w:rPr>
          <w:b/>
        </w:rPr>
      </w:pPr>
    </w:p>
    <w:p w:rsidR="002C5F2A" w:rsidRDefault="002C5F2A" w:rsidP="0001771F">
      <w:pPr>
        <w:jc w:val="center"/>
        <w:rPr>
          <w:b/>
        </w:rPr>
      </w:pPr>
    </w:p>
    <w:p w:rsidR="0001771F" w:rsidRDefault="0001771F" w:rsidP="0001771F">
      <w:pPr>
        <w:jc w:val="center"/>
        <w:rPr>
          <w:b/>
        </w:rPr>
      </w:pPr>
    </w:p>
    <w:p w:rsidR="005B4108" w:rsidRDefault="005B4108" w:rsidP="0001771F">
      <w:pPr>
        <w:jc w:val="center"/>
        <w:rPr>
          <w:b/>
        </w:rPr>
      </w:pPr>
    </w:p>
    <w:p w:rsidR="00CA5502" w:rsidRDefault="00CA5502" w:rsidP="0001771F">
      <w:pPr>
        <w:jc w:val="center"/>
        <w:rPr>
          <w:b/>
        </w:rPr>
      </w:pPr>
    </w:p>
    <w:p w:rsidR="00CA5502" w:rsidRDefault="00CA5502" w:rsidP="0001771F">
      <w:pPr>
        <w:jc w:val="center"/>
        <w:rPr>
          <w:b/>
        </w:rPr>
      </w:pPr>
    </w:p>
    <w:p w:rsidR="00CA5502" w:rsidRDefault="00CA5502" w:rsidP="00CA5502">
      <w:pPr>
        <w:spacing w:line="480" w:lineRule="auto"/>
        <w:rPr>
          <w:b/>
        </w:rPr>
      </w:pPr>
      <w:r>
        <w:rPr>
          <w:b/>
        </w:rPr>
        <w:t>ÖĞRENEMİYORUM TASK PROGRAMI  (11-15 Eylül 2023)</w:t>
      </w:r>
    </w:p>
    <w:p w:rsidR="006B23DA" w:rsidRDefault="006B23DA" w:rsidP="00CA5502">
      <w:pPr>
        <w:rPr>
          <w:b/>
        </w:rPr>
      </w:pPr>
    </w:p>
    <w:p w:rsidR="005B4108" w:rsidRDefault="005B4108" w:rsidP="0001771F">
      <w:pPr>
        <w:jc w:val="center"/>
        <w:rPr>
          <w:b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30"/>
        <w:gridCol w:w="2001"/>
        <w:gridCol w:w="1701"/>
        <w:gridCol w:w="1984"/>
        <w:gridCol w:w="1701"/>
        <w:gridCol w:w="1701"/>
      </w:tblGrid>
      <w:tr w:rsidR="00CA5502" w:rsidTr="00A956E7">
        <w:tc>
          <w:tcPr>
            <w:tcW w:w="1330" w:type="dxa"/>
            <w:vAlign w:val="center"/>
          </w:tcPr>
          <w:p w:rsidR="00CA5502" w:rsidRDefault="00CA5502" w:rsidP="00A956E7">
            <w:r>
              <w:t>SAAT</w:t>
            </w:r>
          </w:p>
        </w:tc>
        <w:tc>
          <w:tcPr>
            <w:tcW w:w="2001" w:type="dxa"/>
          </w:tcPr>
          <w:p w:rsidR="00CA5502" w:rsidRDefault="00504061" w:rsidP="00CF729D">
            <w:r>
              <w:t>P</w:t>
            </w:r>
            <w:r w:rsidR="00CF729D">
              <w:t>a</w:t>
            </w:r>
            <w:r>
              <w:t>zartesi</w:t>
            </w:r>
          </w:p>
        </w:tc>
        <w:tc>
          <w:tcPr>
            <w:tcW w:w="1701" w:type="dxa"/>
          </w:tcPr>
          <w:p w:rsidR="00CA5502" w:rsidRDefault="00504061" w:rsidP="00A956E7">
            <w:r>
              <w:t>Salı</w:t>
            </w:r>
          </w:p>
        </w:tc>
        <w:tc>
          <w:tcPr>
            <w:tcW w:w="1984" w:type="dxa"/>
          </w:tcPr>
          <w:p w:rsidR="00CA5502" w:rsidRDefault="00504061" w:rsidP="00A956E7">
            <w:r>
              <w:t>Çarşamba</w:t>
            </w:r>
          </w:p>
        </w:tc>
        <w:tc>
          <w:tcPr>
            <w:tcW w:w="1701" w:type="dxa"/>
          </w:tcPr>
          <w:p w:rsidR="00CA5502" w:rsidRDefault="00504061" w:rsidP="00A956E7">
            <w:r>
              <w:t>Perşembe</w:t>
            </w:r>
          </w:p>
        </w:tc>
        <w:tc>
          <w:tcPr>
            <w:tcW w:w="1701" w:type="dxa"/>
          </w:tcPr>
          <w:p w:rsidR="00CA5502" w:rsidRDefault="00504061" w:rsidP="00A956E7">
            <w:r>
              <w:t>Cuma</w:t>
            </w:r>
          </w:p>
        </w:tc>
      </w:tr>
      <w:tr w:rsidR="00BD27F7" w:rsidTr="00A956E7">
        <w:trPr>
          <w:cantSplit/>
          <w:trHeight w:hRule="exact" w:val="2427"/>
        </w:trPr>
        <w:tc>
          <w:tcPr>
            <w:tcW w:w="1330" w:type="dxa"/>
            <w:vAlign w:val="center"/>
          </w:tcPr>
          <w:p w:rsidR="00BD27F7" w:rsidRDefault="00BD27F7" w:rsidP="00A956E7">
            <w:r>
              <w:t>9.00-9.20</w:t>
            </w:r>
          </w:p>
        </w:tc>
        <w:tc>
          <w:tcPr>
            <w:tcW w:w="2001" w:type="dxa"/>
            <w:vAlign w:val="center"/>
          </w:tcPr>
          <w:p w:rsidR="00BD27F7" w:rsidRDefault="00BD27F7" w:rsidP="00A956E7">
            <w:pPr>
              <w:jc w:val="center"/>
            </w:pPr>
            <w:r>
              <w:t>ÖĞRENEMİYORUM</w:t>
            </w:r>
          </w:p>
          <w:p w:rsidR="00BD27F7" w:rsidRPr="009D0402" w:rsidRDefault="00BD27F7" w:rsidP="00A956E7">
            <w:pPr>
              <w:jc w:val="center"/>
            </w:pPr>
            <w:proofErr w:type="spellStart"/>
            <w:r w:rsidRPr="009D0402">
              <w:t>Task</w:t>
            </w:r>
            <w:proofErr w:type="spellEnd"/>
            <w:r w:rsidRPr="009D0402">
              <w:t xml:space="preserve"> Tanıtımı ve Hasta Dağıtımı</w:t>
            </w:r>
          </w:p>
          <w:p w:rsidR="00BD27F7" w:rsidRDefault="00BD27F7" w:rsidP="00A956E7">
            <w:pPr>
              <w:jc w:val="center"/>
            </w:pPr>
          </w:p>
          <w:p w:rsidR="00BD27F7" w:rsidRPr="009D0402" w:rsidRDefault="00BD27F7" w:rsidP="00A956E7">
            <w:pPr>
              <w:jc w:val="center"/>
              <w:rPr>
                <w:b/>
              </w:rPr>
            </w:pPr>
            <w:r w:rsidRPr="009D0402">
              <w:rPr>
                <w:b/>
              </w:rPr>
              <w:t>Dr. M. Barış Usta</w:t>
            </w:r>
          </w:p>
        </w:tc>
        <w:tc>
          <w:tcPr>
            <w:tcW w:w="1701" w:type="dxa"/>
            <w:vMerge w:val="restart"/>
            <w:vAlign w:val="center"/>
          </w:tcPr>
          <w:p w:rsidR="00BD27F7" w:rsidRPr="00190F74" w:rsidRDefault="00BD27F7" w:rsidP="00A956E7">
            <w:pPr>
              <w:jc w:val="center"/>
              <w:rPr>
                <w:b/>
              </w:rPr>
            </w:pPr>
            <w:r w:rsidRPr="00190F74">
              <w:rPr>
                <w:b/>
              </w:rPr>
              <w:t>Sunum</w:t>
            </w:r>
          </w:p>
          <w:p w:rsidR="00BD27F7" w:rsidRPr="00E5006F" w:rsidRDefault="00BD27F7" w:rsidP="00A956E7">
            <w:pPr>
              <w:jc w:val="center"/>
            </w:pPr>
            <w:r w:rsidRPr="00E5006F">
              <w:t>DEHB</w:t>
            </w:r>
          </w:p>
          <w:p w:rsidR="00BD27F7" w:rsidRDefault="00BD27F7" w:rsidP="00A956E7">
            <w:pPr>
              <w:jc w:val="center"/>
            </w:pPr>
            <w:proofErr w:type="spellStart"/>
            <w:proofErr w:type="gramStart"/>
            <w:r w:rsidRPr="00190F74">
              <w:rPr>
                <w:b/>
              </w:rPr>
              <w:t>Dr.Y.Yasin</w:t>
            </w:r>
            <w:proofErr w:type="spellEnd"/>
            <w:proofErr w:type="gramEnd"/>
            <w:r w:rsidRPr="00190F74">
              <w:rPr>
                <w:b/>
              </w:rPr>
              <w:t xml:space="preserve"> Gümüş</w:t>
            </w:r>
          </w:p>
          <w:p w:rsidR="00BD27F7" w:rsidRDefault="00BD27F7" w:rsidP="00A956E7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BD27F7" w:rsidRDefault="00BD27F7" w:rsidP="00A956E7">
            <w:pPr>
              <w:jc w:val="center"/>
              <w:rPr>
                <w:b/>
              </w:rPr>
            </w:pPr>
            <w:r>
              <w:rPr>
                <w:b/>
              </w:rPr>
              <w:t>Sunum</w:t>
            </w:r>
          </w:p>
          <w:p w:rsidR="00BD27F7" w:rsidRDefault="00BD27F7" w:rsidP="00A956E7">
            <w:pPr>
              <w:jc w:val="center"/>
            </w:pPr>
            <w:r>
              <w:t>Gelişim ve Gelişimsel Bozukluklar- I</w:t>
            </w:r>
          </w:p>
          <w:p w:rsidR="00BD27F7" w:rsidRPr="00463F7A" w:rsidRDefault="00BD27F7" w:rsidP="00A956E7">
            <w:pPr>
              <w:jc w:val="center"/>
              <w:rPr>
                <w:b/>
              </w:rPr>
            </w:pPr>
            <w:r w:rsidRPr="00463F7A">
              <w:rPr>
                <w:b/>
              </w:rPr>
              <w:t>Dr. Koray M.Z.</w:t>
            </w:r>
          </w:p>
          <w:p w:rsidR="00BD27F7" w:rsidRPr="002E70AF" w:rsidRDefault="00BD27F7" w:rsidP="00A956E7">
            <w:pPr>
              <w:jc w:val="center"/>
              <w:rPr>
                <w:b/>
              </w:rPr>
            </w:pPr>
            <w:r w:rsidRPr="00463F7A">
              <w:rPr>
                <w:b/>
              </w:rPr>
              <w:t>Karabekiroğlu</w:t>
            </w:r>
          </w:p>
        </w:tc>
        <w:tc>
          <w:tcPr>
            <w:tcW w:w="1701" w:type="dxa"/>
            <w:vMerge w:val="restart"/>
            <w:vAlign w:val="center"/>
          </w:tcPr>
          <w:p w:rsidR="00BD27F7" w:rsidRPr="00082FF5" w:rsidRDefault="00082FF5" w:rsidP="00A956E7">
            <w:pPr>
              <w:jc w:val="center"/>
              <w:rPr>
                <w:b/>
              </w:rPr>
            </w:pPr>
            <w:proofErr w:type="spellStart"/>
            <w:r w:rsidRPr="00082FF5">
              <w:rPr>
                <w:b/>
              </w:rPr>
              <w:t>Hastabaşı</w:t>
            </w:r>
            <w:proofErr w:type="spellEnd"/>
          </w:p>
          <w:p w:rsidR="00082FF5" w:rsidRDefault="00082FF5" w:rsidP="00A956E7">
            <w:pPr>
              <w:jc w:val="center"/>
            </w:pPr>
            <w:proofErr w:type="spellStart"/>
            <w:r>
              <w:t>Dr.Miraç</w:t>
            </w:r>
            <w:proofErr w:type="spellEnd"/>
            <w:r>
              <w:t xml:space="preserve"> Barış Usta (G-1)</w:t>
            </w:r>
          </w:p>
          <w:p w:rsidR="00082FF5" w:rsidRDefault="00082FF5" w:rsidP="00A956E7">
            <w:pPr>
              <w:jc w:val="center"/>
            </w:pPr>
            <w:proofErr w:type="spellStart"/>
            <w:r>
              <w:t>DrGökçe</w:t>
            </w:r>
            <w:proofErr w:type="spellEnd"/>
            <w:r>
              <w:t xml:space="preserve"> Nur Say(G-2)</w:t>
            </w:r>
          </w:p>
          <w:p w:rsidR="00082FF5" w:rsidRDefault="00082FF5" w:rsidP="00A956E7">
            <w:pPr>
              <w:jc w:val="center"/>
            </w:pPr>
            <w:proofErr w:type="spellStart"/>
            <w:r>
              <w:t>Dr.Koray</w:t>
            </w:r>
            <w:proofErr w:type="spellEnd"/>
            <w:r>
              <w:t xml:space="preserve"> M.Z Karabekiroğlu(G-3)</w:t>
            </w:r>
          </w:p>
          <w:p w:rsidR="00082FF5" w:rsidRDefault="00082FF5" w:rsidP="00A956E7">
            <w:pPr>
              <w:jc w:val="center"/>
            </w:pPr>
            <w:proofErr w:type="spellStart"/>
            <w:r>
              <w:t>Dr.Yusuf</w:t>
            </w:r>
            <w:proofErr w:type="spellEnd"/>
            <w:r>
              <w:t xml:space="preserve"> Yasin Gümüş(G-4)</w:t>
            </w:r>
          </w:p>
          <w:p w:rsidR="00BD27F7" w:rsidRPr="000E7718" w:rsidRDefault="00BD27F7" w:rsidP="00A956E7">
            <w:pPr>
              <w:jc w:val="center"/>
            </w:pPr>
          </w:p>
        </w:tc>
        <w:tc>
          <w:tcPr>
            <w:tcW w:w="1701" w:type="dxa"/>
            <w:vAlign w:val="center"/>
          </w:tcPr>
          <w:p w:rsidR="00BD27F7" w:rsidRDefault="00BD27F7" w:rsidP="000F006C">
            <w:pPr>
              <w:jc w:val="center"/>
            </w:pPr>
            <w:r>
              <w:t>Sunum</w:t>
            </w:r>
          </w:p>
          <w:p w:rsidR="00BD27F7" w:rsidRDefault="00BD27F7" w:rsidP="000F006C">
            <w:pPr>
              <w:jc w:val="center"/>
            </w:pPr>
            <w:r>
              <w:t>Saat 90:00-9:45</w:t>
            </w:r>
          </w:p>
          <w:p w:rsidR="00BD27F7" w:rsidRDefault="00BD27F7" w:rsidP="000F006C">
            <w:pPr>
              <w:jc w:val="center"/>
            </w:pPr>
            <w:r>
              <w:t xml:space="preserve">Duygu Durum </w:t>
            </w:r>
            <w:proofErr w:type="spellStart"/>
            <w:r>
              <w:t>Bzk</w:t>
            </w:r>
            <w:proofErr w:type="spellEnd"/>
          </w:p>
          <w:p w:rsidR="00BD27F7" w:rsidRDefault="00BD27F7" w:rsidP="000F006C">
            <w:pPr>
              <w:jc w:val="center"/>
            </w:pPr>
            <w:r>
              <w:t>Dr. A. Karabekiroğlu</w:t>
            </w:r>
          </w:p>
        </w:tc>
      </w:tr>
      <w:tr w:rsidR="00BD27F7" w:rsidTr="00A956E7">
        <w:trPr>
          <w:cantSplit/>
          <w:trHeight w:hRule="exact" w:val="1699"/>
        </w:trPr>
        <w:tc>
          <w:tcPr>
            <w:tcW w:w="1330" w:type="dxa"/>
            <w:vAlign w:val="center"/>
          </w:tcPr>
          <w:p w:rsidR="00BD27F7" w:rsidRDefault="00BD27F7" w:rsidP="00A956E7">
            <w:r>
              <w:t>09.30-10.10</w:t>
            </w:r>
          </w:p>
        </w:tc>
        <w:tc>
          <w:tcPr>
            <w:tcW w:w="2001" w:type="dxa"/>
            <w:vAlign w:val="center"/>
          </w:tcPr>
          <w:p w:rsidR="00BD27F7" w:rsidRPr="00E5006F" w:rsidRDefault="00BD27F7" w:rsidP="00A956E7">
            <w:pPr>
              <w:jc w:val="center"/>
              <w:rPr>
                <w:b/>
              </w:rPr>
            </w:pPr>
            <w:r w:rsidRPr="00E5006F">
              <w:rPr>
                <w:b/>
              </w:rPr>
              <w:t>Sunum</w:t>
            </w:r>
          </w:p>
          <w:p w:rsidR="00BD27F7" w:rsidRPr="00E5006F" w:rsidRDefault="00BD27F7" w:rsidP="00A956E7">
            <w:pPr>
              <w:jc w:val="center"/>
            </w:pPr>
            <w:r w:rsidRPr="00E5006F">
              <w:t xml:space="preserve">Ruhsal </w:t>
            </w:r>
            <w:proofErr w:type="gramStart"/>
            <w:r w:rsidRPr="00E5006F">
              <w:t>Bozukluklarda  Çocuk</w:t>
            </w:r>
            <w:proofErr w:type="gramEnd"/>
            <w:r w:rsidRPr="00E5006F">
              <w:t xml:space="preserve"> - Ergen ve Erişkin Farklılıkları </w:t>
            </w:r>
          </w:p>
          <w:p w:rsidR="00BD27F7" w:rsidRDefault="00BD27F7" w:rsidP="00A956E7">
            <w:pPr>
              <w:jc w:val="center"/>
            </w:pPr>
            <w:r w:rsidRPr="00E5006F">
              <w:rPr>
                <w:b/>
              </w:rPr>
              <w:t>Dr. M. Barış Usta</w:t>
            </w:r>
          </w:p>
        </w:tc>
        <w:tc>
          <w:tcPr>
            <w:tcW w:w="1701" w:type="dxa"/>
            <w:vMerge/>
            <w:vAlign w:val="center"/>
          </w:tcPr>
          <w:p w:rsidR="00BD27F7" w:rsidRDefault="00BD27F7" w:rsidP="00A956E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D27F7" w:rsidRDefault="00BD27F7" w:rsidP="00A956E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27F7" w:rsidRDefault="00BD27F7" w:rsidP="00A956E7">
            <w:pPr>
              <w:jc w:val="center"/>
            </w:pPr>
          </w:p>
        </w:tc>
        <w:tc>
          <w:tcPr>
            <w:tcW w:w="1701" w:type="dxa"/>
            <w:vAlign w:val="center"/>
          </w:tcPr>
          <w:p w:rsidR="00BD27F7" w:rsidRDefault="00BD27F7" w:rsidP="000F006C">
            <w:pPr>
              <w:jc w:val="center"/>
            </w:pPr>
            <w:r>
              <w:t>Sunum</w:t>
            </w:r>
          </w:p>
          <w:p w:rsidR="00BD27F7" w:rsidRDefault="00BD27F7" w:rsidP="000F006C">
            <w:pPr>
              <w:jc w:val="center"/>
            </w:pPr>
            <w:r>
              <w:t>Saat 10:00-10:45</w:t>
            </w:r>
          </w:p>
          <w:p w:rsidR="00BD27F7" w:rsidRDefault="00BD27F7" w:rsidP="000F006C">
            <w:pPr>
              <w:jc w:val="center"/>
            </w:pPr>
            <w:r>
              <w:t xml:space="preserve">Duygu Durum </w:t>
            </w:r>
            <w:proofErr w:type="spellStart"/>
            <w:r>
              <w:t>Bzk</w:t>
            </w:r>
            <w:proofErr w:type="spellEnd"/>
          </w:p>
          <w:p w:rsidR="00BD27F7" w:rsidRDefault="00BD27F7" w:rsidP="000F006C">
            <w:pPr>
              <w:jc w:val="center"/>
            </w:pPr>
            <w:r>
              <w:t>Dr. A. Karabekiroğlu</w:t>
            </w:r>
          </w:p>
        </w:tc>
      </w:tr>
      <w:tr w:rsidR="00BD27F7" w:rsidTr="00A956E7">
        <w:trPr>
          <w:cantSplit/>
          <w:trHeight w:hRule="exact" w:val="1710"/>
        </w:trPr>
        <w:tc>
          <w:tcPr>
            <w:tcW w:w="1330" w:type="dxa"/>
            <w:vAlign w:val="center"/>
          </w:tcPr>
          <w:p w:rsidR="00BD27F7" w:rsidRDefault="00BD27F7" w:rsidP="00A956E7">
            <w:r>
              <w:t>10.20-11.00</w:t>
            </w:r>
          </w:p>
        </w:tc>
        <w:tc>
          <w:tcPr>
            <w:tcW w:w="2001" w:type="dxa"/>
            <w:vAlign w:val="center"/>
          </w:tcPr>
          <w:p w:rsidR="000A3524" w:rsidRPr="009D0402" w:rsidRDefault="000A3524" w:rsidP="000A3524">
            <w:pPr>
              <w:jc w:val="center"/>
              <w:rPr>
                <w:b/>
              </w:rPr>
            </w:pPr>
            <w:r w:rsidRPr="009D0402">
              <w:rPr>
                <w:b/>
              </w:rPr>
              <w:t>Poliklinik Çalışması</w:t>
            </w:r>
          </w:p>
          <w:p w:rsidR="00BD27F7" w:rsidRDefault="000A3524" w:rsidP="000A3524">
            <w:pPr>
              <w:jc w:val="center"/>
            </w:pPr>
            <w:r w:rsidRPr="009D0402">
              <w:rPr>
                <w:b/>
              </w:rPr>
              <w:t>1. Grup</w:t>
            </w:r>
            <w:r w:rsidRPr="003F603A">
              <w:rPr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BD27F7" w:rsidRPr="00FB32BE" w:rsidRDefault="00BD27F7" w:rsidP="00A956E7">
            <w:pPr>
              <w:jc w:val="center"/>
              <w:rPr>
                <w:b/>
              </w:rPr>
            </w:pPr>
            <w:r w:rsidRPr="00FB32BE">
              <w:rPr>
                <w:b/>
              </w:rPr>
              <w:t>Poliklinik</w:t>
            </w:r>
          </w:p>
          <w:p w:rsidR="00BD27F7" w:rsidRPr="00FB32BE" w:rsidRDefault="00BD27F7" w:rsidP="00A956E7">
            <w:pPr>
              <w:jc w:val="center"/>
              <w:rPr>
                <w:b/>
              </w:rPr>
            </w:pPr>
            <w:r w:rsidRPr="00FB32BE">
              <w:rPr>
                <w:b/>
              </w:rPr>
              <w:t>Çalışması</w:t>
            </w:r>
          </w:p>
          <w:p w:rsidR="00BD27F7" w:rsidRDefault="00BD27F7" w:rsidP="00A956E7">
            <w:pPr>
              <w:jc w:val="center"/>
            </w:pPr>
            <w:r>
              <w:rPr>
                <w:b/>
              </w:rPr>
              <w:t>4</w:t>
            </w:r>
            <w:r w:rsidRPr="00FB32BE">
              <w:rPr>
                <w:b/>
              </w:rPr>
              <w:t xml:space="preserve">.GRUP </w:t>
            </w:r>
          </w:p>
          <w:p w:rsidR="00BD27F7" w:rsidRDefault="00BD27F7" w:rsidP="00A956E7">
            <w:pPr>
              <w:jc w:val="center"/>
            </w:pPr>
          </w:p>
        </w:tc>
        <w:tc>
          <w:tcPr>
            <w:tcW w:w="1984" w:type="dxa"/>
            <w:vAlign w:val="center"/>
          </w:tcPr>
          <w:p w:rsidR="00BD27F7" w:rsidRDefault="00BD27F7" w:rsidP="00A956E7">
            <w:pPr>
              <w:jc w:val="center"/>
              <w:rPr>
                <w:b/>
              </w:rPr>
            </w:pPr>
            <w:r>
              <w:rPr>
                <w:b/>
              </w:rPr>
              <w:t>Sunum</w:t>
            </w:r>
          </w:p>
          <w:p w:rsidR="00BD27F7" w:rsidRDefault="00BD27F7" w:rsidP="00A956E7">
            <w:pPr>
              <w:jc w:val="center"/>
            </w:pPr>
            <w:r>
              <w:t>Gelişim ve Gelişimsel Bozukluklar- II</w:t>
            </w:r>
          </w:p>
          <w:p w:rsidR="00BD27F7" w:rsidRPr="00463F7A" w:rsidRDefault="00BD27F7" w:rsidP="00A956E7">
            <w:pPr>
              <w:jc w:val="center"/>
              <w:rPr>
                <w:b/>
              </w:rPr>
            </w:pPr>
            <w:r w:rsidRPr="00463F7A">
              <w:rPr>
                <w:b/>
              </w:rPr>
              <w:t>Dr. Koray M.Z.</w:t>
            </w:r>
          </w:p>
          <w:p w:rsidR="00BD27F7" w:rsidRPr="002E70AF" w:rsidRDefault="00BD27F7" w:rsidP="00A956E7">
            <w:pPr>
              <w:jc w:val="center"/>
              <w:rPr>
                <w:b/>
              </w:rPr>
            </w:pPr>
            <w:r w:rsidRPr="00463F7A">
              <w:rPr>
                <w:b/>
              </w:rPr>
              <w:t>Karabekiroğlu</w:t>
            </w:r>
          </w:p>
        </w:tc>
        <w:tc>
          <w:tcPr>
            <w:tcW w:w="1701" w:type="dxa"/>
            <w:vMerge/>
            <w:vAlign w:val="center"/>
          </w:tcPr>
          <w:p w:rsidR="00BD27F7" w:rsidRDefault="00BD27F7" w:rsidP="00A956E7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BD27F7" w:rsidRDefault="00BD27F7" w:rsidP="00BD27F7">
            <w:pPr>
              <w:jc w:val="center"/>
            </w:pPr>
            <w:r>
              <w:t>Sunum</w:t>
            </w:r>
          </w:p>
          <w:p w:rsidR="00BD27F7" w:rsidRDefault="00BD27F7" w:rsidP="00BD27F7">
            <w:pPr>
              <w:jc w:val="center"/>
            </w:pPr>
            <w:r>
              <w:t>Saat:11:00-11:45</w:t>
            </w:r>
          </w:p>
          <w:p w:rsidR="00BD27F7" w:rsidRDefault="00BD27F7" w:rsidP="00BD27F7">
            <w:pPr>
              <w:jc w:val="center"/>
            </w:pPr>
            <w:r>
              <w:t>Semiyoloji</w:t>
            </w:r>
          </w:p>
          <w:p w:rsidR="00BD27F7" w:rsidRDefault="00BD27F7" w:rsidP="00BD27F7">
            <w:pPr>
              <w:jc w:val="center"/>
            </w:pPr>
            <w:r>
              <w:t>Dr. G. Sarısoy</w:t>
            </w:r>
          </w:p>
        </w:tc>
      </w:tr>
      <w:tr w:rsidR="00BD27F7" w:rsidTr="00A956E7">
        <w:trPr>
          <w:cantSplit/>
          <w:trHeight w:hRule="exact" w:val="1701"/>
        </w:trPr>
        <w:tc>
          <w:tcPr>
            <w:tcW w:w="1330" w:type="dxa"/>
            <w:vAlign w:val="center"/>
          </w:tcPr>
          <w:p w:rsidR="00BD27F7" w:rsidRDefault="00BD27F7" w:rsidP="000A3524">
            <w:r>
              <w:t>11.</w:t>
            </w:r>
            <w:r w:rsidR="000A3524">
              <w:t>30</w:t>
            </w:r>
            <w:r>
              <w:t>-12.</w:t>
            </w:r>
            <w:r w:rsidR="000A3524">
              <w:t>15</w:t>
            </w:r>
          </w:p>
        </w:tc>
        <w:tc>
          <w:tcPr>
            <w:tcW w:w="2001" w:type="dxa"/>
            <w:vAlign w:val="center"/>
          </w:tcPr>
          <w:p w:rsidR="00BD27F7" w:rsidRPr="009D0402" w:rsidRDefault="00BD27F7" w:rsidP="00A956E7">
            <w:pPr>
              <w:jc w:val="center"/>
              <w:rPr>
                <w:b/>
              </w:rPr>
            </w:pPr>
            <w:r w:rsidRPr="009D0402">
              <w:rPr>
                <w:b/>
              </w:rPr>
              <w:t>Poliklinik Çalışması</w:t>
            </w:r>
          </w:p>
          <w:p w:rsidR="000A3524" w:rsidRPr="003F603A" w:rsidRDefault="00BD27F7" w:rsidP="000A3524">
            <w:pPr>
              <w:jc w:val="center"/>
              <w:rPr>
                <w:b/>
              </w:rPr>
            </w:pPr>
            <w:r w:rsidRPr="009D0402">
              <w:rPr>
                <w:b/>
              </w:rPr>
              <w:t>1. Grup</w:t>
            </w:r>
            <w:r w:rsidR="000A3524" w:rsidRPr="003F603A">
              <w:rPr>
                <w:b/>
              </w:rPr>
              <w:t xml:space="preserve"> </w:t>
            </w:r>
            <w:r w:rsidR="000A3524" w:rsidRPr="003F603A">
              <w:rPr>
                <w:b/>
              </w:rPr>
              <w:t>Sunum</w:t>
            </w:r>
          </w:p>
          <w:p w:rsidR="000A3524" w:rsidRPr="00463F7A" w:rsidRDefault="000A3524" w:rsidP="000A3524">
            <w:pPr>
              <w:jc w:val="center"/>
            </w:pPr>
            <w:r w:rsidRPr="00463F7A">
              <w:t>Otistik Spektrum Bozuklukları</w:t>
            </w:r>
          </w:p>
          <w:p w:rsidR="000A3524" w:rsidRPr="002E70AF" w:rsidRDefault="000A3524" w:rsidP="000A3524">
            <w:pPr>
              <w:jc w:val="center"/>
              <w:rPr>
                <w:b/>
              </w:rPr>
            </w:pPr>
            <w:proofErr w:type="spellStart"/>
            <w:proofErr w:type="gramStart"/>
            <w:r w:rsidRPr="003F603A">
              <w:rPr>
                <w:b/>
              </w:rPr>
              <w:t>Dr.G.N</w:t>
            </w:r>
            <w:proofErr w:type="gramEnd"/>
            <w:r w:rsidRPr="003F603A">
              <w:rPr>
                <w:b/>
              </w:rPr>
              <w:t>.Say</w:t>
            </w:r>
            <w:proofErr w:type="spellEnd"/>
          </w:p>
          <w:p w:rsidR="00BD27F7" w:rsidRDefault="00BD27F7" w:rsidP="00A956E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27F7" w:rsidRDefault="00BD27F7" w:rsidP="00A956E7">
            <w:pPr>
              <w:jc w:val="center"/>
            </w:pPr>
          </w:p>
        </w:tc>
        <w:tc>
          <w:tcPr>
            <w:tcW w:w="1984" w:type="dxa"/>
            <w:vAlign w:val="center"/>
          </w:tcPr>
          <w:p w:rsidR="00BD27F7" w:rsidRDefault="00BD27F7" w:rsidP="00A956E7">
            <w:pPr>
              <w:jc w:val="center"/>
              <w:rPr>
                <w:b/>
              </w:rPr>
            </w:pPr>
            <w:r>
              <w:rPr>
                <w:b/>
              </w:rPr>
              <w:t>Sunum</w:t>
            </w:r>
          </w:p>
          <w:p w:rsidR="00BD27F7" w:rsidRPr="002E70AF" w:rsidRDefault="00BD27F7" w:rsidP="00A956E7">
            <w:pPr>
              <w:jc w:val="center"/>
              <w:rPr>
                <w:sz w:val="18"/>
              </w:rPr>
            </w:pPr>
            <w:proofErr w:type="spellStart"/>
            <w:r w:rsidRPr="002E70AF">
              <w:rPr>
                <w:sz w:val="18"/>
              </w:rPr>
              <w:t>MentalRetardasyon</w:t>
            </w:r>
            <w:proofErr w:type="spellEnd"/>
            <w:r w:rsidRPr="002E70AF">
              <w:rPr>
                <w:sz w:val="18"/>
              </w:rPr>
              <w:t>, Dışa Atım Bozuklukları, Konuşma Bozuklukları, Tik Bozuklukları</w:t>
            </w:r>
          </w:p>
          <w:p w:rsidR="00BD27F7" w:rsidRPr="00463F7A" w:rsidRDefault="00BD27F7" w:rsidP="00A956E7">
            <w:pPr>
              <w:jc w:val="center"/>
              <w:rPr>
                <w:b/>
                <w:sz w:val="18"/>
              </w:rPr>
            </w:pPr>
            <w:r w:rsidRPr="00463F7A">
              <w:rPr>
                <w:b/>
                <w:sz w:val="18"/>
              </w:rPr>
              <w:t>Dr. Koray M.Z.</w:t>
            </w:r>
          </w:p>
          <w:p w:rsidR="00BD27F7" w:rsidRDefault="00BD27F7" w:rsidP="00A956E7">
            <w:pPr>
              <w:jc w:val="center"/>
            </w:pPr>
            <w:r w:rsidRPr="00463F7A">
              <w:rPr>
                <w:b/>
              </w:rPr>
              <w:t>Karabekiroğlu</w:t>
            </w:r>
          </w:p>
        </w:tc>
        <w:tc>
          <w:tcPr>
            <w:tcW w:w="1701" w:type="dxa"/>
            <w:vMerge/>
            <w:vAlign w:val="center"/>
          </w:tcPr>
          <w:p w:rsidR="00BD27F7" w:rsidRDefault="00BD27F7" w:rsidP="00A956E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27F7" w:rsidRDefault="00BD27F7" w:rsidP="00A956E7">
            <w:pPr>
              <w:jc w:val="center"/>
            </w:pPr>
          </w:p>
        </w:tc>
      </w:tr>
      <w:tr w:rsidR="00BD27F7" w:rsidTr="00A956E7">
        <w:trPr>
          <w:cantSplit/>
          <w:trHeight w:val="406"/>
        </w:trPr>
        <w:tc>
          <w:tcPr>
            <w:tcW w:w="1330" w:type="dxa"/>
            <w:vAlign w:val="center"/>
          </w:tcPr>
          <w:p w:rsidR="00BD27F7" w:rsidRDefault="00BD27F7" w:rsidP="00A956E7">
            <w:r>
              <w:t>12.00-13.30</w:t>
            </w:r>
          </w:p>
        </w:tc>
        <w:tc>
          <w:tcPr>
            <w:tcW w:w="2001" w:type="dxa"/>
            <w:vAlign w:val="center"/>
          </w:tcPr>
          <w:p w:rsidR="00BD27F7" w:rsidRDefault="00BD27F7" w:rsidP="00A956E7">
            <w:pPr>
              <w:jc w:val="center"/>
            </w:pPr>
            <w:r>
              <w:t>Öğle Tatili</w:t>
            </w:r>
          </w:p>
        </w:tc>
        <w:tc>
          <w:tcPr>
            <w:tcW w:w="1701" w:type="dxa"/>
            <w:vAlign w:val="center"/>
          </w:tcPr>
          <w:p w:rsidR="00BD27F7" w:rsidRDefault="00BD27F7" w:rsidP="00A956E7">
            <w:pPr>
              <w:jc w:val="center"/>
            </w:pPr>
            <w:r>
              <w:t>Öğle Tatili</w:t>
            </w:r>
          </w:p>
        </w:tc>
        <w:tc>
          <w:tcPr>
            <w:tcW w:w="1984" w:type="dxa"/>
            <w:vAlign w:val="center"/>
          </w:tcPr>
          <w:p w:rsidR="00BD27F7" w:rsidRDefault="00BD27F7" w:rsidP="00A956E7">
            <w:pPr>
              <w:jc w:val="center"/>
            </w:pPr>
            <w:r>
              <w:t>Öğle Tatili</w:t>
            </w:r>
          </w:p>
        </w:tc>
        <w:tc>
          <w:tcPr>
            <w:tcW w:w="1701" w:type="dxa"/>
            <w:vAlign w:val="center"/>
          </w:tcPr>
          <w:p w:rsidR="00BD27F7" w:rsidRDefault="00BD27F7" w:rsidP="00A956E7">
            <w:pPr>
              <w:jc w:val="center"/>
            </w:pPr>
            <w:r>
              <w:t>Öğle Tatili</w:t>
            </w:r>
          </w:p>
        </w:tc>
        <w:tc>
          <w:tcPr>
            <w:tcW w:w="1701" w:type="dxa"/>
            <w:vAlign w:val="center"/>
          </w:tcPr>
          <w:p w:rsidR="00BD27F7" w:rsidRDefault="00BD27F7" w:rsidP="00A956E7">
            <w:pPr>
              <w:jc w:val="center"/>
            </w:pPr>
          </w:p>
        </w:tc>
      </w:tr>
      <w:tr w:rsidR="00BD27F7" w:rsidTr="00A956E7">
        <w:trPr>
          <w:cantSplit/>
          <w:trHeight w:val="2218"/>
        </w:trPr>
        <w:tc>
          <w:tcPr>
            <w:tcW w:w="1330" w:type="dxa"/>
            <w:vAlign w:val="center"/>
          </w:tcPr>
          <w:p w:rsidR="00BD27F7" w:rsidRDefault="00BD27F7" w:rsidP="00A956E7">
            <w:r>
              <w:t>13.30-14.30</w:t>
            </w:r>
          </w:p>
        </w:tc>
        <w:tc>
          <w:tcPr>
            <w:tcW w:w="2001" w:type="dxa"/>
            <w:vAlign w:val="center"/>
          </w:tcPr>
          <w:p w:rsidR="00BD27F7" w:rsidRPr="00E5006F" w:rsidRDefault="00BD27F7" w:rsidP="00A956E7">
            <w:pPr>
              <w:jc w:val="center"/>
              <w:rPr>
                <w:b/>
              </w:rPr>
            </w:pPr>
            <w:r w:rsidRPr="00E5006F">
              <w:rPr>
                <w:b/>
              </w:rPr>
              <w:t xml:space="preserve">Poliklinik </w:t>
            </w:r>
          </w:p>
          <w:p w:rsidR="00BD27F7" w:rsidRPr="00E5006F" w:rsidRDefault="00BD27F7" w:rsidP="00A956E7">
            <w:pPr>
              <w:jc w:val="center"/>
              <w:rPr>
                <w:b/>
              </w:rPr>
            </w:pPr>
            <w:r w:rsidRPr="00E5006F">
              <w:rPr>
                <w:b/>
              </w:rPr>
              <w:t>Çalışması</w:t>
            </w:r>
          </w:p>
          <w:p w:rsidR="00BD27F7" w:rsidRPr="002B134D" w:rsidRDefault="00BD27F7" w:rsidP="00A956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006F">
              <w:rPr>
                <w:b/>
              </w:rPr>
              <w:t>.GRUP</w:t>
            </w:r>
          </w:p>
        </w:tc>
        <w:tc>
          <w:tcPr>
            <w:tcW w:w="1701" w:type="dxa"/>
            <w:vAlign w:val="center"/>
          </w:tcPr>
          <w:p w:rsidR="00BD27F7" w:rsidRPr="009D0402" w:rsidRDefault="00BD27F7" w:rsidP="00A956E7">
            <w:pPr>
              <w:jc w:val="center"/>
              <w:rPr>
                <w:b/>
              </w:rPr>
            </w:pPr>
            <w:r w:rsidRPr="009D0402">
              <w:rPr>
                <w:b/>
              </w:rPr>
              <w:t>Poliklinik Çalışması</w:t>
            </w:r>
          </w:p>
          <w:p w:rsidR="00BD27F7" w:rsidRPr="002E70AF" w:rsidRDefault="00BD27F7" w:rsidP="00A956E7">
            <w:pPr>
              <w:jc w:val="center"/>
              <w:rPr>
                <w:b/>
              </w:rPr>
            </w:pPr>
            <w:r w:rsidRPr="009D0402">
              <w:rPr>
                <w:b/>
              </w:rPr>
              <w:t>1. Grup</w:t>
            </w:r>
            <w:r>
              <w:rPr>
                <w:b/>
              </w:rPr>
              <w:t>-EK</w:t>
            </w:r>
          </w:p>
        </w:tc>
        <w:tc>
          <w:tcPr>
            <w:tcW w:w="1984" w:type="dxa"/>
            <w:vAlign w:val="center"/>
          </w:tcPr>
          <w:p w:rsidR="00BD27F7" w:rsidRDefault="00BD27F7" w:rsidP="00A956E7">
            <w:pPr>
              <w:jc w:val="center"/>
              <w:rPr>
                <w:b/>
              </w:rPr>
            </w:pPr>
          </w:p>
          <w:p w:rsidR="00BD27F7" w:rsidRDefault="00BD27F7" w:rsidP="00A956E7">
            <w:pPr>
              <w:jc w:val="center"/>
              <w:rPr>
                <w:b/>
              </w:rPr>
            </w:pPr>
          </w:p>
          <w:p w:rsidR="00BD27F7" w:rsidRDefault="00BD27F7" w:rsidP="00A956E7">
            <w:pPr>
              <w:jc w:val="center"/>
              <w:rPr>
                <w:b/>
              </w:rPr>
            </w:pPr>
            <w:r w:rsidRPr="003E2033">
              <w:rPr>
                <w:b/>
              </w:rPr>
              <w:t xml:space="preserve">Poliklinik </w:t>
            </w:r>
          </w:p>
          <w:p w:rsidR="00BD27F7" w:rsidRPr="003E2033" w:rsidRDefault="00BD27F7" w:rsidP="00A956E7">
            <w:pPr>
              <w:jc w:val="center"/>
              <w:rPr>
                <w:b/>
              </w:rPr>
            </w:pPr>
            <w:r w:rsidRPr="003E2033">
              <w:rPr>
                <w:b/>
              </w:rPr>
              <w:t>Çalışması</w:t>
            </w:r>
          </w:p>
          <w:p w:rsidR="00BD27F7" w:rsidRPr="003E2033" w:rsidRDefault="00BD27F7" w:rsidP="00A956E7">
            <w:pPr>
              <w:jc w:val="center"/>
              <w:rPr>
                <w:b/>
              </w:rPr>
            </w:pPr>
            <w:r w:rsidRPr="003E2033">
              <w:rPr>
                <w:b/>
              </w:rPr>
              <w:t>3.GRUP</w:t>
            </w:r>
            <w:r>
              <w:rPr>
                <w:b/>
              </w:rPr>
              <w:t>-EK</w:t>
            </w:r>
          </w:p>
          <w:p w:rsidR="00BD27F7" w:rsidRPr="003E2033" w:rsidRDefault="00BD27F7" w:rsidP="00A956E7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BD27F7" w:rsidRPr="002E70AF" w:rsidRDefault="00BD27F7" w:rsidP="00A956E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D27F7" w:rsidRDefault="00BD27F7" w:rsidP="00A956E7">
            <w:pPr>
              <w:jc w:val="center"/>
              <w:rPr>
                <w:b/>
              </w:rPr>
            </w:pPr>
            <w:proofErr w:type="spellStart"/>
            <w:r w:rsidRPr="002E70AF">
              <w:rPr>
                <w:b/>
              </w:rPr>
              <w:t>Task</w:t>
            </w:r>
            <w:proofErr w:type="spellEnd"/>
            <w:r w:rsidRPr="002E70AF">
              <w:rPr>
                <w:b/>
              </w:rPr>
              <w:t xml:space="preserve"> Sonu Tartışma</w:t>
            </w:r>
          </w:p>
          <w:p w:rsidR="00082FF5" w:rsidRDefault="00082FF5" w:rsidP="00082FF5">
            <w:pPr>
              <w:jc w:val="center"/>
            </w:pPr>
            <w:proofErr w:type="spellStart"/>
            <w:r>
              <w:t>Dr.Miraç</w:t>
            </w:r>
            <w:proofErr w:type="spellEnd"/>
            <w:r>
              <w:t xml:space="preserve"> Barış Usta (G-1)</w:t>
            </w:r>
          </w:p>
          <w:p w:rsidR="00082FF5" w:rsidRDefault="00082FF5" w:rsidP="00082FF5">
            <w:pPr>
              <w:jc w:val="center"/>
            </w:pPr>
            <w:proofErr w:type="spellStart"/>
            <w:r>
              <w:t>DrGökçe</w:t>
            </w:r>
            <w:proofErr w:type="spellEnd"/>
            <w:r>
              <w:t xml:space="preserve"> Nur Say(G-2)</w:t>
            </w:r>
          </w:p>
          <w:p w:rsidR="00082FF5" w:rsidRDefault="00082FF5" w:rsidP="00082FF5">
            <w:pPr>
              <w:jc w:val="center"/>
            </w:pPr>
            <w:proofErr w:type="spellStart"/>
            <w:r>
              <w:t>Dr.Koray</w:t>
            </w:r>
            <w:proofErr w:type="spellEnd"/>
            <w:r>
              <w:t xml:space="preserve"> M.Z Karabekiroğlu(G-3)</w:t>
            </w:r>
          </w:p>
          <w:p w:rsidR="00082FF5" w:rsidRDefault="00082FF5" w:rsidP="00082FF5">
            <w:pPr>
              <w:jc w:val="center"/>
            </w:pPr>
            <w:proofErr w:type="spellStart"/>
            <w:r>
              <w:t>Dr.Yusuf</w:t>
            </w:r>
            <w:proofErr w:type="spellEnd"/>
            <w:r>
              <w:t xml:space="preserve"> Yasin Gümüş(G-4)</w:t>
            </w:r>
          </w:p>
          <w:p w:rsidR="00BD27F7" w:rsidRPr="002E70AF" w:rsidRDefault="00BD27F7" w:rsidP="00A956E7">
            <w:pPr>
              <w:jc w:val="center"/>
              <w:rPr>
                <w:b/>
              </w:rPr>
            </w:pPr>
          </w:p>
          <w:p w:rsidR="00BD27F7" w:rsidRPr="000E7718" w:rsidRDefault="00BD27F7" w:rsidP="00A956E7">
            <w:pPr>
              <w:jc w:val="center"/>
            </w:pPr>
          </w:p>
        </w:tc>
        <w:tc>
          <w:tcPr>
            <w:tcW w:w="1701" w:type="dxa"/>
            <w:vAlign w:val="center"/>
          </w:tcPr>
          <w:p w:rsidR="00BD27F7" w:rsidRDefault="00BD27F7" w:rsidP="00A956E7">
            <w:pPr>
              <w:jc w:val="center"/>
            </w:pPr>
          </w:p>
        </w:tc>
      </w:tr>
      <w:tr w:rsidR="00BD27F7" w:rsidTr="00A956E7">
        <w:trPr>
          <w:cantSplit/>
          <w:trHeight w:val="1586"/>
        </w:trPr>
        <w:tc>
          <w:tcPr>
            <w:tcW w:w="1330" w:type="dxa"/>
            <w:vAlign w:val="center"/>
          </w:tcPr>
          <w:p w:rsidR="00BD27F7" w:rsidRDefault="00BD27F7" w:rsidP="00A956E7">
            <w:r>
              <w:t>14.45-16.00</w:t>
            </w:r>
          </w:p>
        </w:tc>
        <w:tc>
          <w:tcPr>
            <w:tcW w:w="2001" w:type="dxa"/>
            <w:vAlign w:val="center"/>
          </w:tcPr>
          <w:p w:rsidR="00BD27F7" w:rsidRPr="00E5006F" w:rsidRDefault="00BD27F7" w:rsidP="00A956E7">
            <w:pPr>
              <w:jc w:val="center"/>
              <w:rPr>
                <w:b/>
              </w:rPr>
            </w:pPr>
            <w:r w:rsidRPr="00E5006F">
              <w:rPr>
                <w:b/>
              </w:rPr>
              <w:t xml:space="preserve">Poliklinik </w:t>
            </w:r>
          </w:p>
          <w:p w:rsidR="00BD27F7" w:rsidRPr="00E5006F" w:rsidRDefault="00BD27F7" w:rsidP="00A956E7">
            <w:pPr>
              <w:jc w:val="center"/>
              <w:rPr>
                <w:b/>
              </w:rPr>
            </w:pPr>
            <w:r w:rsidRPr="00E5006F">
              <w:rPr>
                <w:b/>
              </w:rPr>
              <w:t>Çalışması</w:t>
            </w:r>
          </w:p>
          <w:p w:rsidR="00BD27F7" w:rsidRDefault="00BD27F7" w:rsidP="00A956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006F">
              <w:rPr>
                <w:b/>
              </w:rPr>
              <w:t>.GRUP</w:t>
            </w:r>
          </w:p>
        </w:tc>
        <w:tc>
          <w:tcPr>
            <w:tcW w:w="1701" w:type="dxa"/>
            <w:vAlign w:val="center"/>
          </w:tcPr>
          <w:p w:rsidR="00BD27F7" w:rsidRPr="00E5006F" w:rsidRDefault="00BD27F7" w:rsidP="00A956E7">
            <w:pPr>
              <w:jc w:val="center"/>
              <w:rPr>
                <w:b/>
              </w:rPr>
            </w:pPr>
            <w:r w:rsidRPr="00E5006F">
              <w:rPr>
                <w:b/>
              </w:rPr>
              <w:t xml:space="preserve">Poliklinik </w:t>
            </w:r>
          </w:p>
          <w:p w:rsidR="00BD27F7" w:rsidRPr="00E5006F" w:rsidRDefault="00BD27F7" w:rsidP="00A956E7">
            <w:pPr>
              <w:jc w:val="center"/>
              <w:rPr>
                <w:b/>
              </w:rPr>
            </w:pPr>
            <w:r w:rsidRPr="00E5006F">
              <w:rPr>
                <w:b/>
              </w:rPr>
              <w:t>Çalışması</w:t>
            </w:r>
          </w:p>
          <w:p w:rsidR="00BD27F7" w:rsidRPr="002E70AF" w:rsidRDefault="00BD27F7" w:rsidP="00A956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006F">
              <w:rPr>
                <w:b/>
              </w:rPr>
              <w:t>.GRUP</w:t>
            </w:r>
            <w:r>
              <w:rPr>
                <w:b/>
              </w:rPr>
              <w:t>-EK</w:t>
            </w:r>
          </w:p>
        </w:tc>
        <w:tc>
          <w:tcPr>
            <w:tcW w:w="1984" w:type="dxa"/>
            <w:vAlign w:val="center"/>
          </w:tcPr>
          <w:p w:rsidR="00BD27F7" w:rsidRDefault="00BD27F7" w:rsidP="00A956E7">
            <w:pPr>
              <w:jc w:val="center"/>
              <w:rPr>
                <w:b/>
              </w:rPr>
            </w:pPr>
          </w:p>
          <w:p w:rsidR="00BD27F7" w:rsidRDefault="00BD27F7" w:rsidP="00A956E7">
            <w:pPr>
              <w:jc w:val="center"/>
              <w:rPr>
                <w:b/>
              </w:rPr>
            </w:pPr>
            <w:r w:rsidRPr="003E2033">
              <w:rPr>
                <w:b/>
              </w:rPr>
              <w:t xml:space="preserve">Poliklinik </w:t>
            </w:r>
          </w:p>
          <w:p w:rsidR="00BD27F7" w:rsidRPr="003E2033" w:rsidRDefault="00BD27F7" w:rsidP="00A956E7">
            <w:pPr>
              <w:jc w:val="center"/>
              <w:rPr>
                <w:b/>
              </w:rPr>
            </w:pPr>
            <w:r w:rsidRPr="003E2033">
              <w:rPr>
                <w:b/>
              </w:rPr>
              <w:t>Çalışması</w:t>
            </w:r>
          </w:p>
          <w:p w:rsidR="00BD27F7" w:rsidRPr="003E2033" w:rsidRDefault="00BD27F7" w:rsidP="00A956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E2033">
              <w:rPr>
                <w:b/>
              </w:rPr>
              <w:t>.GRUP</w:t>
            </w:r>
            <w:r>
              <w:rPr>
                <w:b/>
              </w:rPr>
              <w:t>-EK</w:t>
            </w:r>
          </w:p>
          <w:p w:rsidR="00BD27F7" w:rsidRPr="002E70AF" w:rsidRDefault="00BD27F7" w:rsidP="00A956E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D27F7" w:rsidRDefault="00BD27F7" w:rsidP="00A956E7">
            <w:pPr>
              <w:jc w:val="center"/>
            </w:pPr>
          </w:p>
        </w:tc>
        <w:tc>
          <w:tcPr>
            <w:tcW w:w="1701" w:type="dxa"/>
            <w:vAlign w:val="center"/>
          </w:tcPr>
          <w:p w:rsidR="00BD27F7" w:rsidRDefault="00BD27F7" w:rsidP="00A956E7">
            <w:pPr>
              <w:jc w:val="center"/>
            </w:pPr>
          </w:p>
        </w:tc>
      </w:tr>
    </w:tbl>
    <w:p w:rsidR="006B23DA" w:rsidRDefault="00CF729D" w:rsidP="0001771F">
      <w:pPr>
        <w:spacing w:line="480" w:lineRule="auto"/>
        <w:rPr>
          <w:b/>
        </w:rPr>
      </w:pPr>
      <w:r>
        <w:rPr>
          <w:b/>
        </w:rPr>
        <w:t>DERSLER KAT.5’DA YAPILACAKTIR.</w:t>
      </w:r>
    </w:p>
    <w:p w:rsidR="00CA5502" w:rsidRDefault="00CA5502" w:rsidP="0001771F">
      <w:pPr>
        <w:spacing w:line="480" w:lineRule="auto"/>
        <w:rPr>
          <w:b/>
        </w:rPr>
      </w:pPr>
    </w:p>
    <w:p w:rsidR="0001771F" w:rsidRDefault="0001771F" w:rsidP="0001771F">
      <w:pPr>
        <w:spacing w:line="480" w:lineRule="auto"/>
        <w:rPr>
          <w:b/>
        </w:rPr>
      </w:pPr>
      <w:r>
        <w:rPr>
          <w:b/>
        </w:rPr>
        <w:t>GERÇEĞİ DEĞERLENDİRME TASK PROGRAMI  (</w:t>
      </w:r>
      <w:r w:rsidR="00E87880">
        <w:rPr>
          <w:b/>
        </w:rPr>
        <w:t>18</w:t>
      </w:r>
      <w:r w:rsidR="003824F2">
        <w:rPr>
          <w:b/>
        </w:rPr>
        <w:t>-</w:t>
      </w:r>
      <w:r w:rsidR="00E87880">
        <w:rPr>
          <w:b/>
        </w:rPr>
        <w:t>22</w:t>
      </w:r>
      <w:r w:rsidR="003824F2">
        <w:rPr>
          <w:b/>
        </w:rPr>
        <w:t xml:space="preserve"> Mart </w:t>
      </w:r>
      <w:r w:rsidR="005641C6">
        <w:rPr>
          <w:b/>
        </w:rPr>
        <w:t>202</w:t>
      </w:r>
      <w:r w:rsidR="00AE2ED5">
        <w:rPr>
          <w:b/>
        </w:rPr>
        <w:t>3</w:t>
      </w:r>
      <w:r>
        <w:rPr>
          <w:b/>
        </w:rPr>
        <w:t>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97"/>
        <w:gridCol w:w="1813"/>
        <w:gridCol w:w="1954"/>
        <w:gridCol w:w="1953"/>
        <w:gridCol w:w="1954"/>
        <w:gridCol w:w="1797"/>
      </w:tblGrid>
      <w:tr w:rsidR="003824F2" w:rsidTr="00CF729D">
        <w:trPr>
          <w:trHeight w:val="247"/>
        </w:trPr>
        <w:tc>
          <w:tcPr>
            <w:tcW w:w="1297" w:type="dxa"/>
            <w:vAlign w:val="center"/>
          </w:tcPr>
          <w:p w:rsidR="003824F2" w:rsidRDefault="003824F2" w:rsidP="00E7333C">
            <w:r>
              <w:t>SAAT</w:t>
            </w:r>
          </w:p>
        </w:tc>
        <w:tc>
          <w:tcPr>
            <w:tcW w:w="1813" w:type="dxa"/>
            <w:vAlign w:val="center"/>
          </w:tcPr>
          <w:p w:rsidR="003824F2" w:rsidRDefault="00612316" w:rsidP="00B968CF">
            <w:r>
              <w:t>Pazartesi</w:t>
            </w:r>
          </w:p>
        </w:tc>
        <w:tc>
          <w:tcPr>
            <w:tcW w:w="1954" w:type="dxa"/>
          </w:tcPr>
          <w:p w:rsidR="003824F2" w:rsidRDefault="00CF729D" w:rsidP="003824F2">
            <w:r>
              <w:t>S</w:t>
            </w:r>
            <w:r w:rsidR="00612316">
              <w:t>alı</w:t>
            </w:r>
          </w:p>
        </w:tc>
        <w:tc>
          <w:tcPr>
            <w:tcW w:w="1953" w:type="dxa"/>
          </w:tcPr>
          <w:p w:rsidR="003824F2" w:rsidRDefault="00612316" w:rsidP="003824F2">
            <w:r>
              <w:t>Çarşamba</w:t>
            </w:r>
          </w:p>
        </w:tc>
        <w:tc>
          <w:tcPr>
            <w:tcW w:w="1954" w:type="dxa"/>
          </w:tcPr>
          <w:p w:rsidR="003824F2" w:rsidRDefault="00612316" w:rsidP="003824F2">
            <w:r>
              <w:t>Perşembe</w:t>
            </w:r>
          </w:p>
        </w:tc>
        <w:tc>
          <w:tcPr>
            <w:tcW w:w="1797" w:type="dxa"/>
          </w:tcPr>
          <w:p w:rsidR="003824F2" w:rsidRDefault="00612316" w:rsidP="003824F2">
            <w:r>
              <w:t>Cuma</w:t>
            </w:r>
          </w:p>
        </w:tc>
      </w:tr>
      <w:tr w:rsidR="00106D5D" w:rsidTr="00CF729D">
        <w:trPr>
          <w:cantSplit/>
          <w:trHeight w:hRule="exact" w:val="1514"/>
        </w:trPr>
        <w:tc>
          <w:tcPr>
            <w:tcW w:w="1297" w:type="dxa"/>
            <w:vAlign w:val="center"/>
          </w:tcPr>
          <w:p w:rsidR="00106D5D" w:rsidRDefault="00106D5D" w:rsidP="00612316">
            <w:r>
              <w:t>08.</w:t>
            </w:r>
            <w:r w:rsidR="00612316">
              <w:t>4</w:t>
            </w:r>
            <w:r>
              <w:t>5-</w:t>
            </w:r>
            <w:r w:rsidR="00612316">
              <w:t>9:00</w:t>
            </w:r>
          </w:p>
        </w:tc>
        <w:tc>
          <w:tcPr>
            <w:tcW w:w="1813" w:type="dxa"/>
            <w:vAlign w:val="center"/>
          </w:tcPr>
          <w:p w:rsidR="00106D5D" w:rsidRDefault="00106D5D" w:rsidP="00E7333C">
            <w:r>
              <w:t>GERÇEĞİ DEĞERLENDİRME</w:t>
            </w:r>
          </w:p>
          <w:p w:rsidR="00106D5D" w:rsidRDefault="00106D5D" w:rsidP="00E7333C">
            <w:proofErr w:type="spellStart"/>
            <w:r>
              <w:t>Task</w:t>
            </w:r>
            <w:proofErr w:type="spellEnd"/>
            <w:r>
              <w:t xml:space="preserve"> Tanıtımı ve hasta dağıtımı</w:t>
            </w:r>
          </w:p>
          <w:p w:rsidR="00106D5D" w:rsidRDefault="00106D5D" w:rsidP="00E7333C">
            <w:r>
              <w:t xml:space="preserve">Dr. </w:t>
            </w:r>
            <w:r w:rsidR="00612316">
              <w:t>Ömer Böke</w:t>
            </w:r>
          </w:p>
          <w:p w:rsidR="00106D5D" w:rsidRDefault="00106D5D" w:rsidP="00E7333C"/>
        </w:tc>
        <w:tc>
          <w:tcPr>
            <w:tcW w:w="1954" w:type="dxa"/>
            <w:vAlign w:val="center"/>
          </w:tcPr>
          <w:p w:rsidR="00106D5D" w:rsidRDefault="00106D5D" w:rsidP="00E7333C"/>
        </w:tc>
        <w:tc>
          <w:tcPr>
            <w:tcW w:w="1953" w:type="dxa"/>
            <w:vAlign w:val="center"/>
          </w:tcPr>
          <w:p w:rsidR="00106D5D" w:rsidRDefault="00106D5D" w:rsidP="00E7333C"/>
        </w:tc>
        <w:tc>
          <w:tcPr>
            <w:tcW w:w="1954" w:type="dxa"/>
            <w:vAlign w:val="center"/>
          </w:tcPr>
          <w:p w:rsidR="00106D5D" w:rsidRDefault="00106D5D" w:rsidP="00E7333C"/>
        </w:tc>
        <w:tc>
          <w:tcPr>
            <w:tcW w:w="1797" w:type="dxa"/>
            <w:vAlign w:val="center"/>
          </w:tcPr>
          <w:p w:rsidR="00106D5D" w:rsidRDefault="00106D5D" w:rsidP="00E7333C"/>
        </w:tc>
      </w:tr>
      <w:tr w:rsidR="00E87880" w:rsidTr="00CF729D">
        <w:trPr>
          <w:cantSplit/>
          <w:trHeight w:hRule="exact" w:val="1514"/>
        </w:trPr>
        <w:tc>
          <w:tcPr>
            <w:tcW w:w="1297" w:type="dxa"/>
            <w:vAlign w:val="center"/>
          </w:tcPr>
          <w:p w:rsidR="00E87880" w:rsidRDefault="00E87880" w:rsidP="00612316">
            <w:r>
              <w:t>9:00-9:45</w:t>
            </w:r>
          </w:p>
        </w:tc>
        <w:tc>
          <w:tcPr>
            <w:tcW w:w="1813" w:type="dxa"/>
            <w:vMerge w:val="restart"/>
            <w:vAlign w:val="center"/>
          </w:tcPr>
          <w:p w:rsidR="00E87880" w:rsidRDefault="00E87880" w:rsidP="00612316">
            <w:r>
              <w:t>Sunum</w:t>
            </w:r>
          </w:p>
          <w:p w:rsidR="00E87880" w:rsidRDefault="00E87880" w:rsidP="00612316">
            <w:r>
              <w:t xml:space="preserve">Şizofreni ve diğer </w:t>
            </w:r>
            <w:proofErr w:type="spellStart"/>
            <w:r>
              <w:t>psikotik</w:t>
            </w:r>
            <w:proofErr w:type="spellEnd"/>
            <w:r>
              <w:t xml:space="preserve"> bozukluklar</w:t>
            </w:r>
          </w:p>
          <w:p w:rsidR="00E87880" w:rsidRDefault="00E87880" w:rsidP="00612316">
            <w:r>
              <w:t xml:space="preserve">Dr. Ö. Böke </w:t>
            </w:r>
          </w:p>
        </w:tc>
        <w:tc>
          <w:tcPr>
            <w:tcW w:w="1954" w:type="dxa"/>
            <w:vMerge w:val="restart"/>
            <w:vAlign w:val="center"/>
          </w:tcPr>
          <w:p w:rsidR="00E87880" w:rsidRDefault="00E87880" w:rsidP="00E7333C">
            <w:r>
              <w:t>Poliklinik/Servis</w:t>
            </w:r>
          </w:p>
          <w:p w:rsidR="00E87880" w:rsidRDefault="00E87880" w:rsidP="00E7333C">
            <w:r>
              <w:t>Uygulama (Hasta hazırlama)</w:t>
            </w:r>
          </w:p>
          <w:p w:rsidR="00E87880" w:rsidRDefault="00E87880" w:rsidP="00E7333C"/>
        </w:tc>
        <w:tc>
          <w:tcPr>
            <w:tcW w:w="1953" w:type="dxa"/>
          </w:tcPr>
          <w:p w:rsidR="00E87880" w:rsidRDefault="00E87880">
            <w:pPr>
              <w:rPr>
                <w:sz w:val="16"/>
                <w:szCs w:val="16"/>
              </w:rPr>
            </w:pPr>
          </w:p>
          <w:p w:rsidR="00E87880" w:rsidRDefault="00E87880">
            <w:pPr>
              <w:rPr>
                <w:sz w:val="16"/>
                <w:szCs w:val="16"/>
              </w:rPr>
            </w:pPr>
          </w:p>
          <w:p w:rsidR="00E87880" w:rsidRDefault="00E87880">
            <w:pPr>
              <w:rPr>
                <w:sz w:val="16"/>
                <w:szCs w:val="16"/>
              </w:rPr>
            </w:pPr>
          </w:p>
          <w:p w:rsidR="00E87880" w:rsidRDefault="00E87880">
            <w:pPr>
              <w:rPr>
                <w:sz w:val="16"/>
                <w:szCs w:val="16"/>
              </w:rPr>
            </w:pPr>
          </w:p>
          <w:p w:rsidR="00E87880" w:rsidRDefault="00E87880" w:rsidP="00E87880"/>
        </w:tc>
        <w:tc>
          <w:tcPr>
            <w:tcW w:w="1954" w:type="dxa"/>
            <w:vMerge w:val="restart"/>
            <w:vAlign w:val="center"/>
          </w:tcPr>
          <w:p w:rsidR="00E87880" w:rsidRDefault="00E87880" w:rsidP="00E7333C">
            <w:r>
              <w:t>Poliklinik/Servis</w:t>
            </w:r>
          </w:p>
          <w:p w:rsidR="00E87880" w:rsidRDefault="00E87880" w:rsidP="00E7333C">
            <w:r>
              <w:t>Uygulama (Hasta hazırlama)</w:t>
            </w:r>
          </w:p>
          <w:p w:rsidR="00E87880" w:rsidRDefault="00E87880" w:rsidP="00E7333C"/>
          <w:p w:rsidR="00E87880" w:rsidRDefault="00E87880" w:rsidP="00E7333C"/>
          <w:p w:rsidR="00E87880" w:rsidRDefault="00E87880" w:rsidP="00E7333C"/>
        </w:tc>
        <w:tc>
          <w:tcPr>
            <w:tcW w:w="1797" w:type="dxa"/>
            <w:vAlign w:val="center"/>
          </w:tcPr>
          <w:p w:rsidR="00E87880" w:rsidRDefault="00E87880" w:rsidP="0004047A">
            <w:pPr>
              <w:rPr>
                <w:lang w:val="pt-BR"/>
              </w:rPr>
            </w:pPr>
            <w:r>
              <w:rPr>
                <w:lang w:val="pt-BR"/>
              </w:rPr>
              <w:t>Sunum</w:t>
            </w:r>
          </w:p>
          <w:p w:rsidR="00E87880" w:rsidRDefault="00E87880" w:rsidP="0004047A">
            <w:pPr>
              <w:rPr>
                <w:lang w:val="pt-BR"/>
              </w:rPr>
            </w:pPr>
            <w:r w:rsidRPr="00106D5D">
              <w:rPr>
                <w:lang w:val="pt-BR"/>
              </w:rPr>
              <w:t>Alkol- madde kullanım bozuklukları</w:t>
            </w:r>
          </w:p>
          <w:p w:rsidR="00E87880" w:rsidRDefault="00E87880" w:rsidP="0004047A">
            <w:r>
              <w:t xml:space="preserve">Dr. S. </w:t>
            </w:r>
            <w:proofErr w:type="spellStart"/>
            <w:r>
              <w:t>Özdin</w:t>
            </w:r>
            <w:proofErr w:type="spellEnd"/>
          </w:p>
        </w:tc>
      </w:tr>
      <w:tr w:rsidR="00E87880" w:rsidTr="00CF729D">
        <w:trPr>
          <w:cantSplit/>
          <w:trHeight w:hRule="exact" w:val="1239"/>
        </w:trPr>
        <w:tc>
          <w:tcPr>
            <w:tcW w:w="1297" w:type="dxa"/>
            <w:vAlign w:val="center"/>
          </w:tcPr>
          <w:p w:rsidR="00E87880" w:rsidRDefault="00E87880" w:rsidP="00E87880">
            <w:r>
              <w:t>10.00-11:00</w:t>
            </w:r>
          </w:p>
        </w:tc>
        <w:tc>
          <w:tcPr>
            <w:tcW w:w="1813" w:type="dxa"/>
            <w:vMerge/>
            <w:vAlign w:val="center"/>
          </w:tcPr>
          <w:p w:rsidR="00E87880" w:rsidRDefault="00E87880" w:rsidP="00536FBE"/>
        </w:tc>
        <w:tc>
          <w:tcPr>
            <w:tcW w:w="1954" w:type="dxa"/>
            <w:vMerge/>
            <w:vAlign w:val="center"/>
          </w:tcPr>
          <w:p w:rsidR="00E87880" w:rsidRDefault="00E87880" w:rsidP="00E7333C"/>
        </w:tc>
        <w:tc>
          <w:tcPr>
            <w:tcW w:w="1953" w:type="dxa"/>
          </w:tcPr>
          <w:p w:rsidR="00E87880" w:rsidRDefault="00E87880" w:rsidP="00E87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um</w:t>
            </w:r>
          </w:p>
          <w:p w:rsidR="00E87880" w:rsidRDefault="00E87880" w:rsidP="00E87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şilik Bozuklukları</w:t>
            </w:r>
          </w:p>
          <w:p w:rsidR="00E87880" w:rsidRDefault="00E87880" w:rsidP="00E87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H. Güz</w:t>
            </w:r>
          </w:p>
          <w:p w:rsidR="00E87880" w:rsidRDefault="00E87880" w:rsidP="00612316"/>
        </w:tc>
        <w:tc>
          <w:tcPr>
            <w:tcW w:w="1954" w:type="dxa"/>
            <w:vMerge/>
            <w:vAlign w:val="center"/>
          </w:tcPr>
          <w:p w:rsidR="00E87880" w:rsidRDefault="00E87880" w:rsidP="00E7333C"/>
        </w:tc>
        <w:tc>
          <w:tcPr>
            <w:tcW w:w="1797" w:type="dxa"/>
            <w:vMerge w:val="restart"/>
            <w:vAlign w:val="center"/>
          </w:tcPr>
          <w:p w:rsidR="00E87880" w:rsidRDefault="00E87880" w:rsidP="00106D5D">
            <w:pPr>
              <w:rPr>
                <w:lang w:val="pt-BR"/>
              </w:rPr>
            </w:pPr>
            <w:r>
              <w:rPr>
                <w:lang w:val="pt-BR"/>
              </w:rPr>
              <w:t>Sunum</w:t>
            </w:r>
          </w:p>
          <w:p w:rsidR="00E87880" w:rsidRDefault="00E87880" w:rsidP="00106D5D">
            <w:pPr>
              <w:rPr>
                <w:lang w:val="pt-BR"/>
              </w:rPr>
            </w:pPr>
            <w:r w:rsidRPr="00106D5D">
              <w:rPr>
                <w:lang w:val="pt-BR"/>
              </w:rPr>
              <w:t>Alkol- madde kullanım bozuklukları</w:t>
            </w:r>
          </w:p>
          <w:p w:rsidR="00E87880" w:rsidRPr="00106D5D" w:rsidRDefault="00E87880" w:rsidP="00106D5D">
            <w:r>
              <w:t xml:space="preserve">Dr. S. </w:t>
            </w:r>
            <w:proofErr w:type="spellStart"/>
            <w:r>
              <w:t>Özdin</w:t>
            </w:r>
            <w:proofErr w:type="spellEnd"/>
          </w:p>
        </w:tc>
      </w:tr>
      <w:tr w:rsidR="00E87880" w:rsidTr="00CF729D">
        <w:trPr>
          <w:cantSplit/>
          <w:trHeight w:hRule="exact" w:val="98"/>
        </w:trPr>
        <w:tc>
          <w:tcPr>
            <w:tcW w:w="1297" w:type="dxa"/>
            <w:vMerge w:val="restart"/>
            <w:vAlign w:val="center"/>
          </w:tcPr>
          <w:p w:rsidR="00E87880" w:rsidRDefault="00E87880" w:rsidP="00E87880">
            <w:r>
              <w:t>11:15-12.00</w:t>
            </w:r>
          </w:p>
        </w:tc>
        <w:tc>
          <w:tcPr>
            <w:tcW w:w="1813" w:type="dxa"/>
            <w:vMerge w:val="restart"/>
            <w:vAlign w:val="center"/>
          </w:tcPr>
          <w:p w:rsidR="00E87880" w:rsidRDefault="00E87880" w:rsidP="00E87880">
            <w:r>
              <w:t>Sunum</w:t>
            </w:r>
          </w:p>
          <w:p w:rsidR="00E87880" w:rsidRDefault="00E87880" w:rsidP="00E87880">
            <w:r>
              <w:t>Travmayla İlişkili Bozukluklar</w:t>
            </w:r>
          </w:p>
          <w:p w:rsidR="00E87880" w:rsidRDefault="00E87880" w:rsidP="00E87880">
            <w:r>
              <w:t>Dr. G. Sarısoy</w:t>
            </w:r>
          </w:p>
        </w:tc>
        <w:tc>
          <w:tcPr>
            <w:tcW w:w="1954" w:type="dxa"/>
            <w:vMerge w:val="restart"/>
            <w:vAlign w:val="center"/>
          </w:tcPr>
          <w:p w:rsidR="00E87880" w:rsidRPr="00082FF5" w:rsidRDefault="00E87880" w:rsidP="00E7333C">
            <w:pPr>
              <w:rPr>
                <w:b/>
              </w:rPr>
            </w:pPr>
            <w:proofErr w:type="spellStart"/>
            <w:r w:rsidRPr="00082FF5">
              <w:rPr>
                <w:b/>
              </w:rPr>
              <w:t>Hastabaşı</w:t>
            </w:r>
            <w:proofErr w:type="spellEnd"/>
          </w:p>
          <w:p w:rsidR="00082FF5" w:rsidRDefault="00082FF5" w:rsidP="00E7333C">
            <w:proofErr w:type="spellStart"/>
            <w:r>
              <w:t>Dr.Ömer</w:t>
            </w:r>
            <w:proofErr w:type="spellEnd"/>
            <w:r>
              <w:t xml:space="preserve"> </w:t>
            </w:r>
            <w:proofErr w:type="spellStart"/>
            <w:r>
              <w:t>Boke</w:t>
            </w:r>
            <w:proofErr w:type="spellEnd"/>
            <w:r>
              <w:t>(G-1)</w:t>
            </w:r>
          </w:p>
          <w:p w:rsidR="00082FF5" w:rsidRDefault="00082FF5" w:rsidP="00E7333C">
            <w:proofErr w:type="spellStart"/>
            <w:r>
              <w:t>Dr.Aytül</w:t>
            </w:r>
            <w:proofErr w:type="spellEnd"/>
            <w:r>
              <w:t xml:space="preserve"> Karabekiroğlu(G-2)</w:t>
            </w:r>
          </w:p>
          <w:p w:rsidR="00082FF5" w:rsidRDefault="00082FF5" w:rsidP="00E7333C">
            <w:proofErr w:type="spellStart"/>
            <w:r>
              <w:t>Dr.Gökhan</w:t>
            </w:r>
            <w:proofErr w:type="spellEnd"/>
            <w:r>
              <w:t xml:space="preserve"> Sarısoy(G-3)</w:t>
            </w:r>
          </w:p>
          <w:p w:rsidR="00082FF5" w:rsidRDefault="00082FF5" w:rsidP="00E7333C">
            <w:proofErr w:type="spellStart"/>
            <w:r>
              <w:t>Dr.Selçuk</w:t>
            </w:r>
            <w:proofErr w:type="spellEnd"/>
            <w:r>
              <w:t xml:space="preserve"> </w:t>
            </w:r>
            <w:proofErr w:type="spellStart"/>
            <w:r>
              <w:t>Özdin</w:t>
            </w:r>
            <w:proofErr w:type="spellEnd"/>
            <w:r>
              <w:t>(G-4)</w:t>
            </w:r>
          </w:p>
          <w:p w:rsidR="00082FF5" w:rsidRDefault="00082FF5" w:rsidP="00E7333C">
            <w:proofErr w:type="spellStart"/>
            <w:r>
              <w:t>Dr.Hatice</w:t>
            </w:r>
            <w:proofErr w:type="spellEnd"/>
            <w:r>
              <w:t xml:space="preserve"> Güz(G-5)</w:t>
            </w:r>
          </w:p>
          <w:p w:rsidR="00082FF5" w:rsidRDefault="00082FF5" w:rsidP="00E7333C"/>
          <w:p w:rsidR="00082FF5" w:rsidRDefault="00082FF5" w:rsidP="00E7333C"/>
          <w:p w:rsidR="00082FF5" w:rsidRDefault="00082FF5" w:rsidP="00E7333C"/>
          <w:p w:rsidR="00E87880" w:rsidRDefault="00E87880" w:rsidP="00612316"/>
        </w:tc>
        <w:tc>
          <w:tcPr>
            <w:tcW w:w="1953" w:type="dxa"/>
            <w:vMerge w:val="restart"/>
          </w:tcPr>
          <w:p w:rsidR="00E87880" w:rsidRDefault="00E87880"/>
          <w:p w:rsidR="00E87880" w:rsidRDefault="00E87880"/>
          <w:p w:rsidR="00E87880" w:rsidRDefault="00E87880"/>
          <w:p w:rsidR="00E87880" w:rsidRDefault="00E87880" w:rsidP="00E87880">
            <w:pPr>
              <w:rPr>
                <w:sz w:val="16"/>
                <w:szCs w:val="16"/>
              </w:rPr>
            </w:pPr>
            <w:r>
              <w:t>Sunum</w:t>
            </w:r>
            <w:r w:rsidRPr="005509DB">
              <w:rPr>
                <w:sz w:val="16"/>
                <w:szCs w:val="16"/>
              </w:rPr>
              <w:t xml:space="preserve"> </w:t>
            </w:r>
          </w:p>
          <w:p w:rsidR="00E87880" w:rsidRDefault="00E87880" w:rsidP="00E87880">
            <w:pPr>
              <w:rPr>
                <w:sz w:val="16"/>
                <w:szCs w:val="16"/>
              </w:rPr>
            </w:pPr>
            <w:proofErr w:type="spellStart"/>
            <w:r w:rsidRPr="005509DB">
              <w:rPr>
                <w:sz w:val="16"/>
                <w:szCs w:val="16"/>
              </w:rPr>
              <w:t>Anksiyete</w:t>
            </w:r>
            <w:proofErr w:type="spellEnd"/>
            <w:r w:rsidRPr="005509DB">
              <w:rPr>
                <w:sz w:val="16"/>
                <w:szCs w:val="16"/>
              </w:rPr>
              <w:t xml:space="preserve"> </w:t>
            </w:r>
            <w:proofErr w:type="spellStart"/>
            <w:r w:rsidRPr="005509DB">
              <w:rPr>
                <w:sz w:val="16"/>
                <w:szCs w:val="16"/>
              </w:rPr>
              <w:t>Bzk</w:t>
            </w:r>
            <w:proofErr w:type="spellEnd"/>
            <w:r w:rsidRPr="005509DB">
              <w:rPr>
                <w:sz w:val="16"/>
                <w:szCs w:val="16"/>
              </w:rPr>
              <w:t xml:space="preserve"> – Obsesif </w:t>
            </w:r>
            <w:proofErr w:type="spellStart"/>
            <w:r w:rsidRPr="005509DB">
              <w:rPr>
                <w:sz w:val="16"/>
                <w:szCs w:val="16"/>
              </w:rPr>
              <w:t>Kompülsif</w:t>
            </w:r>
            <w:proofErr w:type="spellEnd"/>
            <w:r w:rsidRPr="005509DB">
              <w:rPr>
                <w:sz w:val="16"/>
                <w:szCs w:val="16"/>
              </w:rPr>
              <w:t xml:space="preserve"> Spektrum </w:t>
            </w:r>
            <w:proofErr w:type="spellStart"/>
            <w:r w:rsidRPr="005509DB">
              <w:rPr>
                <w:sz w:val="16"/>
                <w:szCs w:val="16"/>
              </w:rPr>
              <w:t>Bzk</w:t>
            </w:r>
            <w:proofErr w:type="spellEnd"/>
          </w:p>
          <w:p w:rsidR="00E87880" w:rsidRDefault="00E87880" w:rsidP="00E87880">
            <w:r>
              <w:rPr>
                <w:sz w:val="16"/>
                <w:szCs w:val="16"/>
              </w:rPr>
              <w:t>Dr. H Güz</w:t>
            </w:r>
          </w:p>
        </w:tc>
        <w:tc>
          <w:tcPr>
            <w:tcW w:w="1954" w:type="dxa"/>
            <w:vMerge/>
            <w:vAlign w:val="center"/>
          </w:tcPr>
          <w:p w:rsidR="00E87880" w:rsidRDefault="00E87880" w:rsidP="00E7333C"/>
        </w:tc>
        <w:tc>
          <w:tcPr>
            <w:tcW w:w="1797" w:type="dxa"/>
            <w:vMerge/>
            <w:vAlign w:val="center"/>
          </w:tcPr>
          <w:p w:rsidR="00E87880" w:rsidRPr="0034264A" w:rsidRDefault="00E87880" w:rsidP="002154B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E87880" w:rsidTr="00CF729D">
        <w:trPr>
          <w:cantSplit/>
          <w:trHeight w:hRule="exact" w:val="2219"/>
        </w:trPr>
        <w:tc>
          <w:tcPr>
            <w:tcW w:w="1297" w:type="dxa"/>
            <w:vMerge/>
            <w:vAlign w:val="center"/>
          </w:tcPr>
          <w:p w:rsidR="00E87880" w:rsidRDefault="00E87880" w:rsidP="00E7333C"/>
        </w:tc>
        <w:tc>
          <w:tcPr>
            <w:tcW w:w="1813" w:type="dxa"/>
            <w:vMerge/>
            <w:vAlign w:val="center"/>
          </w:tcPr>
          <w:p w:rsidR="00E87880" w:rsidRDefault="00E87880" w:rsidP="00E7333C"/>
        </w:tc>
        <w:tc>
          <w:tcPr>
            <w:tcW w:w="1954" w:type="dxa"/>
            <w:vMerge/>
            <w:vAlign w:val="center"/>
          </w:tcPr>
          <w:p w:rsidR="00E87880" w:rsidRDefault="00E87880" w:rsidP="00E7333C"/>
        </w:tc>
        <w:tc>
          <w:tcPr>
            <w:tcW w:w="1953" w:type="dxa"/>
            <w:vMerge/>
          </w:tcPr>
          <w:p w:rsidR="00E87880" w:rsidRDefault="00E87880" w:rsidP="00E7333C"/>
        </w:tc>
        <w:tc>
          <w:tcPr>
            <w:tcW w:w="1954" w:type="dxa"/>
            <w:vAlign w:val="center"/>
          </w:tcPr>
          <w:p w:rsidR="00082FF5" w:rsidRPr="00082FF5" w:rsidRDefault="00082FF5" w:rsidP="00082FF5">
            <w:pPr>
              <w:rPr>
                <w:b/>
              </w:rPr>
            </w:pPr>
            <w:proofErr w:type="spellStart"/>
            <w:r w:rsidRPr="00082FF5">
              <w:rPr>
                <w:b/>
              </w:rPr>
              <w:t>Hastabaşı</w:t>
            </w:r>
            <w:proofErr w:type="spellEnd"/>
          </w:p>
          <w:p w:rsidR="00082FF5" w:rsidRDefault="00082FF5" w:rsidP="00082FF5">
            <w:proofErr w:type="spellStart"/>
            <w:r>
              <w:t>Dr.Ömer</w:t>
            </w:r>
            <w:proofErr w:type="spellEnd"/>
            <w:r>
              <w:t xml:space="preserve"> </w:t>
            </w:r>
            <w:proofErr w:type="spellStart"/>
            <w:r>
              <w:t>Boke</w:t>
            </w:r>
            <w:proofErr w:type="spellEnd"/>
            <w:r>
              <w:t>(G-1)</w:t>
            </w:r>
          </w:p>
          <w:p w:rsidR="00082FF5" w:rsidRDefault="00082FF5" w:rsidP="00082FF5">
            <w:proofErr w:type="spellStart"/>
            <w:r>
              <w:t>Dr.Aytül</w:t>
            </w:r>
            <w:proofErr w:type="spellEnd"/>
            <w:r>
              <w:t xml:space="preserve"> Karabekiroğlu(G-2)</w:t>
            </w:r>
          </w:p>
          <w:p w:rsidR="00082FF5" w:rsidRDefault="00082FF5" w:rsidP="00082FF5">
            <w:proofErr w:type="spellStart"/>
            <w:r>
              <w:t>Dr.Gökhan</w:t>
            </w:r>
            <w:proofErr w:type="spellEnd"/>
            <w:r>
              <w:t xml:space="preserve"> Sarısoy(G-3)</w:t>
            </w:r>
          </w:p>
          <w:p w:rsidR="00082FF5" w:rsidRDefault="00082FF5" w:rsidP="00082FF5">
            <w:proofErr w:type="spellStart"/>
            <w:r>
              <w:t>Dr.Selçuk</w:t>
            </w:r>
            <w:proofErr w:type="spellEnd"/>
            <w:r>
              <w:t xml:space="preserve"> </w:t>
            </w:r>
            <w:proofErr w:type="spellStart"/>
            <w:r>
              <w:t>Özdin</w:t>
            </w:r>
            <w:proofErr w:type="spellEnd"/>
            <w:r>
              <w:t>(G-4)</w:t>
            </w:r>
          </w:p>
          <w:p w:rsidR="00082FF5" w:rsidRDefault="00082FF5" w:rsidP="00082FF5">
            <w:proofErr w:type="spellStart"/>
            <w:r>
              <w:t>Dr.Hatice</w:t>
            </w:r>
            <w:proofErr w:type="spellEnd"/>
            <w:r>
              <w:t xml:space="preserve"> Güz(G-5)</w:t>
            </w:r>
          </w:p>
          <w:p w:rsidR="00E87880" w:rsidRDefault="00E87880" w:rsidP="00612316"/>
        </w:tc>
        <w:tc>
          <w:tcPr>
            <w:tcW w:w="1797" w:type="dxa"/>
            <w:vAlign w:val="center"/>
          </w:tcPr>
          <w:p w:rsidR="00E87880" w:rsidRDefault="00E87880" w:rsidP="00215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um</w:t>
            </w:r>
          </w:p>
          <w:p w:rsidR="00E87880" w:rsidRDefault="00E87880" w:rsidP="00215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sel Kimlik ve Cinsel Yönelim</w:t>
            </w:r>
          </w:p>
          <w:p w:rsidR="00E87880" w:rsidRDefault="00E87880" w:rsidP="002154B5">
            <w:r>
              <w:rPr>
                <w:sz w:val="22"/>
                <w:szCs w:val="22"/>
              </w:rPr>
              <w:t>Dr. Ö. Böke</w:t>
            </w:r>
          </w:p>
        </w:tc>
      </w:tr>
      <w:tr w:rsidR="00106D5D" w:rsidTr="00CF729D">
        <w:trPr>
          <w:cantSplit/>
          <w:trHeight w:val="436"/>
        </w:trPr>
        <w:tc>
          <w:tcPr>
            <w:tcW w:w="1297" w:type="dxa"/>
            <w:vAlign w:val="center"/>
          </w:tcPr>
          <w:p w:rsidR="00106D5D" w:rsidRDefault="00106D5D" w:rsidP="00E7333C">
            <w:r>
              <w:t>12.00-13.30</w:t>
            </w:r>
          </w:p>
        </w:tc>
        <w:tc>
          <w:tcPr>
            <w:tcW w:w="1813" w:type="dxa"/>
            <w:vAlign w:val="center"/>
          </w:tcPr>
          <w:p w:rsidR="00106D5D" w:rsidRDefault="00106D5D" w:rsidP="00E7333C">
            <w:r>
              <w:t>Öğle Tatili</w:t>
            </w:r>
          </w:p>
        </w:tc>
        <w:tc>
          <w:tcPr>
            <w:tcW w:w="1954" w:type="dxa"/>
            <w:vAlign w:val="center"/>
          </w:tcPr>
          <w:p w:rsidR="00106D5D" w:rsidRDefault="00106D5D" w:rsidP="00E7333C">
            <w:r>
              <w:t>Öğle Tatili</w:t>
            </w:r>
          </w:p>
        </w:tc>
        <w:tc>
          <w:tcPr>
            <w:tcW w:w="1953" w:type="dxa"/>
            <w:vAlign w:val="center"/>
          </w:tcPr>
          <w:p w:rsidR="00106D5D" w:rsidRDefault="00106D5D" w:rsidP="00E7333C">
            <w:r>
              <w:t>Öğle Tatili</w:t>
            </w:r>
          </w:p>
        </w:tc>
        <w:tc>
          <w:tcPr>
            <w:tcW w:w="1954" w:type="dxa"/>
            <w:vAlign w:val="center"/>
          </w:tcPr>
          <w:p w:rsidR="00106D5D" w:rsidRDefault="00106D5D" w:rsidP="00E7333C">
            <w:r>
              <w:t>Öğle Tatili</w:t>
            </w:r>
          </w:p>
        </w:tc>
        <w:tc>
          <w:tcPr>
            <w:tcW w:w="1797" w:type="dxa"/>
            <w:vAlign w:val="center"/>
          </w:tcPr>
          <w:p w:rsidR="00106D5D" w:rsidRDefault="00106D5D" w:rsidP="00E7333C"/>
        </w:tc>
      </w:tr>
      <w:tr w:rsidR="00766C10" w:rsidTr="00CF729D">
        <w:trPr>
          <w:cantSplit/>
          <w:trHeight w:hRule="exact" w:val="1736"/>
        </w:trPr>
        <w:tc>
          <w:tcPr>
            <w:tcW w:w="1297" w:type="dxa"/>
            <w:vAlign w:val="center"/>
          </w:tcPr>
          <w:p w:rsidR="00766C10" w:rsidRDefault="00766C10" w:rsidP="00E7333C">
            <w:r>
              <w:t>13.30-14.15</w:t>
            </w:r>
          </w:p>
        </w:tc>
        <w:tc>
          <w:tcPr>
            <w:tcW w:w="1813" w:type="dxa"/>
            <w:vAlign w:val="center"/>
          </w:tcPr>
          <w:p w:rsidR="002C5F2A" w:rsidRDefault="002C5F2A" w:rsidP="002C5F2A">
            <w:r>
              <w:t>Poliklinik/Servis</w:t>
            </w:r>
          </w:p>
          <w:p w:rsidR="002C5F2A" w:rsidRDefault="002C5F2A" w:rsidP="002C5F2A">
            <w:r>
              <w:t>Uygulama(Hasta hazırlama)</w:t>
            </w:r>
          </w:p>
          <w:p w:rsidR="00766C10" w:rsidRDefault="00766C10" w:rsidP="00A9683F"/>
        </w:tc>
        <w:tc>
          <w:tcPr>
            <w:tcW w:w="1954" w:type="dxa"/>
            <w:vAlign w:val="center"/>
          </w:tcPr>
          <w:p w:rsidR="00766C10" w:rsidRDefault="00766C10" w:rsidP="00E7333C">
            <w:r>
              <w:t>Poliklinik/Servis</w:t>
            </w:r>
          </w:p>
          <w:p w:rsidR="00766C10" w:rsidRDefault="00766C10" w:rsidP="00E7333C">
            <w:r>
              <w:t>Uygulama(Hasta hazırlama)</w:t>
            </w:r>
          </w:p>
          <w:p w:rsidR="00766C10" w:rsidRDefault="00766C10" w:rsidP="00E7333C"/>
        </w:tc>
        <w:tc>
          <w:tcPr>
            <w:tcW w:w="1953" w:type="dxa"/>
            <w:vMerge w:val="restart"/>
            <w:vAlign w:val="center"/>
          </w:tcPr>
          <w:p w:rsidR="00766C10" w:rsidRDefault="00766C10" w:rsidP="00E7333C">
            <w:r>
              <w:t>Hasta hazırlama</w:t>
            </w:r>
          </w:p>
          <w:p w:rsidR="00766C10" w:rsidRDefault="00766C10" w:rsidP="00E7333C"/>
        </w:tc>
        <w:tc>
          <w:tcPr>
            <w:tcW w:w="1954" w:type="dxa"/>
            <w:vAlign w:val="center"/>
          </w:tcPr>
          <w:p w:rsidR="002C5F2A" w:rsidRDefault="002C5F2A" w:rsidP="002C5F2A">
            <w:r>
              <w:t>Poliklinik/Servis</w:t>
            </w:r>
          </w:p>
          <w:p w:rsidR="002C5F2A" w:rsidRDefault="002C5F2A" w:rsidP="002C5F2A">
            <w:r>
              <w:t>Uygulama(Hasta hazırlama)</w:t>
            </w:r>
          </w:p>
          <w:p w:rsidR="00766C10" w:rsidRDefault="00766C10" w:rsidP="00E7333C"/>
        </w:tc>
        <w:tc>
          <w:tcPr>
            <w:tcW w:w="1797" w:type="dxa"/>
            <w:vMerge w:val="restart"/>
            <w:vAlign w:val="center"/>
          </w:tcPr>
          <w:p w:rsidR="004D4047" w:rsidRDefault="004D4047" w:rsidP="004D4047">
            <w:pPr>
              <w:jc w:val="center"/>
              <w:rPr>
                <w:b/>
              </w:rPr>
            </w:pPr>
            <w:proofErr w:type="spellStart"/>
            <w:r w:rsidRPr="002E70AF">
              <w:rPr>
                <w:b/>
              </w:rPr>
              <w:t>Task</w:t>
            </w:r>
            <w:proofErr w:type="spellEnd"/>
            <w:r w:rsidRPr="002E70AF">
              <w:rPr>
                <w:b/>
              </w:rPr>
              <w:t xml:space="preserve"> Sonu Tartışma</w:t>
            </w:r>
          </w:p>
          <w:p w:rsidR="00082FF5" w:rsidRDefault="00082FF5" w:rsidP="00082FF5">
            <w:proofErr w:type="spellStart"/>
            <w:r>
              <w:t>Dr.Ömer</w:t>
            </w:r>
            <w:proofErr w:type="spellEnd"/>
            <w:r>
              <w:t xml:space="preserve"> </w:t>
            </w:r>
            <w:proofErr w:type="spellStart"/>
            <w:r>
              <w:t>Boke</w:t>
            </w:r>
            <w:proofErr w:type="spellEnd"/>
            <w:r>
              <w:t>(G-1)</w:t>
            </w:r>
          </w:p>
          <w:p w:rsidR="00082FF5" w:rsidRDefault="00082FF5" w:rsidP="00082FF5">
            <w:proofErr w:type="spellStart"/>
            <w:r>
              <w:t>Dr.Aytül</w:t>
            </w:r>
            <w:proofErr w:type="spellEnd"/>
            <w:r>
              <w:t xml:space="preserve"> Karabekiroğlu(G-2)</w:t>
            </w:r>
          </w:p>
          <w:p w:rsidR="00082FF5" w:rsidRDefault="00082FF5" w:rsidP="00082FF5">
            <w:proofErr w:type="spellStart"/>
            <w:r>
              <w:t>Dr.Gökhan</w:t>
            </w:r>
            <w:proofErr w:type="spellEnd"/>
            <w:r>
              <w:t xml:space="preserve"> Sarısoy(G-3)</w:t>
            </w:r>
          </w:p>
          <w:p w:rsidR="00082FF5" w:rsidRDefault="00082FF5" w:rsidP="00082FF5">
            <w:proofErr w:type="spellStart"/>
            <w:r>
              <w:t>Dr.Selçuk</w:t>
            </w:r>
            <w:proofErr w:type="spellEnd"/>
            <w:r>
              <w:t xml:space="preserve"> </w:t>
            </w:r>
            <w:proofErr w:type="spellStart"/>
            <w:r>
              <w:t>Özdin</w:t>
            </w:r>
            <w:proofErr w:type="spellEnd"/>
            <w:r>
              <w:t>(G-4)</w:t>
            </w:r>
          </w:p>
          <w:p w:rsidR="00082FF5" w:rsidRDefault="00082FF5" w:rsidP="00082FF5">
            <w:proofErr w:type="spellStart"/>
            <w:r>
              <w:t>Dr.Hatice</w:t>
            </w:r>
            <w:proofErr w:type="spellEnd"/>
            <w:r>
              <w:t xml:space="preserve"> Güz(G-5)</w:t>
            </w:r>
          </w:p>
          <w:p w:rsidR="00766C10" w:rsidRDefault="00766C10" w:rsidP="00612316"/>
        </w:tc>
      </w:tr>
      <w:tr w:rsidR="00766C10" w:rsidTr="00CF729D">
        <w:trPr>
          <w:cantSplit/>
          <w:trHeight w:val="1901"/>
        </w:trPr>
        <w:tc>
          <w:tcPr>
            <w:tcW w:w="1297" w:type="dxa"/>
            <w:vAlign w:val="center"/>
          </w:tcPr>
          <w:p w:rsidR="00766C10" w:rsidRDefault="00766C10" w:rsidP="00C525D7">
            <w:r>
              <w:t>15.00-17.00</w:t>
            </w:r>
          </w:p>
        </w:tc>
        <w:tc>
          <w:tcPr>
            <w:tcW w:w="1813" w:type="dxa"/>
            <w:vAlign w:val="center"/>
          </w:tcPr>
          <w:p w:rsidR="00766C10" w:rsidRDefault="00766C10" w:rsidP="002F2565">
            <w:r>
              <w:t>Hasta hazırlama</w:t>
            </w:r>
          </w:p>
        </w:tc>
        <w:tc>
          <w:tcPr>
            <w:tcW w:w="1954" w:type="dxa"/>
            <w:vAlign w:val="center"/>
          </w:tcPr>
          <w:p w:rsidR="00766C10" w:rsidRDefault="00766C10" w:rsidP="00E7333C">
            <w:r>
              <w:t>Hasta Hazırlama</w:t>
            </w:r>
          </w:p>
        </w:tc>
        <w:tc>
          <w:tcPr>
            <w:tcW w:w="1953" w:type="dxa"/>
            <w:vMerge/>
            <w:vAlign w:val="center"/>
          </w:tcPr>
          <w:p w:rsidR="00766C10" w:rsidRDefault="00766C10" w:rsidP="00E7333C"/>
        </w:tc>
        <w:tc>
          <w:tcPr>
            <w:tcW w:w="1954" w:type="dxa"/>
            <w:vAlign w:val="center"/>
          </w:tcPr>
          <w:p w:rsidR="00766C10" w:rsidRDefault="00766C10" w:rsidP="00E7333C"/>
        </w:tc>
        <w:tc>
          <w:tcPr>
            <w:tcW w:w="1797" w:type="dxa"/>
            <w:vMerge/>
            <w:vAlign w:val="center"/>
          </w:tcPr>
          <w:p w:rsidR="00766C10" w:rsidRDefault="00766C10" w:rsidP="00E7333C"/>
        </w:tc>
      </w:tr>
    </w:tbl>
    <w:p w:rsidR="00CF729D" w:rsidRDefault="00CF729D" w:rsidP="00CF729D">
      <w:pPr>
        <w:spacing w:line="480" w:lineRule="auto"/>
        <w:rPr>
          <w:b/>
        </w:rPr>
      </w:pPr>
      <w:r>
        <w:rPr>
          <w:b/>
        </w:rPr>
        <w:t>DERSLER KAT.5’DA YAPILACAKTIR.</w:t>
      </w:r>
    </w:p>
    <w:p w:rsidR="0001771F" w:rsidRDefault="0001771F" w:rsidP="0001771F">
      <w:pPr>
        <w:tabs>
          <w:tab w:val="center" w:pos="5041"/>
        </w:tabs>
        <w:rPr>
          <w:b/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</w:p>
    <w:p w:rsidR="0001771F" w:rsidRDefault="0001771F" w:rsidP="0001771F">
      <w:pPr>
        <w:spacing w:line="360" w:lineRule="auto"/>
        <w:rPr>
          <w:b/>
        </w:rPr>
      </w:pPr>
    </w:p>
    <w:p w:rsidR="0001771F" w:rsidRDefault="0001771F" w:rsidP="0001771F"/>
    <w:p w:rsidR="0001771F" w:rsidRDefault="0001771F" w:rsidP="0001771F">
      <w:pPr>
        <w:rPr>
          <w:sz w:val="16"/>
        </w:rPr>
      </w:pPr>
    </w:p>
    <w:p w:rsidR="0001771F" w:rsidRDefault="0001771F" w:rsidP="0001771F">
      <w:pPr>
        <w:spacing w:line="480" w:lineRule="auto"/>
      </w:pPr>
    </w:p>
    <w:p w:rsidR="0001771F" w:rsidRDefault="0001771F" w:rsidP="0001771F">
      <w:pPr>
        <w:spacing w:line="480" w:lineRule="auto"/>
        <w:rPr>
          <w:b/>
        </w:rPr>
      </w:pPr>
    </w:p>
    <w:p w:rsidR="0001771F" w:rsidRDefault="0001771F" w:rsidP="0001771F">
      <w:pPr>
        <w:spacing w:line="480" w:lineRule="auto"/>
        <w:rPr>
          <w:b/>
        </w:rPr>
      </w:pPr>
    </w:p>
    <w:p w:rsidR="00612316" w:rsidRDefault="00612316" w:rsidP="0001771F">
      <w:pPr>
        <w:spacing w:line="480" w:lineRule="auto"/>
        <w:rPr>
          <w:b/>
        </w:rPr>
      </w:pPr>
    </w:p>
    <w:p w:rsidR="00612316" w:rsidRDefault="00612316" w:rsidP="0001771F">
      <w:pPr>
        <w:spacing w:line="480" w:lineRule="auto"/>
        <w:rPr>
          <w:b/>
        </w:rPr>
      </w:pPr>
    </w:p>
    <w:p w:rsidR="00CA5502" w:rsidRDefault="00CA5502" w:rsidP="0001771F">
      <w:pPr>
        <w:spacing w:line="480" w:lineRule="auto"/>
        <w:rPr>
          <w:b/>
        </w:rPr>
      </w:pPr>
    </w:p>
    <w:p w:rsidR="0001771F" w:rsidRDefault="0001771F" w:rsidP="0001771F">
      <w:pPr>
        <w:spacing w:line="480" w:lineRule="auto"/>
        <w:rPr>
          <w:b/>
        </w:rPr>
      </w:pPr>
      <w:r>
        <w:rPr>
          <w:b/>
        </w:rPr>
        <w:t>ZEVK ALAMAMA TASK PROGRAMI (</w:t>
      </w:r>
      <w:r w:rsidR="00871D4A">
        <w:rPr>
          <w:b/>
        </w:rPr>
        <w:t>25-29Eylül</w:t>
      </w:r>
      <w:r w:rsidR="00A9777B">
        <w:rPr>
          <w:b/>
        </w:rPr>
        <w:t xml:space="preserve"> 202</w:t>
      </w:r>
      <w:r w:rsidR="00020C42">
        <w:rPr>
          <w:b/>
        </w:rPr>
        <w:t>3</w:t>
      </w:r>
      <w:r>
        <w:rPr>
          <w:b/>
        </w:rPr>
        <w:t>)</w:t>
      </w:r>
    </w:p>
    <w:tbl>
      <w:tblPr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02"/>
        <w:gridCol w:w="1820"/>
        <w:gridCol w:w="1962"/>
        <w:gridCol w:w="1786"/>
        <w:gridCol w:w="2136"/>
        <w:gridCol w:w="1751"/>
      </w:tblGrid>
      <w:tr w:rsidR="00C06C0A" w:rsidTr="00CF729D">
        <w:trPr>
          <w:trHeight w:val="228"/>
        </w:trPr>
        <w:tc>
          <w:tcPr>
            <w:tcW w:w="1302" w:type="dxa"/>
            <w:vAlign w:val="center"/>
          </w:tcPr>
          <w:p w:rsidR="00C06C0A" w:rsidRDefault="00C06C0A" w:rsidP="00E7333C">
            <w:r>
              <w:t>SAAT</w:t>
            </w:r>
          </w:p>
        </w:tc>
        <w:tc>
          <w:tcPr>
            <w:tcW w:w="1820" w:type="dxa"/>
          </w:tcPr>
          <w:p w:rsidR="00C06C0A" w:rsidRDefault="00612316">
            <w:r>
              <w:t>Pazartesi</w:t>
            </w:r>
          </w:p>
        </w:tc>
        <w:tc>
          <w:tcPr>
            <w:tcW w:w="1962" w:type="dxa"/>
          </w:tcPr>
          <w:p w:rsidR="00C06C0A" w:rsidRDefault="00CF729D" w:rsidP="00C06C0A">
            <w:r>
              <w:t>S</w:t>
            </w:r>
            <w:r w:rsidR="00612316">
              <w:t>alı</w:t>
            </w:r>
          </w:p>
        </w:tc>
        <w:tc>
          <w:tcPr>
            <w:tcW w:w="1786" w:type="dxa"/>
          </w:tcPr>
          <w:p w:rsidR="00C06C0A" w:rsidRDefault="00612316" w:rsidP="00C06C0A">
            <w:r>
              <w:t>Çarşamba</w:t>
            </w:r>
          </w:p>
        </w:tc>
        <w:tc>
          <w:tcPr>
            <w:tcW w:w="2136" w:type="dxa"/>
          </w:tcPr>
          <w:p w:rsidR="00C06C0A" w:rsidRDefault="00612316" w:rsidP="00C06C0A">
            <w:r>
              <w:t xml:space="preserve">Perşembe </w:t>
            </w:r>
          </w:p>
        </w:tc>
        <w:tc>
          <w:tcPr>
            <w:tcW w:w="1751" w:type="dxa"/>
          </w:tcPr>
          <w:p w:rsidR="00C06C0A" w:rsidRDefault="00612316" w:rsidP="00C06C0A">
            <w:r>
              <w:t>Cuma</w:t>
            </w:r>
          </w:p>
        </w:tc>
      </w:tr>
      <w:tr w:rsidR="00CA5502" w:rsidTr="00CF729D">
        <w:trPr>
          <w:cantSplit/>
          <w:trHeight w:hRule="exact" w:val="2011"/>
        </w:trPr>
        <w:tc>
          <w:tcPr>
            <w:tcW w:w="1302" w:type="dxa"/>
            <w:vAlign w:val="center"/>
          </w:tcPr>
          <w:p w:rsidR="00CA5502" w:rsidRDefault="00CA5502" w:rsidP="00E7333C">
            <w:r>
              <w:t>9.00-9.15</w:t>
            </w:r>
          </w:p>
        </w:tc>
        <w:tc>
          <w:tcPr>
            <w:tcW w:w="1820" w:type="dxa"/>
            <w:vAlign w:val="center"/>
          </w:tcPr>
          <w:p w:rsidR="00CA5502" w:rsidRDefault="00CA5502" w:rsidP="00E7333C">
            <w:r>
              <w:t>ZEVK ALAMAMA</w:t>
            </w:r>
          </w:p>
          <w:p w:rsidR="00CA5502" w:rsidRDefault="00CA5502" w:rsidP="00E7333C">
            <w:proofErr w:type="spellStart"/>
            <w:r>
              <w:t>Task</w:t>
            </w:r>
            <w:proofErr w:type="spellEnd"/>
            <w:r>
              <w:t xml:space="preserve"> Tanıtımı ve hasta dağıtımı</w:t>
            </w:r>
          </w:p>
          <w:p w:rsidR="00CA5502" w:rsidRDefault="00CA5502" w:rsidP="00E7333C">
            <w:r>
              <w:t>Dr. G. Sarısoy</w:t>
            </w:r>
          </w:p>
        </w:tc>
        <w:tc>
          <w:tcPr>
            <w:tcW w:w="1962" w:type="dxa"/>
            <w:vMerge w:val="restart"/>
            <w:vAlign w:val="center"/>
          </w:tcPr>
          <w:p w:rsidR="00CA5502" w:rsidRDefault="00CA5502" w:rsidP="00E7333C"/>
          <w:p w:rsidR="00CA5502" w:rsidRDefault="00CA5502" w:rsidP="00E7333C">
            <w:r>
              <w:t>Poliklinik/Servis</w:t>
            </w:r>
          </w:p>
          <w:p w:rsidR="00CA5502" w:rsidRDefault="00CA5502" w:rsidP="00E7333C">
            <w:r>
              <w:t>Uygulama (Hasta hazırlama)</w:t>
            </w:r>
          </w:p>
          <w:p w:rsidR="00CA5502" w:rsidRDefault="00CA5502" w:rsidP="00E7333C"/>
        </w:tc>
        <w:tc>
          <w:tcPr>
            <w:tcW w:w="1786" w:type="dxa"/>
            <w:shd w:val="clear" w:color="auto" w:fill="auto"/>
            <w:vAlign w:val="center"/>
          </w:tcPr>
          <w:p w:rsidR="00CA5502" w:rsidRPr="005C7355" w:rsidRDefault="00CA5502" w:rsidP="00E7333C"/>
        </w:tc>
        <w:tc>
          <w:tcPr>
            <w:tcW w:w="2136" w:type="dxa"/>
            <w:vAlign w:val="center"/>
          </w:tcPr>
          <w:p w:rsidR="00CA5502" w:rsidRDefault="00CA5502" w:rsidP="00E7333C">
            <w:r>
              <w:t>Poliklinik/Servis</w:t>
            </w:r>
          </w:p>
          <w:p w:rsidR="00CA5502" w:rsidRDefault="00CA5502" w:rsidP="00E7333C">
            <w:r>
              <w:t>Uygulama(Hasta hazırlama)</w:t>
            </w:r>
          </w:p>
        </w:tc>
        <w:tc>
          <w:tcPr>
            <w:tcW w:w="1751" w:type="dxa"/>
            <w:vAlign w:val="center"/>
          </w:tcPr>
          <w:p w:rsidR="00CA5502" w:rsidRDefault="00CA5502" w:rsidP="00E7333C">
            <w:r>
              <w:t>Sınav</w:t>
            </w:r>
          </w:p>
          <w:p w:rsidR="00CA5502" w:rsidRDefault="00CA5502" w:rsidP="00E7333C">
            <w:r>
              <w:t xml:space="preserve">Dr. </w:t>
            </w:r>
            <w:r w:rsidR="00010E33">
              <w:t>Selçuk ÖZDİN.</w:t>
            </w:r>
          </w:p>
        </w:tc>
      </w:tr>
      <w:tr w:rsidR="00CA5502" w:rsidTr="00CF729D">
        <w:trPr>
          <w:cantSplit/>
          <w:trHeight w:hRule="exact" w:val="1539"/>
        </w:trPr>
        <w:tc>
          <w:tcPr>
            <w:tcW w:w="1302" w:type="dxa"/>
            <w:vAlign w:val="center"/>
          </w:tcPr>
          <w:p w:rsidR="00CA5502" w:rsidRDefault="00CA5502" w:rsidP="00E7333C">
            <w:r>
              <w:t>09.15-10.00</w:t>
            </w:r>
          </w:p>
        </w:tc>
        <w:tc>
          <w:tcPr>
            <w:tcW w:w="1820" w:type="dxa"/>
            <w:vAlign w:val="center"/>
          </w:tcPr>
          <w:p w:rsidR="00CA5502" w:rsidRDefault="00CA5502" w:rsidP="00C525D7">
            <w:pPr>
              <w:rPr>
                <w:lang w:val="pt-BR"/>
              </w:rPr>
            </w:pPr>
            <w:r>
              <w:rPr>
                <w:lang w:val="pt-BR"/>
              </w:rPr>
              <w:t>Sunum</w:t>
            </w:r>
          </w:p>
          <w:p w:rsidR="00CA5502" w:rsidRDefault="00CA5502" w:rsidP="00C525D7">
            <w:pPr>
              <w:rPr>
                <w:lang w:val="pt-BR"/>
              </w:rPr>
            </w:pPr>
            <w:r>
              <w:rPr>
                <w:lang w:val="pt-BR"/>
              </w:rPr>
              <w:t>Dissosiyatif Bozukluklar</w:t>
            </w:r>
          </w:p>
          <w:p w:rsidR="00CA5502" w:rsidRPr="00C525D7" w:rsidRDefault="00CA5502" w:rsidP="00A9777B">
            <w:r>
              <w:rPr>
                <w:lang w:val="pt-BR"/>
              </w:rPr>
              <w:t>Dr. G. Sarısoy</w:t>
            </w:r>
          </w:p>
        </w:tc>
        <w:tc>
          <w:tcPr>
            <w:tcW w:w="1962" w:type="dxa"/>
            <w:vMerge/>
            <w:vAlign w:val="center"/>
          </w:tcPr>
          <w:p w:rsidR="00CA5502" w:rsidRDefault="00CA5502" w:rsidP="00E7333C"/>
        </w:tc>
        <w:tc>
          <w:tcPr>
            <w:tcW w:w="1786" w:type="dxa"/>
            <w:shd w:val="clear" w:color="auto" w:fill="auto"/>
            <w:vAlign w:val="center"/>
          </w:tcPr>
          <w:p w:rsidR="00CA5502" w:rsidRPr="005C7355" w:rsidRDefault="00CA5502" w:rsidP="00E7333C"/>
          <w:p w:rsidR="00CA5502" w:rsidRDefault="00CA5502" w:rsidP="00E7333C">
            <w:r>
              <w:t>Sunum</w:t>
            </w:r>
          </w:p>
          <w:p w:rsidR="00CA5502" w:rsidRDefault="00CA5502" w:rsidP="00E7333C">
            <w:proofErr w:type="spellStart"/>
            <w:r>
              <w:t>Antidepresanlar-Anksiyolitikler</w:t>
            </w:r>
            <w:proofErr w:type="spellEnd"/>
          </w:p>
          <w:p w:rsidR="00CA5502" w:rsidRDefault="00CA5502" w:rsidP="00E7333C">
            <w:r>
              <w:t>Dr. A. Karabekiroğlu</w:t>
            </w:r>
          </w:p>
          <w:p w:rsidR="00CA5502" w:rsidRDefault="00CA5502" w:rsidP="00E7333C"/>
          <w:p w:rsidR="00CA5502" w:rsidRDefault="00CA5502" w:rsidP="00E7333C"/>
          <w:p w:rsidR="00CA5502" w:rsidRPr="005C7355" w:rsidRDefault="00CA5502" w:rsidP="00E7333C"/>
        </w:tc>
        <w:tc>
          <w:tcPr>
            <w:tcW w:w="2136" w:type="dxa"/>
            <w:vAlign w:val="center"/>
          </w:tcPr>
          <w:p w:rsidR="00CA5502" w:rsidRDefault="00CA5502" w:rsidP="00E7333C"/>
        </w:tc>
        <w:tc>
          <w:tcPr>
            <w:tcW w:w="1751" w:type="dxa"/>
            <w:vMerge w:val="restart"/>
            <w:vAlign w:val="center"/>
          </w:tcPr>
          <w:p w:rsidR="00CA5502" w:rsidRPr="00021663" w:rsidRDefault="00CA5502" w:rsidP="00766C10">
            <w:pPr>
              <w:rPr>
                <w:sz w:val="22"/>
                <w:szCs w:val="22"/>
              </w:rPr>
            </w:pPr>
          </w:p>
        </w:tc>
      </w:tr>
      <w:tr w:rsidR="00CA5502" w:rsidTr="00CF729D">
        <w:trPr>
          <w:cantSplit/>
          <w:trHeight w:hRule="exact" w:val="1341"/>
        </w:trPr>
        <w:tc>
          <w:tcPr>
            <w:tcW w:w="1302" w:type="dxa"/>
            <w:vAlign w:val="center"/>
          </w:tcPr>
          <w:p w:rsidR="00CA5502" w:rsidRDefault="00CA5502" w:rsidP="00E7333C">
            <w:r>
              <w:t>10.15-11.00</w:t>
            </w:r>
          </w:p>
        </w:tc>
        <w:tc>
          <w:tcPr>
            <w:tcW w:w="1820" w:type="dxa"/>
            <w:vMerge w:val="restart"/>
            <w:vAlign w:val="center"/>
          </w:tcPr>
          <w:p w:rsidR="00CA5502" w:rsidRDefault="00CA5502" w:rsidP="00E7333C">
            <w:r>
              <w:t>Sunum</w:t>
            </w:r>
          </w:p>
          <w:p w:rsidR="00CA5502" w:rsidRDefault="00CA5502" w:rsidP="00E7333C">
            <w:proofErr w:type="spellStart"/>
            <w:r>
              <w:t>Antipsikotikler-mood</w:t>
            </w:r>
            <w:proofErr w:type="spellEnd"/>
            <w:r>
              <w:t xml:space="preserve"> düzenleyiciler</w:t>
            </w:r>
          </w:p>
          <w:p w:rsidR="00CA5502" w:rsidRDefault="00CA5502" w:rsidP="00E7333C">
            <w:r>
              <w:t>Dr. G. Sarısoy</w:t>
            </w:r>
          </w:p>
        </w:tc>
        <w:tc>
          <w:tcPr>
            <w:tcW w:w="1962" w:type="dxa"/>
            <w:vMerge w:val="restart"/>
            <w:vAlign w:val="center"/>
          </w:tcPr>
          <w:p w:rsidR="00CA5502" w:rsidRDefault="00CA5502" w:rsidP="00E7333C"/>
          <w:p w:rsidR="00082FF5" w:rsidRPr="00082FF5" w:rsidRDefault="00082FF5" w:rsidP="00082FF5">
            <w:pPr>
              <w:rPr>
                <w:b/>
              </w:rPr>
            </w:pPr>
            <w:proofErr w:type="spellStart"/>
            <w:r w:rsidRPr="00082FF5">
              <w:rPr>
                <w:b/>
              </w:rPr>
              <w:t>Hastabaşı</w:t>
            </w:r>
            <w:proofErr w:type="spellEnd"/>
          </w:p>
          <w:p w:rsidR="00CA5502" w:rsidRDefault="00082FF5" w:rsidP="00E7333C">
            <w:proofErr w:type="spellStart"/>
            <w:r>
              <w:t>Dr.Hatice</w:t>
            </w:r>
            <w:proofErr w:type="spellEnd"/>
            <w:r>
              <w:t xml:space="preserve"> Güz(G-1)</w:t>
            </w:r>
          </w:p>
          <w:p w:rsidR="00082FF5" w:rsidRDefault="00082FF5" w:rsidP="00E7333C">
            <w:proofErr w:type="spellStart"/>
            <w:r>
              <w:t>Dr.Selçuk</w:t>
            </w:r>
            <w:proofErr w:type="spellEnd"/>
            <w:r>
              <w:t xml:space="preserve"> </w:t>
            </w:r>
            <w:proofErr w:type="spellStart"/>
            <w:r>
              <w:t>Özdin</w:t>
            </w:r>
            <w:proofErr w:type="spellEnd"/>
            <w:r>
              <w:t xml:space="preserve"> (G-2)</w:t>
            </w:r>
          </w:p>
          <w:p w:rsidR="00082FF5" w:rsidRDefault="00082FF5" w:rsidP="00E7333C">
            <w:proofErr w:type="spellStart"/>
            <w:r>
              <w:t>Dr.Aytül</w:t>
            </w:r>
            <w:proofErr w:type="spellEnd"/>
            <w:r>
              <w:t xml:space="preserve"> Karabekiroğlu(G-3)</w:t>
            </w:r>
          </w:p>
          <w:p w:rsidR="00082FF5" w:rsidRDefault="00082FF5" w:rsidP="00082FF5">
            <w:proofErr w:type="spellStart"/>
            <w:r>
              <w:t>Dr.Gökhan</w:t>
            </w:r>
            <w:proofErr w:type="spellEnd"/>
            <w:r>
              <w:t xml:space="preserve"> Sarısoy(G-4)</w:t>
            </w:r>
          </w:p>
          <w:p w:rsidR="00082FF5" w:rsidRDefault="00082FF5" w:rsidP="00082FF5">
            <w:proofErr w:type="spellStart"/>
            <w:r>
              <w:t>Dr.Ömer</w:t>
            </w:r>
            <w:proofErr w:type="spellEnd"/>
            <w:r>
              <w:t xml:space="preserve"> Böke(G-5)</w:t>
            </w:r>
          </w:p>
          <w:p w:rsidR="00CA5502" w:rsidRDefault="00CA5502" w:rsidP="00E7333C"/>
        </w:tc>
        <w:tc>
          <w:tcPr>
            <w:tcW w:w="1786" w:type="dxa"/>
            <w:shd w:val="clear" w:color="auto" w:fill="auto"/>
            <w:vAlign w:val="center"/>
          </w:tcPr>
          <w:p w:rsidR="00CA5502" w:rsidRDefault="00CA5502" w:rsidP="00E7333C">
            <w:r>
              <w:t>Sunum</w:t>
            </w:r>
          </w:p>
          <w:p w:rsidR="00CA5502" w:rsidRDefault="00CA5502" w:rsidP="00E7333C">
            <w:r>
              <w:t>Acil Psikiyatri</w:t>
            </w:r>
          </w:p>
          <w:p w:rsidR="00CA5502" w:rsidRDefault="00CA5502" w:rsidP="00E7333C">
            <w:r>
              <w:t>Dr. A. Karabekiroğlu</w:t>
            </w:r>
          </w:p>
          <w:p w:rsidR="00CA5502" w:rsidRDefault="00CA5502" w:rsidP="00E7333C"/>
        </w:tc>
        <w:tc>
          <w:tcPr>
            <w:tcW w:w="2136" w:type="dxa"/>
            <w:vAlign w:val="center"/>
          </w:tcPr>
          <w:p w:rsidR="00CA5502" w:rsidRDefault="00CA5502" w:rsidP="00E7333C"/>
        </w:tc>
        <w:tc>
          <w:tcPr>
            <w:tcW w:w="1751" w:type="dxa"/>
            <w:vMerge/>
            <w:vAlign w:val="center"/>
          </w:tcPr>
          <w:p w:rsidR="00CA5502" w:rsidRDefault="00CA5502" w:rsidP="00715499"/>
        </w:tc>
      </w:tr>
      <w:tr w:rsidR="00CA5502" w:rsidTr="00CF729D">
        <w:trPr>
          <w:cantSplit/>
          <w:trHeight w:hRule="exact" w:val="1724"/>
        </w:trPr>
        <w:tc>
          <w:tcPr>
            <w:tcW w:w="1302" w:type="dxa"/>
            <w:vAlign w:val="center"/>
          </w:tcPr>
          <w:p w:rsidR="00CA5502" w:rsidRDefault="00CA5502" w:rsidP="00E7333C">
            <w:r>
              <w:t>11.15-12.00</w:t>
            </w:r>
          </w:p>
        </w:tc>
        <w:tc>
          <w:tcPr>
            <w:tcW w:w="1820" w:type="dxa"/>
            <w:vMerge/>
            <w:vAlign w:val="center"/>
          </w:tcPr>
          <w:p w:rsidR="00CA5502" w:rsidRDefault="00CA5502" w:rsidP="00E7333C"/>
        </w:tc>
        <w:tc>
          <w:tcPr>
            <w:tcW w:w="1962" w:type="dxa"/>
            <w:vMerge/>
            <w:vAlign w:val="center"/>
          </w:tcPr>
          <w:p w:rsidR="00CA5502" w:rsidRDefault="00CA5502" w:rsidP="00E7333C"/>
        </w:tc>
        <w:tc>
          <w:tcPr>
            <w:tcW w:w="1786" w:type="dxa"/>
            <w:vAlign w:val="center"/>
          </w:tcPr>
          <w:p w:rsidR="00CA5502" w:rsidRDefault="00CA5502" w:rsidP="00E7333C">
            <w:r>
              <w:t>Sunum</w:t>
            </w:r>
          </w:p>
          <w:p w:rsidR="00CA5502" w:rsidRDefault="00CA5502" w:rsidP="00E7333C">
            <w:r>
              <w:t>Psikiyatride Etik</w:t>
            </w:r>
          </w:p>
          <w:p w:rsidR="00CA5502" w:rsidRDefault="00CA5502" w:rsidP="00CA5502">
            <w:proofErr w:type="spellStart"/>
            <w:r>
              <w:t>Dr</w:t>
            </w:r>
            <w:proofErr w:type="spellEnd"/>
            <w:r>
              <w:t xml:space="preserve"> Ö. Böke</w:t>
            </w:r>
          </w:p>
        </w:tc>
        <w:tc>
          <w:tcPr>
            <w:tcW w:w="2136" w:type="dxa"/>
            <w:vAlign w:val="center"/>
          </w:tcPr>
          <w:p w:rsidR="00082FF5" w:rsidRPr="00082FF5" w:rsidRDefault="00082FF5" w:rsidP="00082FF5">
            <w:pPr>
              <w:rPr>
                <w:b/>
              </w:rPr>
            </w:pPr>
            <w:proofErr w:type="spellStart"/>
            <w:r w:rsidRPr="00082FF5">
              <w:rPr>
                <w:b/>
              </w:rPr>
              <w:t>Hastabaşı</w:t>
            </w:r>
            <w:proofErr w:type="spellEnd"/>
          </w:p>
          <w:p w:rsidR="00082FF5" w:rsidRDefault="00082FF5" w:rsidP="00082FF5">
            <w:proofErr w:type="spellStart"/>
            <w:r>
              <w:t>Dr.Hatice</w:t>
            </w:r>
            <w:proofErr w:type="spellEnd"/>
            <w:r>
              <w:t xml:space="preserve"> Güz(G-1)</w:t>
            </w:r>
          </w:p>
          <w:p w:rsidR="00082FF5" w:rsidRDefault="00082FF5" w:rsidP="00082FF5">
            <w:proofErr w:type="spellStart"/>
            <w:r>
              <w:t>Dr.Selçuk</w:t>
            </w:r>
            <w:proofErr w:type="spellEnd"/>
            <w:r>
              <w:t xml:space="preserve"> </w:t>
            </w:r>
            <w:proofErr w:type="spellStart"/>
            <w:r>
              <w:t>Özdin</w:t>
            </w:r>
            <w:proofErr w:type="spellEnd"/>
            <w:r>
              <w:t xml:space="preserve"> (G-2)</w:t>
            </w:r>
          </w:p>
          <w:p w:rsidR="00082FF5" w:rsidRDefault="00082FF5" w:rsidP="00082FF5">
            <w:proofErr w:type="spellStart"/>
            <w:r>
              <w:t>Dr.Aytül</w:t>
            </w:r>
            <w:proofErr w:type="spellEnd"/>
            <w:r>
              <w:t xml:space="preserve"> Karabekiroğlu(G-3)</w:t>
            </w:r>
          </w:p>
          <w:p w:rsidR="00082FF5" w:rsidRDefault="00082FF5" w:rsidP="00082FF5">
            <w:proofErr w:type="spellStart"/>
            <w:r>
              <w:t>Dr.Gökhan</w:t>
            </w:r>
            <w:proofErr w:type="spellEnd"/>
            <w:r>
              <w:t xml:space="preserve"> Sarısoy(G-4)</w:t>
            </w:r>
          </w:p>
          <w:p w:rsidR="00082FF5" w:rsidRDefault="00082FF5" w:rsidP="00082FF5">
            <w:proofErr w:type="spellStart"/>
            <w:r>
              <w:t>Dr.Ömer</w:t>
            </w:r>
            <w:proofErr w:type="spellEnd"/>
            <w:r>
              <w:t xml:space="preserve"> Böke(G-5)</w:t>
            </w:r>
          </w:p>
          <w:p w:rsidR="00CA5502" w:rsidRDefault="00CA5502" w:rsidP="00E7333C"/>
          <w:p w:rsidR="00CA5502" w:rsidRDefault="00CA5502" w:rsidP="00E7333C"/>
        </w:tc>
        <w:tc>
          <w:tcPr>
            <w:tcW w:w="1751" w:type="dxa"/>
            <w:vMerge/>
            <w:vAlign w:val="center"/>
          </w:tcPr>
          <w:p w:rsidR="00CA5502" w:rsidRDefault="00CA5502" w:rsidP="00715499"/>
        </w:tc>
      </w:tr>
      <w:tr w:rsidR="00CA5502" w:rsidTr="00CF729D">
        <w:trPr>
          <w:cantSplit/>
          <w:trHeight w:val="662"/>
        </w:trPr>
        <w:tc>
          <w:tcPr>
            <w:tcW w:w="1302" w:type="dxa"/>
            <w:vAlign w:val="center"/>
          </w:tcPr>
          <w:p w:rsidR="00CA5502" w:rsidRDefault="00CA5502" w:rsidP="00E7333C">
            <w:r>
              <w:t>12.00-13.30</w:t>
            </w:r>
          </w:p>
        </w:tc>
        <w:tc>
          <w:tcPr>
            <w:tcW w:w="1820" w:type="dxa"/>
            <w:vAlign w:val="center"/>
          </w:tcPr>
          <w:p w:rsidR="00CA5502" w:rsidRDefault="00CA5502" w:rsidP="00E7333C">
            <w:r>
              <w:t>Öğle Tatili</w:t>
            </w:r>
          </w:p>
        </w:tc>
        <w:tc>
          <w:tcPr>
            <w:tcW w:w="1962" w:type="dxa"/>
            <w:vAlign w:val="center"/>
          </w:tcPr>
          <w:p w:rsidR="00CA5502" w:rsidRDefault="00CA5502" w:rsidP="002F2565">
            <w:r>
              <w:t>Öğle Tatili</w:t>
            </w:r>
          </w:p>
        </w:tc>
        <w:tc>
          <w:tcPr>
            <w:tcW w:w="1786" w:type="dxa"/>
            <w:vAlign w:val="center"/>
          </w:tcPr>
          <w:p w:rsidR="00CA5502" w:rsidRDefault="00CA5502" w:rsidP="00E7333C">
            <w:r>
              <w:t>Öğle Tatili</w:t>
            </w:r>
          </w:p>
        </w:tc>
        <w:tc>
          <w:tcPr>
            <w:tcW w:w="2136" w:type="dxa"/>
            <w:vAlign w:val="center"/>
          </w:tcPr>
          <w:p w:rsidR="00CA5502" w:rsidRDefault="00CA5502" w:rsidP="00E7333C">
            <w:r>
              <w:t>Öğle Tatili</w:t>
            </w:r>
          </w:p>
        </w:tc>
        <w:tc>
          <w:tcPr>
            <w:tcW w:w="1751" w:type="dxa"/>
            <w:vMerge/>
            <w:vAlign w:val="center"/>
          </w:tcPr>
          <w:p w:rsidR="00CA5502" w:rsidRDefault="00CA5502" w:rsidP="002F2565"/>
        </w:tc>
      </w:tr>
      <w:tr w:rsidR="00CA5502" w:rsidTr="00CF729D">
        <w:trPr>
          <w:cantSplit/>
          <w:trHeight w:hRule="exact" w:val="1199"/>
        </w:trPr>
        <w:tc>
          <w:tcPr>
            <w:tcW w:w="1302" w:type="dxa"/>
            <w:vAlign w:val="center"/>
          </w:tcPr>
          <w:p w:rsidR="00CA5502" w:rsidRDefault="00CA5502" w:rsidP="00A9683F">
            <w:r>
              <w:t>13.30-14.15</w:t>
            </w:r>
          </w:p>
        </w:tc>
        <w:tc>
          <w:tcPr>
            <w:tcW w:w="1820" w:type="dxa"/>
            <w:vAlign w:val="center"/>
          </w:tcPr>
          <w:p w:rsidR="00CA5502" w:rsidRDefault="00CA5502" w:rsidP="002C5F2A">
            <w:r>
              <w:t>Poliklinik/Servis</w:t>
            </w:r>
          </w:p>
          <w:p w:rsidR="00CA5502" w:rsidRDefault="00CA5502" w:rsidP="002C5F2A">
            <w:r>
              <w:t>Uygulama(Hasta hazırlama)</w:t>
            </w:r>
          </w:p>
          <w:p w:rsidR="00CA5502" w:rsidRDefault="00CA5502" w:rsidP="00E7333C"/>
        </w:tc>
        <w:tc>
          <w:tcPr>
            <w:tcW w:w="1962" w:type="dxa"/>
            <w:vAlign w:val="center"/>
          </w:tcPr>
          <w:p w:rsidR="00CA5502" w:rsidRDefault="00CA5502" w:rsidP="00A956E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Sunum</w:t>
            </w:r>
          </w:p>
          <w:p w:rsidR="00CA5502" w:rsidRDefault="00CA5502" w:rsidP="00A956E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Yeme ve Uyku Bozuklukları</w:t>
            </w:r>
          </w:p>
          <w:p w:rsidR="00CA5502" w:rsidRPr="0034264A" w:rsidRDefault="00CA5502" w:rsidP="00A956E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r. H Güz</w:t>
            </w:r>
          </w:p>
        </w:tc>
        <w:tc>
          <w:tcPr>
            <w:tcW w:w="1786" w:type="dxa"/>
            <w:vMerge w:val="restart"/>
            <w:vAlign w:val="center"/>
          </w:tcPr>
          <w:p w:rsidR="004D4047" w:rsidRDefault="004D4047" w:rsidP="004D4047">
            <w:pPr>
              <w:jc w:val="center"/>
              <w:rPr>
                <w:b/>
              </w:rPr>
            </w:pPr>
            <w:proofErr w:type="spellStart"/>
            <w:r w:rsidRPr="002E70AF">
              <w:rPr>
                <w:b/>
              </w:rPr>
              <w:t>Task</w:t>
            </w:r>
            <w:proofErr w:type="spellEnd"/>
            <w:r w:rsidRPr="002E70AF">
              <w:rPr>
                <w:b/>
              </w:rPr>
              <w:t xml:space="preserve"> Sonu Tartışma</w:t>
            </w:r>
          </w:p>
          <w:p w:rsidR="00082FF5" w:rsidRDefault="00082FF5" w:rsidP="00082FF5">
            <w:proofErr w:type="spellStart"/>
            <w:r>
              <w:t>Dr.Hatice</w:t>
            </w:r>
            <w:proofErr w:type="spellEnd"/>
            <w:r>
              <w:t xml:space="preserve"> Güz(G-1)</w:t>
            </w:r>
          </w:p>
          <w:p w:rsidR="00082FF5" w:rsidRDefault="00082FF5" w:rsidP="00082FF5">
            <w:proofErr w:type="spellStart"/>
            <w:r>
              <w:t>Dr.Selçuk</w:t>
            </w:r>
            <w:proofErr w:type="spellEnd"/>
            <w:r>
              <w:t xml:space="preserve"> </w:t>
            </w:r>
            <w:proofErr w:type="spellStart"/>
            <w:r>
              <w:t>Özdin</w:t>
            </w:r>
            <w:proofErr w:type="spellEnd"/>
            <w:r>
              <w:t xml:space="preserve"> (G-2)</w:t>
            </w:r>
          </w:p>
          <w:p w:rsidR="00082FF5" w:rsidRDefault="00082FF5" w:rsidP="00082FF5">
            <w:proofErr w:type="spellStart"/>
            <w:r>
              <w:t>Dr.Aytül</w:t>
            </w:r>
            <w:proofErr w:type="spellEnd"/>
            <w:r>
              <w:t xml:space="preserve"> Karabekiroğlu(G-3)</w:t>
            </w:r>
          </w:p>
          <w:p w:rsidR="00082FF5" w:rsidRDefault="00082FF5" w:rsidP="00082FF5">
            <w:proofErr w:type="spellStart"/>
            <w:r>
              <w:t>Dr.Gökhan</w:t>
            </w:r>
            <w:proofErr w:type="spellEnd"/>
            <w:r>
              <w:t xml:space="preserve"> Sarısoy(G-4)</w:t>
            </w:r>
          </w:p>
          <w:p w:rsidR="00082FF5" w:rsidRDefault="00082FF5" w:rsidP="00082FF5">
            <w:proofErr w:type="spellStart"/>
            <w:r>
              <w:t>Dr.Ömer</w:t>
            </w:r>
            <w:proofErr w:type="spellEnd"/>
            <w:r>
              <w:t xml:space="preserve"> Böke(G-5)</w:t>
            </w:r>
          </w:p>
          <w:p w:rsidR="00CA5502" w:rsidRDefault="00CA5502" w:rsidP="00E7333C"/>
        </w:tc>
        <w:tc>
          <w:tcPr>
            <w:tcW w:w="2136" w:type="dxa"/>
            <w:vAlign w:val="center"/>
          </w:tcPr>
          <w:p w:rsidR="00CA5502" w:rsidRDefault="00CA5502" w:rsidP="00715499">
            <w:pPr>
              <w:rPr>
                <w:sz w:val="22"/>
              </w:rPr>
            </w:pPr>
            <w:r>
              <w:rPr>
                <w:sz w:val="22"/>
              </w:rPr>
              <w:t>Sunum</w:t>
            </w:r>
          </w:p>
          <w:p w:rsidR="00CA5502" w:rsidRDefault="00CA5502" w:rsidP="00715499">
            <w:pPr>
              <w:rPr>
                <w:sz w:val="22"/>
              </w:rPr>
            </w:pPr>
            <w:r>
              <w:rPr>
                <w:sz w:val="22"/>
              </w:rPr>
              <w:t>Adli Psikiyatri</w:t>
            </w:r>
          </w:p>
          <w:p w:rsidR="00CA5502" w:rsidRPr="00EE622B" w:rsidRDefault="00CA5502" w:rsidP="00715499">
            <w:pPr>
              <w:rPr>
                <w:sz w:val="22"/>
              </w:rPr>
            </w:pPr>
            <w:r>
              <w:rPr>
                <w:sz w:val="22"/>
              </w:rPr>
              <w:t xml:space="preserve">Dr. S. </w:t>
            </w:r>
            <w:proofErr w:type="spellStart"/>
            <w:r>
              <w:rPr>
                <w:sz w:val="22"/>
              </w:rPr>
              <w:t>Özdin</w:t>
            </w:r>
            <w:proofErr w:type="spellEnd"/>
          </w:p>
        </w:tc>
        <w:tc>
          <w:tcPr>
            <w:tcW w:w="1751" w:type="dxa"/>
            <w:vMerge/>
            <w:vAlign w:val="center"/>
          </w:tcPr>
          <w:p w:rsidR="00CA5502" w:rsidRDefault="00CA5502" w:rsidP="002F2565"/>
        </w:tc>
      </w:tr>
      <w:tr w:rsidR="00CA5502" w:rsidTr="00CF729D">
        <w:trPr>
          <w:cantSplit/>
          <w:trHeight w:val="1856"/>
        </w:trPr>
        <w:tc>
          <w:tcPr>
            <w:tcW w:w="1302" w:type="dxa"/>
            <w:vAlign w:val="center"/>
          </w:tcPr>
          <w:p w:rsidR="00CA5502" w:rsidRDefault="00CA5502" w:rsidP="00A9683F">
            <w:r>
              <w:t>14.30-15.15</w:t>
            </w:r>
          </w:p>
        </w:tc>
        <w:tc>
          <w:tcPr>
            <w:tcW w:w="1820" w:type="dxa"/>
            <w:vAlign w:val="center"/>
          </w:tcPr>
          <w:p w:rsidR="00CA5502" w:rsidRDefault="00CA5502" w:rsidP="00E7333C">
            <w:r>
              <w:t>Hasta Hazırlama</w:t>
            </w:r>
          </w:p>
        </w:tc>
        <w:tc>
          <w:tcPr>
            <w:tcW w:w="1962" w:type="dxa"/>
            <w:vAlign w:val="center"/>
          </w:tcPr>
          <w:p w:rsidR="00CA5502" w:rsidRDefault="00CA5502" w:rsidP="00A95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um</w:t>
            </w:r>
          </w:p>
          <w:p w:rsidR="00CA5502" w:rsidRDefault="00CA5502" w:rsidP="00A956E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Bedensel Belirti Bozuklukları ve İlişkili Bozukluklar</w:t>
            </w:r>
          </w:p>
          <w:p w:rsidR="00CA5502" w:rsidRPr="0034264A" w:rsidRDefault="00CA5502" w:rsidP="00A95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H Güz</w:t>
            </w:r>
          </w:p>
        </w:tc>
        <w:tc>
          <w:tcPr>
            <w:tcW w:w="1786" w:type="dxa"/>
            <w:vMerge/>
            <w:vAlign w:val="center"/>
          </w:tcPr>
          <w:p w:rsidR="00CA5502" w:rsidRDefault="00CA5502" w:rsidP="00E7333C"/>
        </w:tc>
        <w:tc>
          <w:tcPr>
            <w:tcW w:w="2136" w:type="dxa"/>
            <w:vAlign w:val="center"/>
          </w:tcPr>
          <w:p w:rsidR="00CA5502" w:rsidRDefault="00CA5502" w:rsidP="00715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um</w:t>
            </w:r>
          </w:p>
          <w:p w:rsidR="00CA5502" w:rsidRDefault="00CA5502" w:rsidP="007154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mans</w:t>
            </w:r>
            <w:proofErr w:type="spellEnd"/>
          </w:p>
          <w:p w:rsidR="00CA5502" w:rsidRPr="00DB1D12" w:rsidRDefault="00CA5502" w:rsidP="00715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S. </w:t>
            </w:r>
            <w:proofErr w:type="spellStart"/>
            <w:r>
              <w:rPr>
                <w:sz w:val="22"/>
                <w:szCs w:val="22"/>
              </w:rPr>
              <w:t>Özdin</w:t>
            </w:r>
            <w:proofErr w:type="spellEnd"/>
          </w:p>
        </w:tc>
        <w:tc>
          <w:tcPr>
            <w:tcW w:w="1751" w:type="dxa"/>
            <w:vMerge/>
            <w:vAlign w:val="center"/>
          </w:tcPr>
          <w:p w:rsidR="00CA5502" w:rsidRDefault="00CA5502" w:rsidP="00444421"/>
        </w:tc>
      </w:tr>
    </w:tbl>
    <w:p w:rsidR="00CF729D" w:rsidRDefault="00CF729D" w:rsidP="00CF729D">
      <w:pPr>
        <w:spacing w:line="480" w:lineRule="auto"/>
        <w:rPr>
          <w:b/>
        </w:rPr>
      </w:pPr>
      <w:r>
        <w:rPr>
          <w:b/>
        </w:rPr>
        <w:t>DERSLER KAT.5’DA YAPILACAKTIR.</w:t>
      </w:r>
    </w:p>
    <w:p w:rsidR="0001771F" w:rsidRDefault="0001771F" w:rsidP="0001771F">
      <w:pPr>
        <w:spacing w:line="480" w:lineRule="auto"/>
        <w:rPr>
          <w:b/>
        </w:rPr>
      </w:pPr>
    </w:p>
    <w:p w:rsidR="0001771F" w:rsidRDefault="0001771F" w:rsidP="0001771F">
      <w:pPr>
        <w:spacing w:line="480" w:lineRule="auto"/>
        <w:rPr>
          <w:b/>
        </w:rPr>
      </w:pPr>
    </w:p>
    <w:sectPr w:rsidR="0001771F" w:rsidSect="000177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EFC"/>
    <w:multiLevelType w:val="hybridMultilevel"/>
    <w:tmpl w:val="3ABEEC7E"/>
    <w:lvl w:ilvl="0" w:tplc="4F40C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00E9"/>
    <w:multiLevelType w:val="hybridMultilevel"/>
    <w:tmpl w:val="117AB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91A91"/>
    <w:multiLevelType w:val="hybridMultilevel"/>
    <w:tmpl w:val="3FE463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016FA"/>
    <w:multiLevelType w:val="hybridMultilevel"/>
    <w:tmpl w:val="FC82B580"/>
    <w:lvl w:ilvl="0" w:tplc="80244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F61A8"/>
    <w:multiLevelType w:val="hybridMultilevel"/>
    <w:tmpl w:val="2200D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1F"/>
    <w:rsid w:val="00007331"/>
    <w:rsid w:val="00010E33"/>
    <w:rsid w:val="0001771F"/>
    <w:rsid w:val="00020C42"/>
    <w:rsid w:val="00021663"/>
    <w:rsid w:val="00023476"/>
    <w:rsid w:val="000354AD"/>
    <w:rsid w:val="0004047A"/>
    <w:rsid w:val="00043472"/>
    <w:rsid w:val="00046B24"/>
    <w:rsid w:val="00056BAB"/>
    <w:rsid w:val="00067942"/>
    <w:rsid w:val="00082FF5"/>
    <w:rsid w:val="000A3524"/>
    <w:rsid w:val="000A3FBA"/>
    <w:rsid w:val="00106D5D"/>
    <w:rsid w:val="001153F4"/>
    <w:rsid w:val="00126E77"/>
    <w:rsid w:val="0016561C"/>
    <w:rsid w:val="00176E7F"/>
    <w:rsid w:val="00181380"/>
    <w:rsid w:val="00184989"/>
    <w:rsid w:val="0019173D"/>
    <w:rsid w:val="001D3886"/>
    <w:rsid w:val="002154B5"/>
    <w:rsid w:val="00235517"/>
    <w:rsid w:val="00243415"/>
    <w:rsid w:val="00290A93"/>
    <w:rsid w:val="002A10DC"/>
    <w:rsid w:val="002C5F2A"/>
    <w:rsid w:val="002F2565"/>
    <w:rsid w:val="002F6614"/>
    <w:rsid w:val="003108C0"/>
    <w:rsid w:val="00336190"/>
    <w:rsid w:val="00342143"/>
    <w:rsid w:val="00352F7D"/>
    <w:rsid w:val="00365E7B"/>
    <w:rsid w:val="003824F2"/>
    <w:rsid w:val="00394052"/>
    <w:rsid w:val="003A5BCD"/>
    <w:rsid w:val="003C2EE8"/>
    <w:rsid w:val="003E5D4D"/>
    <w:rsid w:val="00405EC0"/>
    <w:rsid w:val="00406DDD"/>
    <w:rsid w:val="00440B05"/>
    <w:rsid w:val="00444421"/>
    <w:rsid w:val="004A4B5E"/>
    <w:rsid w:val="004C0180"/>
    <w:rsid w:val="004D4047"/>
    <w:rsid w:val="00504061"/>
    <w:rsid w:val="00536076"/>
    <w:rsid w:val="00536FBE"/>
    <w:rsid w:val="00544023"/>
    <w:rsid w:val="005641C6"/>
    <w:rsid w:val="005920D8"/>
    <w:rsid w:val="005B4108"/>
    <w:rsid w:val="005F35F6"/>
    <w:rsid w:val="00612316"/>
    <w:rsid w:val="00651DFE"/>
    <w:rsid w:val="006561EF"/>
    <w:rsid w:val="006971F7"/>
    <w:rsid w:val="006A043F"/>
    <w:rsid w:val="006B23DA"/>
    <w:rsid w:val="006C40A2"/>
    <w:rsid w:val="006C7C07"/>
    <w:rsid w:val="00704A4D"/>
    <w:rsid w:val="0071431B"/>
    <w:rsid w:val="00715499"/>
    <w:rsid w:val="00737A99"/>
    <w:rsid w:val="00740D3E"/>
    <w:rsid w:val="00763C45"/>
    <w:rsid w:val="00766C10"/>
    <w:rsid w:val="00780B33"/>
    <w:rsid w:val="00780F2C"/>
    <w:rsid w:val="007864CE"/>
    <w:rsid w:val="007944B9"/>
    <w:rsid w:val="00795D1E"/>
    <w:rsid w:val="00797EC8"/>
    <w:rsid w:val="007A68E9"/>
    <w:rsid w:val="008056C4"/>
    <w:rsid w:val="00810549"/>
    <w:rsid w:val="00810BC2"/>
    <w:rsid w:val="00821B44"/>
    <w:rsid w:val="00870664"/>
    <w:rsid w:val="00871D4A"/>
    <w:rsid w:val="008772AE"/>
    <w:rsid w:val="008836FC"/>
    <w:rsid w:val="0089131C"/>
    <w:rsid w:val="008E6B46"/>
    <w:rsid w:val="008F3B29"/>
    <w:rsid w:val="00912407"/>
    <w:rsid w:val="0096625D"/>
    <w:rsid w:val="00975395"/>
    <w:rsid w:val="009A666D"/>
    <w:rsid w:val="009B127F"/>
    <w:rsid w:val="009C4395"/>
    <w:rsid w:val="009D0402"/>
    <w:rsid w:val="009D26D8"/>
    <w:rsid w:val="009D3F26"/>
    <w:rsid w:val="009F51CC"/>
    <w:rsid w:val="00A242D8"/>
    <w:rsid w:val="00A25B58"/>
    <w:rsid w:val="00A336AE"/>
    <w:rsid w:val="00A41FFE"/>
    <w:rsid w:val="00A43D10"/>
    <w:rsid w:val="00A82D27"/>
    <w:rsid w:val="00A9683F"/>
    <w:rsid w:val="00A9777B"/>
    <w:rsid w:val="00AA2720"/>
    <w:rsid w:val="00AD61CC"/>
    <w:rsid w:val="00AE2ED5"/>
    <w:rsid w:val="00B0032B"/>
    <w:rsid w:val="00B006F5"/>
    <w:rsid w:val="00B03930"/>
    <w:rsid w:val="00B51B47"/>
    <w:rsid w:val="00B8153E"/>
    <w:rsid w:val="00B968CF"/>
    <w:rsid w:val="00BD27F7"/>
    <w:rsid w:val="00BF6947"/>
    <w:rsid w:val="00C06C0A"/>
    <w:rsid w:val="00C362FD"/>
    <w:rsid w:val="00C37637"/>
    <w:rsid w:val="00C525D7"/>
    <w:rsid w:val="00C6407B"/>
    <w:rsid w:val="00C74468"/>
    <w:rsid w:val="00C93B71"/>
    <w:rsid w:val="00CA5502"/>
    <w:rsid w:val="00CA55FB"/>
    <w:rsid w:val="00CD2140"/>
    <w:rsid w:val="00CF729D"/>
    <w:rsid w:val="00D23A07"/>
    <w:rsid w:val="00D450E9"/>
    <w:rsid w:val="00D72405"/>
    <w:rsid w:val="00DB732B"/>
    <w:rsid w:val="00DD14B9"/>
    <w:rsid w:val="00E46F07"/>
    <w:rsid w:val="00E7333C"/>
    <w:rsid w:val="00E74289"/>
    <w:rsid w:val="00E87880"/>
    <w:rsid w:val="00EA08F7"/>
    <w:rsid w:val="00ED76B6"/>
    <w:rsid w:val="00EE622B"/>
    <w:rsid w:val="00EF5186"/>
    <w:rsid w:val="00EF7338"/>
    <w:rsid w:val="00F478BB"/>
    <w:rsid w:val="00F5493C"/>
    <w:rsid w:val="00F56DF0"/>
    <w:rsid w:val="00FA2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00A8"/>
  <w15:docId w15:val="{5A6F2625-FC38-4C22-990D-C2E4BAF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04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706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066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B5B7-C0CB-4400-AC1B-BF44ECDF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HMET</dc:creator>
  <cp:lastModifiedBy>USER</cp:lastModifiedBy>
  <cp:revision>8</cp:revision>
  <cp:lastPrinted>2023-08-25T07:43:00Z</cp:lastPrinted>
  <dcterms:created xsi:type="dcterms:W3CDTF">2023-09-04T06:44:00Z</dcterms:created>
  <dcterms:modified xsi:type="dcterms:W3CDTF">2023-09-08T08:09:00Z</dcterms:modified>
</cp:coreProperties>
</file>